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9B355" w14:textId="77777777" w:rsidR="001426BC" w:rsidRDefault="001426BC" w:rsidP="001426BC">
      <w:pPr>
        <w:pStyle w:val="10"/>
        <w:keepNext/>
        <w:keepLines/>
        <w:ind w:left="9912" w:firstLine="708"/>
        <w:rPr>
          <w:sz w:val="24"/>
          <w:szCs w:val="24"/>
          <w:u w:val="none"/>
        </w:rPr>
      </w:pPr>
      <w:bookmarkStart w:id="0" w:name="bookmark0"/>
      <w:bookmarkStart w:id="1" w:name="bookmark1"/>
      <w:bookmarkStart w:id="2" w:name="bookmark2"/>
      <w:bookmarkStart w:id="3" w:name="_GoBack"/>
      <w:bookmarkEnd w:id="3"/>
    </w:p>
    <w:p w14:paraId="679B18C4" w14:textId="77777777" w:rsidR="00475C03" w:rsidRDefault="001426BC" w:rsidP="001426BC">
      <w:pPr>
        <w:pStyle w:val="10"/>
        <w:keepNext/>
        <w:keepLines/>
        <w:ind w:left="9912" w:firstLine="708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Pr="00475C03">
        <w:rPr>
          <w:sz w:val="24"/>
          <w:szCs w:val="24"/>
          <w:u w:val="none"/>
        </w:rPr>
        <w:t xml:space="preserve">Приложение </w:t>
      </w:r>
      <w:r w:rsidR="008912EF" w:rsidRPr="00475C03">
        <w:rPr>
          <w:sz w:val="24"/>
          <w:szCs w:val="24"/>
          <w:u w:val="none"/>
        </w:rPr>
        <w:t xml:space="preserve">к Приказу ДО </w:t>
      </w:r>
    </w:p>
    <w:p w14:paraId="124F31F5" w14:textId="5C87FA53" w:rsidR="001426BC" w:rsidRDefault="008912EF" w:rsidP="001426BC">
      <w:pPr>
        <w:pStyle w:val="10"/>
        <w:keepNext/>
        <w:keepLines/>
        <w:ind w:left="9912" w:firstLine="708"/>
        <w:rPr>
          <w:sz w:val="24"/>
          <w:szCs w:val="24"/>
          <w:u w:val="none"/>
        </w:rPr>
      </w:pPr>
      <w:r w:rsidRPr="00475C03">
        <w:rPr>
          <w:sz w:val="24"/>
          <w:szCs w:val="24"/>
          <w:u w:val="none"/>
        </w:rPr>
        <w:t>№_</w:t>
      </w:r>
      <w:r w:rsidR="00475C03" w:rsidRPr="00475C03">
        <w:rPr>
          <w:sz w:val="24"/>
          <w:szCs w:val="24"/>
          <w:u w:val="none"/>
        </w:rPr>
        <w:t xml:space="preserve">241 </w:t>
      </w:r>
      <w:r w:rsidRPr="00475C03">
        <w:rPr>
          <w:sz w:val="24"/>
          <w:szCs w:val="24"/>
          <w:u w:val="none"/>
        </w:rPr>
        <w:t xml:space="preserve">от </w:t>
      </w:r>
      <w:r w:rsidR="00475C03" w:rsidRPr="00475C03">
        <w:rPr>
          <w:sz w:val="24"/>
          <w:szCs w:val="24"/>
          <w:u w:val="none"/>
        </w:rPr>
        <w:t xml:space="preserve">25 </w:t>
      </w:r>
      <w:r w:rsidRPr="00475C03">
        <w:rPr>
          <w:sz w:val="24"/>
          <w:szCs w:val="24"/>
          <w:u w:val="none"/>
        </w:rPr>
        <w:t>марта 2022 г.</w:t>
      </w:r>
    </w:p>
    <w:p w14:paraId="2C0A9A40" w14:textId="6A2BEB5E" w:rsidR="00B173C7" w:rsidRPr="001426BC" w:rsidRDefault="00B173C7" w:rsidP="00493776">
      <w:pPr>
        <w:pStyle w:val="10"/>
        <w:keepNext/>
        <w:keepLines/>
        <w:rPr>
          <w:sz w:val="24"/>
          <w:szCs w:val="24"/>
          <w:u w:val="none"/>
        </w:rPr>
      </w:pPr>
      <w:r w:rsidRPr="001426BC">
        <w:rPr>
          <w:sz w:val="24"/>
          <w:szCs w:val="24"/>
          <w:u w:val="none"/>
        </w:rPr>
        <w:t>М</w:t>
      </w:r>
      <w:r w:rsidR="001426BC">
        <w:rPr>
          <w:sz w:val="24"/>
          <w:szCs w:val="24"/>
          <w:u w:val="none"/>
        </w:rPr>
        <w:t xml:space="preserve">униципальная дорожная карта </w:t>
      </w:r>
      <w:r w:rsidRPr="001426BC">
        <w:rPr>
          <w:sz w:val="24"/>
          <w:szCs w:val="24"/>
          <w:u w:val="none"/>
        </w:rPr>
        <w:br/>
        <w:t>по реализации федерального проекта «500+» в образовательных организациях г. Братска в 2022 году</w:t>
      </w:r>
      <w:bookmarkEnd w:id="0"/>
      <w:bookmarkEnd w:id="1"/>
      <w:bookmarkEnd w:id="2"/>
    </w:p>
    <w:p w14:paraId="4BFAA865" w14:textId="77777777" w:rsidR="00493776" w:rsidRPr="001426BC" w:rsidRDefault="00493776" w:rsidP="00493776">
      <w:pPr>
        <w:pStyle w:val="10"/>
        <w:keepNext/>
        <w:keepLines/>
        <w:rPr>
          <w:sz w:val="24"/>
          <w:szCs w:val="24"/>
          <w:u w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4857"/>
        <w:gridCol w:w="2836"/>
        <w:gridCol w:w="2867"/>
        <w:gridCol w:w="2888"/>
      </w:tblGrid>
      <w:tr w:rsidR="007B0F12" w:rsidRPr="001426BC" w14:paraId="358333E7" w14:textId="77777777" w:rsidTr="00274A43">
        <w:tc>
          <w:tcPr>
            <w:tcW w:w="1112" w:type="dxa"/>
          </w:tcPr>
          <w:p w14:paraId="56EBE1F8" w14:textId="6F44F869" w:rsidR="007B0F12" w:rsidRPr="001426BC" w:rsidRDefault="007B0F12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57" w:type="dxa"/>
          </w:tcPr>
          <w:p w14:paraId="3248C49B" w14:textId="66B790C7" w:rsidR="007B0F12" w:rsidRPr="001426BC" w:rsidRDefault="007B0F12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2836" w:type="dxa"/>
          </w:tcPr>
          <w:p w14:paraId="2CAB3C29" w14:textId="2B3A10E4" w:rsidR="007B0F12" w:rsidRPr="001426BC" w:rsidRDefault="007B0F12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867" w:type="dxa"/>
          </w:tcPr>
          <w:p w14:paraId="402FC02B" w14:textId="6DA6B233" w:rsidR="007B0F12" w:rsidRPr="001426BC" w:rsidRDefault="007B0F12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888" w:type="dxa"/>
          </w:tcPr>
          <w:p w14:paraId="02EC1235" w14:textId="2F0F3149" w:rsidR="007B0F12" w:rsidRPr="001426BC" w:rsidRDefault="007B0F12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</w:t>
            </w:r>
          </w:p>
        </w:tc>
      </w:tr>
      <w:tr w:rsidR="007B0F12" w:rsidRPr="001426BC" w14:paraId="663B9972" w14:textId="77777777" w:rsidTr="001B10E9">
        <w:tc>
          <w:tcPr>
            <w:tcW w:w="14560" w:type="dxa"/>
            <w:gridSpan w:val="5"/>
          </w:tcPr>
          <w:p w14:paraId="744DC2EB" w14:textId="0A9B1817" w:rsidR="007B0F12" w:rsidRPr="001426BC" w:rsidRDefault="007B0F12" w:rsidP="007B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, направленные на адресное сопровождение школ -участников проекта</w:t>
            </w:r>
          </w:p>
        </w:tc>
      </w:tr>
      <w:tr w:rsidR="007B0F12" w:rsidRPr="001426BC" w14:paraId="059A6C47" w14:textId="77777777" w:rsidTr="00274A43">
        <w:tc>
          <w:tcPr>
            <w:tcW w:w="1112" w:type="dxa"/>
          </w:tcPr>
          <w:p w14:paraId="177A8FCB" w14:textId="184209F9" w:rsidR="007B0F12" w:rsidRPr="001426BC" w:rsidRDefault="00E66329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B2F5E" w14:textId="64C4D987" w:rsidR="007B0F12" w:rsidRPr="001426BC" w:rsidRDefault="007B0F12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 цикле ВКС с муниципальными координаторам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9ED7A" w14:textId="77777777" w:rsidR="007B0F12" w:rsidRPr="001426BC" w:rsidRDefault="007B0F12" w:rsidP="007B0F12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08.02.2022 -</w:t>
            </w:r>
          </w:p>
          <w:p w14:paraId="00851413" w14:textId="39784E91" w:rsidR="007B0F12" w:rsidRPr="001426BC" w:rsidRDefault="007B0F12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FD819" w14:textId="576AE438" w:rsidR="007B0F12" w:rsidRPr="001426BC" w:rsidRDefault="007B0F12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1FD97" w14:textId="3AC2267D" w:rsidR="007B0F12" w:rsidRPr="001426BC" w:rsidRDefault="007B0F12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00% участие в ВКС</w:t>
            </w:r>
          </w:p>
        </w:tc>
      </w:tr>
      <w:tr w:rsidR="007B0F12" w:rsidRPr="001426BC" w14:paraId="34F634DD" w14:textId="77777777" w:rsidTr="00274A43">
        <w:trPr>
          <w:trHeight w:val="782"/>
        </w:trPr>
        <w:tc>
          <w:tcPr>
            <w:tcW w:w="1112" w:type="dxa"/>
          </w:tcPr>
          <w:p w14:paraId="1038967E" w14:textId="38856315" w:rsidR="007B0F12" w:rsidRPr="001426BC" w:rsidRDefault="00E66329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22A2D" w14:textId="2774B756" w:rsidR="007B0F12" w:rsidRPr="001426BC" w:rsidRDefault="007B0F12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Запуск цикла </w:t>
            </w:r>
            <w:r w:rsidR="000504D3"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ВКС с руководителями и школьными координаторами образовательных организаций- участников проек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C9F25" w14:textId="77777777" w:rsidR="007B0F12" w:rsidRPr="001426BC" w:rsidRDefault="007B0F12" w:rsidP="007B0F12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09.03.2022 -</w:t>
            </w:r>
          </w:p>
          <w:p w14:paraId="1648E85A" w14:textId="48B23578" w:rsidR="007B0F12" w:rsidRPr="001426BC" w:rsidRDefault="007B0F12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67CAC" w14:textId="77BA0D23" w:rsidR="007B0F12" w:rsidRPr="001426BC" w:rsidRDefault="007B0F12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70209" w14:textId="77777777" w:rsidR="007B0F12" w:rsidRPr="001426BC" w:rsidRDefault="007B0F12" w:rsidP="007B0F12">
            <w:pPr>
              <w:pStyle w:val="a5"/>
              <w:tabs>
                <w:tab w:val="left" w:pos="1666"/>
              </w:tabs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0% образовательных организаций- участников проекта</w:t>
            </w:r>
          </w:p>
          <w:p w14:paraId="41E979E6" w14:textId="3735D2BC" w:rsidR="007B0F12" w:rsidRPr="001426BC" w:rsidRDefault="007B0F12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риняли участие в ВКС</w:t>
            </w:r>
          </w:p>
        </w:tc>
      </w:tr>
      <w:tr w:rsidR="007B0F12" w:rsidRPr="001426BC" w14:paraId="5B2027BF" w14:textId="77777777" w:rsidTr="00274A43">
        <w:trPr>
          <w:trHeight w:val="854"/>
        </w:trPr>
        <w:tc>
          <w:tcPr>
            <w:tcW w:w="1112" w:type="dxa"/>
          </w:tcPr>
          <w:p w14:paraId="6456C0A0" w14:textId="7036FD5C" w:rsidR="007B0F12" w:rsidRPr="001426BC" w:rsidRDefault="00E66329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898C2" w14:textId="54BF1D63" w:rsidR="007B0F12" w:rsidRPr="001426BC" w:rsidRDefault="007B0F12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504D3"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становочном вебинаре для кураторов проекта на муниципальном уровн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BCA58" w14:textId="77777777" w:rsidR="007B0F12" w:rsidRPr="001426BC" w:rsidRDefault="007B0F12" w:rsidP="007B0F12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08.02.2022 -</w:t>
            </w:r>
          </w:p>
          <w:p w14:paraId="03793421" w14:textId="0697A8EF" w:rsidR="007B0F12" w:rsidRPr="001426BC" w:rsidRDefault="007B0F12" w:rsidP="007B0F12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05.07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18DF5" w14:textId="1B369401" w:rsidR="007B0F12" w:rsidRPr="001426BC" w:rsidRDefault="007B0F12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FE425" w14:textId="17D8BD50" w:rsidR="007B0F12" w:rsidRPr="001426BC" w:rsidRDefault="007B0F12" w:rsidP="007B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00% участие в установочном вебинаре</w:t>
            </w:r>
          </w:p>
        </w:tc>
      </w:tr>
      <w:tr w:rsidR="00F37692" w:rsidRPr="001426BC" w14:paraId="653FCC69" w14:textId="77777777" w:rsidTr="00274A43">
        <w:tc>
          <w:tcPr>
            <w:tcW w:w="1112" w:type="dxa"/>
          </w:tcPr>
          <w:p w14:paraId="7BA1AF16" w14:textId="08A29F5F" w:rsidR="00F37692" w:rsidRPr="001426BC" w:rsidRDefault="00E66329" w:rsidP="00F3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7" w:type="dxa"/>
          </w:tcPr>
          <w:p w14:paraId="04C6E3FE" w14:textId="3FC37DEE" w:rsidR="00F37692" w:rsidRPr="001426BC" w:rsidRDefault="00F37692" w:rsidP="00F3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</w:t>
            </w:r>
            <w:r w:rsidR="000504D3"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ой сессии для участников проекта по определению целей и задач повышения качества образования в Иркутской области</w:t>
            </w:r>
          </w:p>
        </w:tc>
        <w:tc>
          <w:tcPr>
            <w:tcW w:w="2836" w:type="dxa"/>
          </w:tcPr>
          <w:p w14:paraId="5D254AA2" w14:textId="15E5F9F2" w:rsidR="00F37692" w:rsidRPr="001426BC" w:rsidRDefault="00F37692" w:rsidP="00F3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2867" w:type="dxa"/>
          </w:tcPr>
          <w:p w14:paraId="7AAD0E00" w14:textId="32B284F8" w:rsidR="00F37692" w:rsidRPr="001426BC" w:rsidRDefault="00F37692" w:rsidP="00F3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ркутской области, ГАУ ДПО ИРО</w:t>
            </w:r>
          </w:p>
        </w:tc>
        <w:tc>
          <w:tcPr>
            <w:tcW w:w="2888" w:type="dxa"/>
          </w:tcPr>
          <w:p w14:paraId="5BFF1E71" w14:textId="683EA2DD" w:rsidR="00F37692" w:rsidRPr="001426BC" w:rsidRDefault="00F37692" w:rsidP="00F3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00% участие в стратегической сессии</w:t>
            </w:r>
          </w:p>
        </w:tc>
      </w:tr>
      <w:tr w:rsidR="00E66329" w:rsidRPr="001426BC" w14:paraId="4945A552" w14:textId="77777777" w:rsidTr="00274A43">
        <w:tc>
          <w:tcPr>
            <w:tcW w:w="1112" w:type="dxa"/>
          </w:tcPr>
          <w:p w14:paraId="5B91BF8B" w14:textId="61C8B72F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E2AD1" w14:textId="6F7A39D0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</w:t>
            </w:r>
            <w:r w:rsidR="000504D3"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04D3"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ов 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D35F1" w14:textId="0AFE04D2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B4A39" w14:textId="4E0BAC47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B52D6" w14:textId="30DCFE47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я нормативного акта</w:t>
            </w:r>
          </w:p>
        </w:tc>
      </w:tr>
      <w:tr w:rsidR="00E66329" w:rsidRPr="001426BC" w14:paraId="34FCF248" w14:textId="77777777" w:rsidTr="00274A43">
        <w:tc>
          <w:tcPr>
            <w:tcW w:w="1112" w:type="dxa"/>
          </w:tcPr>
          <w:p w14:paraId="0FE422DE" w14:textId="6C285E56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A5D97" w14:textId="2913C582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униципальной дорожной карты по реализации проекта «500+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CCC4A" w14:textId="77777777" w:rsidR="00E66329" w:rsidRPr="001426BC" w:rsidRDefault="00E66329" w:rsidP="00E66329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01.03.2022-</w:t>
            </w:r>
          </w:p>
          <w:p w14:paraId="14853383" w14:textId="12861857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5F145" w14:textId="3D6072FC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МАУ ДПО «ЦРО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5C540" w14:textId="3827FBEC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нормативного акта</w:t>
            </w:r>
          </w:p>
        </w:tc>
      </w:tr>
      <w:tr w:rsidR="00E66329" w:rsidRPr="001426BC" w14:paraId="5FFAB658" w14:textId="77777777" w:rsidTr="00274A43">
        <w:tc>
          <w:tcPr>
            <w:tcW w:w="1112" w:type="dxa"/>
          </w:tcPr>
          <w:p w14:paraId="15AE078F" w14:textId="63B80865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4B6EA" w14:textId="37F14E1E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муниципальной методической  группы по сопровождению участников проекта, в т. ч. из числа </w:t>
            </w:r>
            <w:r w:rsidR="000504D3"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ов МАУ ДПО «ЦРО», 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регионального методического актива и школ современного педаго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A112A" w14:textId="047E2756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15026" w14:textId="76B7C982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МАУ ДПО «ЦРО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C9E1F" w14:textId="03BA7412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нормативного акта</w:t>
            </w:r>
          </w:p>
        </w:tc>
      </w:tr>
      <w:tr w:rsidR="00E66329" w:rsidRPr="001426BC" w14:paraId="1B6F0823" w14:textId="77777777" w:rsidTr="00274A43">
        <w:tc>
          <w:tcPr>
            <w:tcW w:w="1112" w:type="dxa"/>
          </w:tcPr>
          <w:p w14:paraId="21662768" w14:textId="2626EDF9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27E85" w14:textId="23038320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первом региональном цикле вебинаров по обмену опытом для школ - участников проекта и кураторов образовательных организац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A1906" w14:textId="77777777" w:rsidR="00E66329" w:rsidRPr="001426BC" w:rsidRDefault="00E66329" w:rsidP="00E66329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.03.2022-</w:t>
            </w:r>
          </w:p>
          <w:p w14:paraId="65BCA7EE" w14:textId="5C2ED012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13B07" w14:textId="77777777" w:rsidR="00E66329" w:rsidRPr="001426BC" w:rsidRDefault="00E66329" w:rsidP="00E66329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Региональный координатор</w:t>
            </w:r>
          </w:p>
          <w:p w14:paraId="63723204" w14:textId="77777777" w:rsidR="00E66329" w:rsidRPr="001426BC" w:rsidRDefault="00E66329" w:rsidP="00E66329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</w:t>
            </w:r>
          </w:p>
          <w:p w14:paraId="118339B8" w14:textId="2EF59F51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9FCAA" w14:textId="1FEDB46E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00 % школ - участников проекта и кураторов ОО в муниципалитете</w:t>
            </w:r>
            <w:proofErr w:type="gramStart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вебинарах по обмену опытом для школ - участников проекта в качестве слушателя или выступающего</w:t>
            </w:r>
          </w:p>
        </w:tc>
      </w:tr>
      <w:tr w:rsidR="00E66329" w:rsidRPr="001426BC" w14:paraId="6647F618" w14:textId="77777777" w:rsidTr="00274A43">
        <w:tc>
          <w:tcPr>
            <w:tcW w:w="1112" w:type="dxa"/>
          </w:tcPr>
          <w:p w14:paraId="20AA41C0" w14:textId="3E8436C9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F96CE" w14:textId="411E0606" w:rsidR="00E66329" w:rsidRPr="001426BC" w:rsidRDefault="00E66329" w:rsidP="00E66329">
            <w:pPr>
              <w:pStyle w:val="a5"/>
              <w:tabs>
                <w:tab w:val="left" w:pos="1934"/>
                <w:tab w:val="left" w:pos="3043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Представление опыта организации работы по реализации проекта в ходе ежемесячного мероприятия «Час муниципального</w:t>
            </w:r>
          </w:p>
          <w:p w14:paraId="3EA92B5C" w14:textId="25B95B8B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99CF7" w14:textId="77777777" w:rsidR="00E66329" w:rsidRPr="001426BC" w:rsidRDefault="00E66329" w:rsidP="00E66329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.03.2022-</w:t>
            </w:r>
          </w:p>
          <w:p w14:paraId="7AF13346" w14:textId="4D0795C8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A02A2" w14:textId="77777777" w:rsidR="00E66329" w:rsidRPr="001426BC" w:rsidRDefault="00E66329" w:rsidP="00E66329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Региональный координатор</w:t>
            </w:r>
          </w:p>
          <w:p w14:paraId="1248EFE1" w14:textId="1613C6B0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A0C82" w14:textId="77777777" w:rsidR="00E66329" w:rsidRPr="001426BC" w:rsidRDefault="00E66329" w:rsidP="00E66329">
            <w:pPr>
              <w:pStyle w:val="a5"/>
              <w:tabs>
                <w:tab w:val="left" w:pos="1531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 xml:space="preserve">100 % образовательных организаций </w:t>
            </w:r>
          </w:p>
          <w:p w14:paraId="13275080" w14:textId="6F7E7E09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- участников проекта в муниципалитете, принявших участие в мероприятии по обмену опытом в качестве слушателя или выступающего</w:t>
            </w:r>
          </w:p>
        </w:tc>
      </w:tr>
      <w:tr w:rsidR="00E66329" w:rsidRPr="001426BC" w14:paraId="72714322" w14:textId="77777777" w:rsidTr="00274A43">
        <w:tc>
          <w:tcPr>
            <w:tcW w:w="1112" w:type="dxa"/>
          </w:tcPr>
          <w:p w14:paraId="7DCC1227" w14:textId="53216BCE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153B0" w14:textId="62B622EB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становочных вебинаров/встреч для участников проекта на муниципальном уровн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670C2" w14:textId="77777777" w:rsidR="00E66329" w:rsidRPr="001426BC" w:rsidRDefault="00E66329" w:rsidP="00E66329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.03.2022-</w:t>
            </w:r>
          </w:p>
          <w:p w14:paraId="1754419C" w14:textId="75007EB7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5B9C4" w14:textId="2F0A342F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МАУ ДПО «ЦРО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0C11F" w14:textId="77777777" w:rsidR="00E66329" w:rsidRPr="001426BC" w:rsidRDefault="00E66329" w:rsidP="00E66329">
            <w:pPr>
              <w:pStyle w:val="a5"/>
              <w:tabs>
                <w:tab w:val="left" w:pos="691"/>
                <w:tab w:val="left" w:pos="2266"/>
                <w:tab w:val="left" w:pos="3158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0 % школ-участников проекта и кураторов ОО в</w:t>
            </w:r>
          </w:p>
          <w:p w14:paraId="5794619A" w14:textId="277D9822" w:rsidR="00E66329" w:rsidRPr="001426BC" w:rsidRDefault="00E66329" w:rsidP="00E6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, принявших участие в вебинарах</w:t>
            </w:r>
          </w:p>
        </w:tc>
      </w:tr>
      <w:tr w:rsidR="00B97FF5" w:rsidRPr="001426BC" w14:paraId="57E6DBFD" w14:textId="77777777" w:rsidTr="00274A43">
        <w:tc>
          <w:tcPr>
            <w:tcW w:w="1112" w:type="dxa"/>
          </w:tcPr>
          <w:p w14:paraId="7D559FA4" w14:textId="006A3E6E" w:rsidR="00B97FF5" w:rsidRPr="001426BC" w:rsidRDefault="003F79BA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A592D" w14:textId="1664DE4A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Сбор и предоставление необходимых документов для заключения договоров с кураторами школ - участниками проекта «500+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C0444" w14:textId="36B067D1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C7447" w14:textId="288B99D7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 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59DE2" w14:textId="0E998993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8 пакетов документов кураторов направлено федеральному координатору</w:t>
            </w:r>
          </w:p>
        </w:tc>
      </w:tr>
      <w:tr w:rsidR="00B97FF5" w:rsidRPr="001426BC" w14:paraId="0A1B74B8" w14:textId="77777777" w:rsidTr="00274A43">
        <w:tc>
          <w:tcPr>
            <w:tcW w:w="1112" w:type="dxa"/>
          </w:tcPr>
          <w:p w14:paraId="1797A78B" w14:textId="4E893F5E" w:rsidR="00B97FF5" w:rsidRPr="001426BC" w:rsidRDefault="003F79BA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3396B" w14:textId="333F9648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размещения концептуальных документов (концепция развития и среднесрочная программа развития, </w:t>
            </w:r>
            <w:proofErr w:type="spellStart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антирисковая</w:t>
            </w:r>
            <w:proofErr w:type="spellEnd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 с учетом верифицированных 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и активированных в ИС МЭД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525BE" w14:textId="77777777" w:rsidR="00B97FF5" w:rsidRPr="001426BC" w:rsidRDefault="00B97FF5" w:rsidP="00B97FF5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lastRenderedPageBreak/>
              <w:t>14.02.2022-</w:t>
            </w:r>
          </w:p>
          <w:p w14:paraId="06BE8103" w14:textId="0E35BED8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7F9F9" w14:textId="3EE72F9F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, 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DB3E8" w14:textId="461AC7B8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8 пакетов концептуальных документов размещены в ИС МЭДК</w:t>
            </w:r>
          </w:p>
        </w:tc>
      </w:tr>
      <w:tr w:rsidR="00B97FF5" w:rsidRPr="001426BC" w14:paraId="217B323F" w14:textId="77777777" w:rsidTr="00274A43">
        <w:tc>
          <w:tcPr>
            <w:tcW w:w="1112" w:type="dxa"/>
          </w:tcPr>
          <w:p w14:paraId="056D747F" w14:textId="7548CC9C" w:rsidR="00B97FF5" w:rsidRPr="001426BC" w:rsidRDefault="003F79BA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AEDB3" w14:textId="0C6CB956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Сопровождение кураторов при заполнении  «Дневника куратора» по итогам взаимодействия со школой - участником проек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EC367" w14:textId="77777777" w:rsidR="00B97FF5" w:rsidRPr="001426BC" w:rsidRDefault="00B97FF5" w:rsidP="00B97FF5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.03.2022-</w:t>
            </w:r>
          </w:p>
          <w:p w14:paraId="4B1DC365" w14:textId="4B6B11DF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DCB96" w14:textId="65996E7A" w:rsidR="00B97FF5" w:rsidRPr="001426BC" w:rsidRDefault="00B97FF5" w:rsidP="0049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Кураторы проекта, региональный координатор, 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02FB0" w14:textId="77777777" w:rsidR="00B97FF5" w:rsidRPr="001426BC" w:rsidRDefault="00B97FF5" w:rsidP="00B97FF5">
            <w:pPr>
              <w:pStyle w:val="a5"/>
              <w:tabs>
                <w:tab w:val="left" w:pos="1416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8 онлайн-дневников,</w:t>
            </w:r>
          </w:p>
          <w:p w14:paraId="0AD827CA" w14:textId="35A245F6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заполненных кураторами</w:t>
            </w:r>
          </w:p>
        </w:tc>
      </w:tr>
      <w:tr w:rsidR="00B97FF5" w:rsidRPr="001426BC" w14:paraId="04D79324" w14:textId="77777777" w:rsidTr="00274A43">
        <w:tc>
          <w:tcPr>
            <w:tcW w:w="1112" w:type="dxa"/>
          </w:tcPr>
          <w:p w14:paraId="3ED86663" w14:textId="65D40CC6" w:rsidR="00B97FF5" w:rsidRPr="001426BC" w:rsidRDefault="003F79BA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CB3B1" w14:textId="2D62ABBC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первом опросе директоров школ — участников проекта и кураторов образовательных организац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31C12" w14:textId="77777777" w:rsidR="00B97FF5" w:rsidRPr="001426BC" w:rsidRDefault="00B97FF5" w:rsidP="00B97FF5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.03.2022-</w:t>
            </w:r>
          </w:p>
          <w:p w14:paraId="43E64AF8" w14:textId="1E38B10A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6D260" w14:textId="7FEC7F95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, 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764C0" w14:textId="77777777" w:rsidR="00B97FF5" w:rsidRPr="001426BC" w:rsidRDefault="00B97FF5" w:rsidP="00B97FF5">
            <w:pPr>
              <w:pStyle w:val="a5"/>
              <w:tabs>
                <w:tab w:val="left" w:pos="1200"/>
                <w:tab w:val="left" w:pos="3130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0% респондентов -</w:t>
            </w:r>
          </w:p>
          <w:p w14:paraId="7051953F" w14:textId="7E10E9B2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ов опроса</w:t>
            </w:r>
          </w:p>
        </w:tc>
      </w:tr>
      <w:tr w:rsidR="00B97FF5" w:rsidRPr="001426BC" w14:paraId="28D2016F" w14:textId="77777777" w:rsidTr="00274A43">
        <w:tc>
          <w:tcPr>
            <w:tcW w:w="1112" w:type="dxa"/>
          </w:tcPr>
          <w:p w14:paraId="0914814E" w14:textId="3FA55DDD" w:rsidR="00B97FF5" w:rsidRPr="001426BC" w:rsidRDefault="003F79BA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24A99" w14:textId="77777777" w:rsidR="00B97FF5" w:rsidRPr="001426BC" w:rsidRDefault="00B97FF5" w:rsidP="00B97FF5">
            <w:pPr>
              <w:pStyle w:val="a5"/>
              <w:tabs>
                <w:tab w:val="left" w:pos="2170"/>
                <w:tab w:val="left" w:pos="3082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 xml:space="preserve">Участие </w:t>
            </w:r>
            <w:proofErr w:type="gramStart"/>
            <w:r w:rsidRPr="001426BC">
              <w:rPr>
                <w:sz w:val="24"/>
                <w:szCs w:val="24"/>
              </w:rPr>
              <w:t>в</w:t>
            </w:r>
            <w:proofErr w:type="gramEnd"/>
            <w:r w:rsidRPr="001426BC">
              <w:rPr>
                <w:sz w:val="24"/>
                <w:szCs w:val="24"/>
              </w:rPr>
              <w:t xml:space="preserve">  </w:t>
            </w:r>
            <w:proofErr w:type="gramStart"/>
            <w:r w:rsidRPr="001426BC">
              <w:rPr>
                <w:sz w:val="24"/>
                <w:szCs w:val="24"/>
              </w:rPr>
              <w:t>групповых</w:t>
            </w:r>
            <w:proofErr w:type="gramEnd"/>
            <w:r w:rsidRPr="001426BC">
              <w:rPr>
                <w:sz w:val="24"/>
                <w:szCs w:val="24"/>
              </w:rPr>
              <w:t xml:space="preserve"> онлайн-встречах  по разработке концептуальных документов с директором школы - участником проекта, с куратором, региональным и муниципальным</w:t>
            </w:r>
          </w:p>
          <w:p w14:paraId="72B14B26" w14:textId="2954B004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координаторами, региональными тьюторам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15A87" w14:textId="77777777" w:rsidR="00B97FF5" w:rsidRPr="001426BC" w:rsidRDefault="00B97FF5" w:rsidP="00B97FF5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4.02.2022-</w:t>
            </w:r>
          </w:p>
          <w:p w14:paraId="169CEB64" w14:textId="362AB50D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F151A" w14:textId="1F707C8E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, 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71C58" w14:textId="77777777" w:rsidR="00B97FF5" w:rsidRPr="001426BC" w:rsidRDefault="00B97FF5" w:rsidP="00B97FF5">
            <w:pPr>
              <w:pStyle w:val="a5"/>
              <w:tabs>
                <w:tab w:val="left" w:pos="691"/>
                <w:tab w:val="left" w:pos="2266"/>
                <w:tab w:val="left" w:pos="3158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0 % школ-участников проекта и кураторов ОО в</w:t>
            </w:r>
          </w:p>
          <w:p w14:paraId="00D93BA6" w14:textId="43B71DC2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, принявших участие в вебинарах</w:t>
            </w:r>
          </w:p>
        </w:tc>
      </w:tr>
      <w:tr w:rsidR="00B97FF5" w:rsidRPr="001426BC" w14:paraId="754A9D9F" w14:textId="77777777" w:rsidTr="00274A43">
        <w:tc>
          <w:tcPr>
            <w:tcW w:w="1112" w:type="dxa"/>
          </w:tcPr>
          <w:p w14:paraId="6E7B6E23" w14:textId="4166BF87" w:rsidR="00B97FF5" w:rsidRPr="001426BC" w:rsidRDefault="003F79BA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1D06D" w14:textId="77777777" w:rsidR="00B97FF5" w:rsidRPr="001426BC" w:rsidRDefault="00B97FF5" w:rsidP="00B97FF5">
            <w:pPr>
              <w:tabs>
                <w:tab w:val="left" w:pos="2112"/>
                <w:tab w:val="left" w:pos="37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держательной экспертизе концептуальных документов (Концепция развития и </w:t>
            </w:r>
            <w:r w:rsidRPr="0014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несрочная программа развития)</w:t>
            </w:r>
          </w:p>
          <w:p w14:paraId="103D1557" w14:textId="2095BCAB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ых организац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DD880" w14:textId="77777777" w:rsidR="00B97FF5" w:rsidRPr="001426BC" w:rsidRDefault="00B97FF5" w:rsidP="00B97FF5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21.03.2022-</w:t>
            </w:r>
          </w:p>
          <w:p w14:paraId="12685398" w14:textId="35B76F8E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BAF68" w14:textId="593F783F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503AC" w14:textId="72F4E4AC" w:rsidR="00B97FF5" w:rsidRPr="001426BC" w:rsidRDefault="00B97FF5" w:rsidP="00B9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итогам экспертизы</w:t>
            </w:r>
          </w:p>
        </w:tc>
      </w:tr>
      <w:tr w:rsidR="0094086B" w:rsidRPr="001426BC" w14:paraId="08A59267" w14:textId="77777777" w:rsidTr="00274A43">
        <w:tc>
          <w:tcPr>
            <w:tcW w:w="1112" w:type="dxa"/>
          </w:tcPr>
          <w:p w14:paraId="5504C1BE" w14:textId="136CDB33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EA9B0" w14:textId="77777777" w:rsidR="0094086B" w:rsidRPr="001426BC" w:rsidRDefault="0094086B" w:rsidP="0094086B">
            <w:pPr>
              <w:pStyle w:val="a5"/>
              <w:tabs>
                <w:tab w:val="left" w:pos="162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Содержательная экспертиза подтверждающих документов исполненных мероприятий</w:t>
            </w:r>
          </w:p>
          <w:p w14:paraId="32896680" w14:textId="00307678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рамках 1-го этапа наступления позитивных измен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D8F8A" w14:textId="77777777" w:rsidR="0094086B" w:rsidRPr="001426BC" w:rsidRDefault="0094086B" w:rsidP="0094086B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8.04.2022-</w:t>
            </w:r>
          </w:p>
          <w:p w14:paraId="5C2E0A20" w14:textId="7AB898F1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74E5B" w14:textId="16D04ECA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, 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5E601" w14:textId="506B4AF6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итогам экспертизы</w:t>
            </w:r>
          </w:p>
        </w:tc>
      </w:tr>
      <w:tr w:rsidR="0094086B" w:rsidRPr="001426BC" w14:paraId="17C89636" w14:textId="77777777" w:rsidTr="00274A43">
        <w:tc>
          <w:tcPr>
            <w:tcW w:w="1112" w:type="dxa"/>
          </w:tcPr>
          <w:p w14:paraId="45163420" w14:textId="45957B09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A771A" w14:textId="3F27A652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базовых направлений в ИС МЭД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82B95" w14:textId="6F24614B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CFF2B" w14:textId="61B55B5A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, 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E7520" w14:textId="77777777" w:rsidR="0094086B" w:rsidRPr="001426BC" w:rsidRDefault="0094086B" w:rsidP="0094086B">
            <w:pPr>
              <w:pStyle w:val="a5"/>
              <w:tabs>
                <w:tab w:val="left" w:pos="1584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0 % образовательных</w:t>
            </w:r>
          </w:p>
          <w:p w14:paraId="5F5FEF8A" w14:textId="77777777" w:rsidR="0094086B" w:rsidRPr="001426BC" w:rsidRDefault="0094086B" w:rsidP="0094086B">
            <w:pPr>
              <w:pStyle w:val="a5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 xml:space="preserve">организаций от общего числа образовательных организаций — участников проекта осуществили активацию базовых направлений и </w:t>
            </w:r>
            <w:r w:rsidRPr="001426BC">
              <w:rPr>
                <w:sz w:val="24"/>
                <w:szCs w:val="24"/>
              </w:rPr>
              <w:lastRenderedPageBreak/>
              <w:t>мер.</w:t>
            </w:r>
          </w:p>
          <w:p w14:paraId="49E60131" w14:textId="7E7573B2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итогам экспертизы</w:t>
            </w:r>
          </w:p>
        </w:tc>
      </w:tr>
      <w:tr w:rsidR="0094086B" w:rsidRPr="001426BC" w14:paraId="5E668DBB" w14:textId="77777777" w:rsidTr="00274A43">
        <w:tc>
          <w:tcPr>
            <w:tcW w:w="1112" w:type="dxa"/>
          </w:tcPr>
          <w:p w14:paraId="0D5B907C" w14:textId="4FFAA6B2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2A02B" w14:textId="7AE46973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о втором опросе директоров школ - участников проекта и кураторов образовательных организац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7512A" w14:textId="27AE4F4C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30.05.2022- 13.06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16CEE" w14:textId="6524ED73" w:rsidR="0094086B" w:rsidRPr="001426BC" w:rsidRDefault="0094086B" w:rsidP="0049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, 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CDAE6" w14:textId="54B6429F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00% респондентов из числа участников проекта, принявших участие в опросе</w:t>
            </w:r>
          </w:p>
        </w:tc>
      </w:tr>
      <w:tr w:rsidR="0094086B" w:rsidRPr="001426BC" w14:paraId="7B55EB03" w14:textId="77777777" w:rsidTr="00274A43">
        <w:tc>
          <w:tcPr>
            <w:tcW w:w="1112" w:type="dxa"/>
          </w:tcPr>
          <w:p w14:paraId="0FA6DC56" w14:textId="07589A72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F8F89" w14:textId="6F26B28A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роведение содержательной экспертизы подтверждающих документов в рамках мониторинга 1 этапа наступления позитивных измен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22866" w14:textId="3A9C3DBC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4C2A6" w14:textId="16F93AD4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28F36" w14:textId="77777777" w:rsidR="0094086B" w:rsidRPr="001426BC" w:rsidRDefault="0094086B" w:rsidP="0094086B">
            <w:pPr>
              <w:pStyle w:val="a5"/>
              <w:tabs>
                <w:tab w:val="right" w:pos="3245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0% образовательных</w:t>
            </w:r>
          </w:p>
          <w:p w14:paraId="644CED4C" w14:textId="77777777" w:rsidR="0094086B" w:rsidRPr="001426BC" w:rsidRDefault="0094086B" w:rsidP="0094086B">
            <w:pPr>
              <w:pStyle w:val="a5"/>
              <w:tabs>
                <w:tab w:val="left" w:pos="1872"/>
                <w:tab w:val="right" w:pos="3274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организаций из числа</w:t>
            </w:r>
          </w:p>
          <w:p w14:paraId="76385EFD" w14:textId="77777777" w:rsidR="0094086B" w:rsidRPr="001426BC" w:rsidRDefault="0094086B" w:rsidP="0094086B">
            <w:pPr>
              <w:pStyle w:val="a5"/>
              <w:tabs>
                <w:tab w:val="right" w:pos="3264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включенных в проект, чьи подтверждающие документы соответствуют параметрам</w:t>
            </w:r>
          </w:p>
          <w:p w14:paraId="52CC1BDE" w14:textId="6BA0FCB4" w:rsidR="0094086B" w:rsidRPr="001426BC" w:rsidRDefault="0094086B" w:rsidP="0094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экспертизы. Подготовка отчета по итогам экспертизы</w:t>
            </w:r>
          </w:p>
        </w:tc>
      </w:tr>
      <w:tr w:rsidR="00021FA2" w:rsidRPr="001426BC" w14:paraId="758585CA" w14:textId="77777777" w:rsidTr="00274A43">
        <w:tc>
          <w:tcPr>
            <w:tcW w:w="1112" w:type="dxa"/>
          </w:tcPr>
          <w:p w14:paraId="2F11DBBA" w14:textId="17689FAF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7342D" w14:textId="2DDC1B4A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выборочной содержательной экспертизы подтверждающих документов в рамках мониторинга 1 этапа наступления позитивных измен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998BD" w14:textId="700FB7ED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FFB55" w14:textId="77777777" w:rsidR="00021FA2" w:rsidRPr="001426BC" w:rsidRDefault="00021FA2" w:rsidP="00021FA2">
            <w:pPr>
              <w:pStyle w:val="a5"/>
              <w:spacing w:line="254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Региональный координатор,</w:t>
            </w:r>
            <w:proofErr w:type="gramStart"/>
            <w:r w:rsidRPr="001426BC">
              <w:rPr>
                <w:sz w:val="24"/>
                <w:szCs w:val="24"/>
              </w:rPr>
              <w:t xml:space="preserve"> .</w:t>
            </w:r>
            <w:proofErr w:type="gramEnd"/>
          </w:p>
          <w:p w14:paraId="2D353DD6" w14:textId="4E29A5A6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4ACDE" w14:textId="77777777" w:rsidR="00021FA2" w:rsidRPr="001426BC" w:rsidRDefault="00021FA2" w:rsidP="00021FA2">
            <w:pPr>
              <w:pStyle w:val="a5"/>
              <w:tabs>
                <w:tab w:val="right" w:pos="3240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0 % образовательных</w:t>
            </w:r>
          </w:p>
          <w:p w14:paraId="4A289923" w14:textId="77777777" w:rsidR="00021FA2" w:rsidRPr="001426BC" w:rsidRDefault="00021FA2" w:rsidP="00021FA2">
            <w:pPr>
              <w:pStyle w:val="a5"/>
              <w:tabs>
                <w:tab w:val="left" w:pos="1867"/>
                <w:tab w:val="right" w:pos="3264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организаций из числа</w:t>
            </w:r>
          </w:p>
          <w:p w14:paraId="1287C16A" w14:textId="77777777" w:rsidR="00021FA2" w:rsidRPr="001426BC" w:rsidRDefault="00021FA2" w:rsidP="00021FA2">
            <w:pPr>
              <w:pStyle w:val="a5"/>
              <w:tabs>
                <w:tab w:val="right" w:pos="3269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включенных в проект, чьи подтверждающие документы соответствуют параметрам</w:t>
            </w:r>
          </w:p>
          <w:p w14:paraId="6E9216E7" w14:textId="7D13AFFC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. </w:t>
            </w:r>
          </w:p>
        </w:tc>
      </w:tr>
      <w:tr w:rsidR="00021FA2" w:rsidRPr="001426BC" w14:paraId="2550BDC5" w14:textId="77777777" w:rsidTr="00274A43">
        <w:tc>
          <w:tcPr>
            <w:tcW w:w="1112" w:type="dxa"/>
          </w:tcPr>
          <w:p w14:paraId="0DB2E386" w14:textId="7F16BFFA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34464" w14:textId="77777777" w:rsidR="00021FA2" w:rsidRPr="001426BC" w:rsidRDefault="00021FA2" w:rsidP="00021FA2">
            <w:pPr>
              <w:pStyle w:val="a5"/>
              <w:tabs>
                <w:tab w:val="left" w:pos="1853"/>
                <w:tab w:val="left" w:pos="3264"/>
                <w:tab w:val="left" w:pos="45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Обеспечение загрузки данных в</w:t>
            </w:r>
          </w:p>
          <w:p w14:paraId="50739542" w14:textId="77777777" w:rsidR="00021FA2" w:rsidRPr="001426BC" w:rsidRDefault="00021FA2" w:rsidP="00021FA2">
            <w:pPr>
              <w:pStyle w:val="a5"/>
              <w:tabs>
                <w:tab w:val="left" w:pos="1666"/>
                <w:tab w:val="left" w:pos="347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информационной системе МЭДК для первичного мониторинга наступления</w:t>
            </w:r>
          </w:p>
          <w:p w14:paraId="22CF44ED" w14:textId="7D31D239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озитивных измен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40940" w14:textId="7B5ADF52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384DD" w14:textId="68364E7D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, 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DFB70" w14:textId="77777777" w:rsidR="00021FA2" w:rsidRPr="001426BC" w:rsidRDefault="00021FA2" w:rsidP="00021FA2">
            <w:pPr>
              <w:pStyle w:val="a5"/>
              <w:tabs>
                <w:tab w:val="left" w:pos="1565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0% образовательных</w:t>
            </w:r>
          </w:p>
          <w:p w14:paraId="4453ABFD" w14:textId="77777777" w:rsidR="00021FA2" w:rsidRPr="001426BC" w:rsidRDefault="00021FA2" w:rsidP="00021FA2">
            <w:pPr>
              <w:pStyle w:val="a5"/>
              <w:tabs>
                <w:tab w:val="left" w:pos="1862"/>
                <w:tab w:val="left" w:pos="2717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организаций из числа</w:t>
            </w:r>
          </w:p>
          <w:p w14:paraId="58F9DA82" w14:textId="77777777" w:rsidR="00021FA2" w:rsidRPr="001426BC" w:rsidRDefault="00021FA2" w:rsidP="00021FA2">
            <w:pPr>
              <w:pStyle w:val="a5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 xml:space="preserve">включенных в проект разместили документы для мониторинга, подтвержденные куратором. </w:t>
            </w:r>
          </w:p>
          <w:p w14:paraId="597CD6FE" w14:textId="77777777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A2" w:rsidRPr="001426BC" w14:paraId="17027242" w14:textId="77777777" w:rsidTr="00274A43">
        <w:tc>
          <w:tcPr>
            <w:tcW w:w="1112" w:type="dxa"/>
          </w:tcPr>
          <w:p w14:paraId="3EC8EFB7" w14:textId="0FA101DB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12190" w14:textId="04407FA7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ализации мероприятий муниципальной дорожной карты по проекту к федеральному мониторинг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16DB2" w14:textId="396DD5A7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A4472" w14:textId="45AA330C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522DC" w14:textId="77777777" w:rsidR="00021FA2" w:rsidRPr="001426BC" w:rsidRDefault="00021FA2" w:rsidP="00021FA2">
            <w:pPr>
              <w:pStyle w:val="a5"/>
              <w:tabs>
                <w:tab w:val="left" w:pos="1085"/>
                <w:tab w:val="left" w:pos="2722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Подготовка отчета  «Доля исполненных и подтвержденных мероприятий муниципальной дорожной карты от общего числа</w:t>
            </w:r>
          </w:p>
          <w:p w14:paraId="6F9089C6" w14:textId="01C7210D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запланированных (на дату проведения мониторинга)»</w:t>
            </w:r>
          </w:p>
        </w:tc>
      </w:tr>
      <w:tr w:rsidR="00021FA2" w:rsidRPr="001426BC" w14:paraId="4F31A8FB" w14:textId="77777777" w:rsidTr="00274A43">
        <w:tc>
          <w:tcPr>
            <w:tcW w:w="1112" w:type="dxa"/>
          </w:tcPr>
          <w:p w14:paraId="0CA97CB3" w14:textId="21D7BE46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19559" w14:textId="4F4B9C01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о втором региональном  цикле ВКС с муниципальными координаторам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CB99E" w14:textId="77777777" w:rsidR="00021FA2" w:rsidRPr="001426BC" w:rsidRDefault="00021FA2" w:rsidP="00021FA2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30.08.2022 -</w:t>
            </w:r>
          </w:p>
          <w:p w14:paraId="6C6B6B9E" w14:textId="5759B86A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C8900" w14:textId="2804A86E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0C7E7" w14:textId="55BE4958" w:rsidR="00021FA2" w:rsidRPr="001426BC" w:rsidRDefault="00021FA2" w:rsidP="000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00%  участие в ВКС.</w:t>
            </w:r>
          </w:p>
        </w:tc>
      </w:tr>
      <w:tr w:rsidR="0049154C" w:rsidRPr="001426BC" w14:paraId="6F31BA67" w14:textId="77777777" w:rsidTr="00274A43">
        <w:tc>
          <w:tcPr>
            <w:tcW w:w="1112" w:type="dxa"/>
          </w:tcPr>
          <w:p w14:paraId="38D757EE" w14:textId="71227BC4" w:rsidR="0049154C" w:rsidRPr="001426BC" w:rsidRDefault="00DC33E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511AA" w14:textId="6AFFD800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установочных вебинарах/встречах для кураторов проек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E55E2" w14:textId="77777777" w:rsidR="0049154C" w:rsidRPr="001426BC" w:rsidRDefault="0049154C" w:rsidP="0049154C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30.08.2022 -</w:t>
            </w:r>
          </w:p>
          <w:p w14:paraId="3293762F" w14:textId="6501AFDE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9B13B" w14:textId="0CC4BFBA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C0182" w14:textId="77777777" w:rsidR="0049154C" w:rsidRPr="001426BC" w:rsidRDefault="0049154C" w:rsidP="0049154C">
            <w:pPr>
              <w:pStyle w:val="a5"/>
              <w:tabs>
                <w:tab w:val="left" w:pos="2266"/>
              </w:tabs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0 % кураторов</w:t>
            </w:r>
          </w:p>
          <w:p w14:paraId="48D2C83F" w14:textId="77777777" w:rsidR="0049154C" w:rsidRPr="001426BC" w:rsidRDefault="0049154C" w:rsidP="0049154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ого образования приняли участие в установочных вебинарах/встречах.</w:t>
            </w:r>
          </w:p>
          <w:p w14:paraId="0080FB34" w14:textId="77777777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54C" w:rsidRPr="001426BC" w14:paraId="154FBECB" w14:textId="77777777" w:rsidTr="00274A43">
        <w:tc>
          <w:tcPr>
            <w:tcW w:w="1112" w:type="dxa"/>
          </w:tcPr>
          <w:p w14:paraId="033B8021" w14:textId="51FDD7A2" w:rsidR="0049154C" w:rsidRPr="001426BC" w:rsidRDefault="00DC33E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F3055" w14:textId="5958E1A4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о втором региональном  цикле вебинаров по обмену опытом для школ - участников проекта и кураторов образовательных организац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538BB" w14:textId="77777777" w:rsidR="0049154C" w:rsidRPr="001426BC" w:rsidRDefault="0049154C" w:rsidP="0049154C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30.08.2022 -</w:t>
            </w:r>
          </w:p>
          <w:p w14:paraId="07DDE528" w14:textId="2BEE23D8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CE374" w14:textId="69E1DB00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, 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ED4A0" w14:textId="189B7E6C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00% участие в вебинарах школ - участников проекта и кураторов образовательных организаций</w:t>
            </w:r>
          </w:p>
        </w:tc>
      </w:tr>
      <w:tr w:rsidR="0049154C" w:rsidRPr="001426BC" w14:paraId="347C3473" w14:textId="77777777" w:rsidTr="00274A43">
        <w:tc>
          <w:tcPr>
            <w:tcW w:w="1112" w:type="dxa"/>
          </w:tcPr>
          <w:p w14:paraId="1C2E9B79" w14:textId="2C4FDCC2" w:rsidR="0049154C" w:rsidRPr="001426BC" w:rsidRDefault="00DC33E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DAC89" w14:textId="77777777" w:rsidR="0049154C" w:rsidRPr="001426BC" w:rsidRDefault="0049154C" w:rsidP="0049154C">
            <w:pPr>
              <w:pStyle w:val="a5"/>
              <w:tabs>
                <w:tab w:val="left" w:pos="1939"/>
                <w:tab w:val="left" w:pos="3048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Представление опыта организации работы по реализации проекта в ежемесячном мероприятии «Час муниципального</w:t>
            </w:r>
          </w:p>
          <w:p w14:paraId="430F2781" w14:textId="5EE0B931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D7A32" w14:textId="77777777" w:rsidR="0049154C" w:rsidRPr="001426BC" w:rsidRDefault="0049154C" w:rsidP="0049154C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30.08.2022 -</w:t>
            </w:r>
          </w:p>
          <w:p w14:paraId="376B62B2" w14:textId="61B5B17F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6108B" w14:textId="12672D2E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ординатор, департамент образования, МАУ ДПО «ЦРО»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58215" w14:textId="1B3D0199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100% участие школ - участников проекта и кураторов образовательных </w:t>
            </w:r>
            <w:proofErr w:type="gramStart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мероприятии по обмену опытом в качестве слушателя или 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ющего</w:t>
            </w:r>
          </w:p>
        </w:tc>
      </w:tr>
      <w:tr w:rsidR="0049154C" w:rsidRPr="001426BC" w14:paraId="04DAD1B8" w14:textId="77777777" w:rsidTr="00274A43">
        <w:tc>
          <w:tcPr>
            <w:tcW w:w="1112" w:type="dxa"/>
          </w:tcPr>
          <w:p w14:paraId="7F8FDA9D" w14:textId="139E6E14" w:rsidR="0049154C" w:rsidRPr="001426BC" w:rsidRDefault="00DC33E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2AA67" w14:textId="0E7313CA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установочных вебинарах/встречах для участников проек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AF19D" w14:textId="77777777" w:rsidR="0049154C" w:rsidRPr="001426BC" w:rsidRDefault="0049154C" w:rsidP="0049154C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30.08.2022 -</w:t>
            </w:r>
          </w:p>
          <w:p w14:paraId="63100483" w14:textId="57A40DF1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A0049" w14:textId="4BB7C4C5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МАУ ДПО «ЦРО», 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9E388" w14:textId="64049AD2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00 % школ-участников проекта и кураторов образовательных организаций в муниципальном образовании, принявших участие в вебинарах</w:t>
            </w:r>
          </w:p>
        </w:tc>
      </w:tr>
      <w:tr w:rsidR="0049154C" w:rsidRPr="001426BC" w14:paraId="287DBCB6" w14:textId="77777777" w:rsidTr="00274A43">
        <w:tc>
          <w:tcPr>
            <w:tcW w:w="1112" w:type="dxa"/>
          </w:tcPr>
          <w:p w14:paraId="12C7E146" w14:textId="3713D97A" w:rsidR="0049154C" w:rsidRPr="001426BC" w:rsidRDefault="00DC33E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9F148" w14:textId="1FB461A7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сборе и анализе образовательных потребностей участников проекта «500+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304B4" w14:textId="77777777" w:rsidR="0049154C" w:rsidRPr="001426BC" w:rsidRDefault="0049154C" w:rsidP="00DC33EC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.03.2022-</w:t>
            </w:r>
          </w:p>
          <w:p w14:paraId="74AEAF25" w14:textId="77777777" w:rsidR="00DC33EC" w:rsidRPr="001426BC" w:rsidRDefault="0049154C" w:rsidP="00DC33EC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6.03.2022</w:t>
            </w:r>
          </w:p>
          <w:p w14:paraId="07DB9038" w14:textId="77777777" w:rsidR="00DC33EC" w:rsidRPr="001426BC" w:rsidRDefault="0049154C" w:rsidP="00DC33EC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05.09.2022-</w:t>
            </w:r>
          </w:p>
          <w:p w14:paraId="134A0923" w14:textId="53E4B409" w:rsidR="00DC33EC" w:rsidRPr="001426BC" w:rsidRDefault="00DC33EC" w:rsidP="00DC33EC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2.09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D3D1D" w14:textId="42EE4653" w:rsidR="0049154C" w:rsidRPr="001426BC" w:rsidRDefault="001426B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154C" w:rsidRPr="001426BC">
              <w:rPr>
                <w:rFonts w:ascii="Times New Roman" w:hAnsi="Times New Roman" w:cs="Times New Roman"/>
                <w:sz w:val="24"/>
                <w:szCs w:val="24"/>
              </w:rPr>
              <w:t>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E3A42" w14:textId="361853B2" w:rsidR="0049154C" w:rsidRPr="001426BC" w:rsidRDefault="0049154C" w:rsidP="004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6 респондентов - участников опроса</w:t>
            </w:r>
          </w:p>
        </w:tc>
      </w:tr>
      <w:tr w:rsidR="0051388F" w:rsidRPr="001426BC" w14:paraId="48715B40" w14:textId="77777777" w:rsidTr="00274A43">
        <w:tc>
          <w:tcPr>
            <w:tcW w:w="1112" w:type="dxa"/>
          </w:tcPr>
          <w:p w14:paraId="49785CAD" w14:textId="61750ED9" w:rsidR="0051388F" w:rsidRPr="001426BC" w:rsidRDefault="0051388F" w:rsidP="0051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827E6" w14:textId="6F5BC2BF" w:rsidR="0051388F" w:rsidRPr="001426BC" w:rsidRDefault="0051388F" w:rsidP="0051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ализации мероприятий муниципальной дорожной карты по проекту' к федеральному мониторинг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F6E3B" w14:textId="2E4AFA58" w:rsidR="0051388F" w:rsidRPr="001426BC" w:rsidRDefault="0051388F" w:rsidP="0051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4B8CE" w14:textId="0D72DD9C" w:rsidR="0051388F" w:rsidRPr="001426BC" w:rsidRDefault="0051388F" w:rsidP="0051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C62C5" w14:textId="77777777" w:rsidR="0051388F" w:rsidRPr="001426BC" w:rsidRDefault="0051388F" w:rsidP="0051388F">
            <w:pPr>
              <w:pStyle w:val="a5"/>
              <w:tabs>
                <w:tab w:val="left" w:pos="1109"/>
                <w:tab w:val="left" w:pos="2726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Подготовка отчета по показателю «Доля исполненных и подтвержденных мероприятий муниципальной дорожной карты от общего числа</w:t>
            </w:r>
          </w:p>
          <w:p w14:paraId="39929BD7" w14:textId="1255E2C8" w:rsidR="0051388F" w:rsidRPr="001426BC" w:rsidRDefault="0051388F" w:rsidP="0051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запланированных (на дату проведения мониторинга)»</w:t>
            </w:r>
          </w:p>
        </w:tc>
      </w:tr>
      <w:tr w:rsidR="0051388F" w:rsidRPr="001426BC" w14:paraId="0E834809" w14:textId="77777777" w:rsidTr="00274A43">
        <w:tc>
          <w:tcPr>
            <w:tcW w:w="1112" w:type="dxa"/>
          </w:tcPr>
          <w:p w14:paraId="093B1425" w14:textId="00FD6155" w:rsidR="0051388F" w:rsidRPr="001426BC" w:rsidRDefault="0051388F" w:rsidP="0051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0791A" w14:textId="03E9C383" w:rsidR="0051388F" w:rsidRPr="001426BC" w:rsidRDefault="0051388F" w:rsidP="0051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третьем опросе директоров школ - участников проекта и кураторов образовательных организац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E3C8D" w14:textId="77777777" w:rsidR="0051388F" w:rsidRPr="001426BC" w:rsidRDefault="0051388F" w:rsidP="0051388F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03.10.2022-</w:t>
            </w:r>
          </w:p>
          <w:p w14:paraId="6DB2B3FB" w14:textId="6965BD65" w:rsidR="0051388F" w:rsidRPr="001426BC" w:rsidRDefault="0051388F" w:rsidP="0051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FA6B5" w14:textId="4F7568BD" w:rsidR="0051388F" w:rsidRPr="001426BC" w:rsidRDefault="001426BC" w:rsidP="0014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388F" w:rsidRPr="001426BC">
              <w:rPr>
                <w:rFonts w:ascii="Times New Roman" w:hAnsi="Times New Roman" w:cs="Times New Roman"/>
                <w:sz w:val="24"/>
                <w:szCs w:val="24"/>
              </w:rPr>
              <w:t>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B57C8" w14:textId="7E294C8A" w:rsidR="0051388F" w:rsidRPr="001426BC" w:rsidRDefault="0051388F" w:rsidP="0051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00 % респондентов из числа участников проекта, принявших участие в опросе</w:t>
            </w:r>
          </w:p>
        </w:tc>
      </w:tr>
      <w:tr w:rsidR="0051388F" w:rsidRPr="001426BC" w14:paraId="7E505112" w14:textId="77777777" w:rsidTr="00274A43">
        <w:tc>
          <w:tcPr>
            <w:tcW w:w="1112" w:type="dxa"/>
          </w:tcPr>
          <w:p w14:paraId="12139C6C" w14:textId="71B42026" w:rsidR="0051388F" w:rsidRPr="001426BC" w:rsidRDefault="0051388F" w:rsidP="0051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49C46" w14:textId="116A34C2" w:rsidR="0051388F" w:rsidRPr="001426BC" w:rsidRDefault="0051388F" w:rsidP="0051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роведение содержательной экспертизы подтверждающих документов в рамках мониторинга 2-го этапа наступления позитивных измен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6BC3C" w14:textId="77777777" w:rsidR="0051388F" w:rsidRPr="001426BC" w:rsidRDefault="0051388F" w:rsidP="0051388F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7.10.2022-</w:t>
            </w:r>
          </w:p>
          <w:p w14:paraId="4FCBF661" w14:textId="102027C3" w:rsidR="0051388F" w:rsidRPr="001426BC" w:rsidRDefault="0051388F" w:rsidP="0051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7D5FB" w14:textId="3CA20EC6" w:rsidR="0051388F" w:rsidRPr="001426BC" w:rsidRDefault="0051388F" w:rsidP="0051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D9ED8" w14:textId="77777777" w:rsidR="0051388F" w:rsidRPr="001426BC" w:rsidRDefault="0051388F" w:rsidP="0051388F">
            <w:pPr>
              <w:pStyle w:val="a5"/>
              <w:tabs>
                <w:tab w:val="right" w:pos="3250"/>
              </w:tabs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0% образовательных</w:t>
            </w:r>
          </w:p>
          <w:p w14:paraId="7B6380EF" w14:textId="77777777" w:rsidR="0051388F" w:rsidRPr="001426BC" w:rsidRDefault="0051388F" w:rsidP="0051388F">
            <w:pPr>
              <w:pStyle w:val="a5"/>
              <w:tabs>
                <w:tab w:val="left" w:pos="1886"/>
                <w:tab w:val="right" w:pos="3278"/>
              </w:tabs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организаций из числа</w:t>
            </w:r>
          </w:p>
          <w:p w14:paraId="33564111" w14:textId="77777777" w:rsidR="0051388F" w:rsidRPr="001426BC" w:rsidRDefault="0051388F" w:rsidP="0051388F">
            <w:pPr>
              <w:pStyle w:val="a5"/>
              <w:tabs>
                <w:tab w:val="right" w:pos="3269"/>
              </w:tabs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 xml:space="preserve">включенных в проект, чьи подтверждающие документы </w:t>
            </w:r>
            <w:r w:rsidRPr="001426BC">
              <w:rPr>
                <w:sz w:val="24"/>
                <w:szCs w:val="24"/>
              </w:rPr>
              <w:lastRenderedPageBreak/>
              <w:t>соответствуют параметрам</w:t>
            </w:r>
          </w:p>
          <w:p w14:paraId="4D98E9DB" w14:textId="0F0B06EA" w:rsidR="0051388F" w:rsidRPr="001426BC" w:rsidRDefault="0051388F" w:rsidP="0051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экспертизы Подготовка отчета по итогам экспертизы</w:t>
            </w:r>
          </w:p>
        </w:tc>
      </w:tr>
      <w:tr w:rsidR="002E1B2A" w:rsidRPr="001426BC" w14:paraId="09857BE8" w14:textId="77777777" w:rsidTr="00274A43">
        <w:tc>
          <w:tcPr>
            <w:tcW w:w="1112" w:type="dxa"/>
          </w:tcPr>
          <w:p w14:paraId="2E24F2F1" w14:textId="50FD7B60" w:rsidR="002E1B2A" w:rsidRPr="001426BC" w:rsidRDefault="002E1B2A" w:rsidP="002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3A3B0" w14:textId="77777777" w:rsidR="002E1B2A" w:rsidRPr="001426BC" w:rsidRDefault="002E1B2A" w:rsidP="002E1B2A">
            <w:pPr>
              <w:pStyle w:val="a5"/>
              <w:tabs>
                <w:tab w:val="left" w:pos="1843"/>
                <w:tab w:val="left" w:pos="3278"/>
                <w:tab w:val="left" w:pos="4594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Обеспечение загрузки данных в</w:t>
            </w:r>
          </w:p>
          <w:p w14:paraId="2CCB893E" w14:textId="77777777" w:rsidR="002E1B2A" w:rsidRPr="001426BC" w:rsidRDefault="002E1B2A" w:rsidP="002E1B2A">
            <w:pPr>
              <w:pStyle w:val="a5"/>
              <w:tabs>
                <w:tab w:val="left" w:pos="1651"/>
                <w:tab w:val="left" w:pos="3480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информационной системе МЭДК для первичного мониторинга наступления</w:t>
            </w:r>
          </w:p>
          <w:p w14:paraId="5A88CAC3" w14:textId="175CD9C8" w:rsidR="002E1B2A" w:rsidRPr="001426BC" w:rsidRDefault="002E1B2A" w:rsidP="002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озитивных измен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7720E" w14:textId="601B815B" w:rsidR="002E1B2A" w:rsidRPr="001426BC" w:rsidRDefault="002E1B2A" w:rsidP="002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F6D6A" w14:textId="13BB0D85" w:rsidR="002E1B2A" w:rsidRPr="001426BC" w:rsidRDefault="001426BC" w:rsidP="002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1B2A" w:rsidRPr="001426BC">
              <w:rPr>
                <w:rFonts w:ascii="Times New Roman" w:hAnsi="Times New Roman" w:cs="Times New Roman"/>
                <w:sz w:val="24"/>
                <w:szCs w:val="24"/>
              </w:rPr>
              <w:t>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4483D" w14:textId="77777777" w:rsidR="002E1B2A" w:rsidRPr="001426BC" w:rsidRDefault="002E1B2A" w:rsidP="002E1B2A">
            <w:pPr>
              <w:pStyle w:val="a5"/>
              <w:tabs>
                <w:tab w:val="left" w:pos="1598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0 % образовательных</w:t>
            </w:r>
          </w:p>
          <w:p w14:paraId="448441DF" w14:textId="77777777" w:rsidR="002E1B2A" w:rsidRPr="001426BC" w:rsidRDefault="002E1B2A" w:rsidP="002E1B2A">
            <w:pPr>
              <w:pStyle w:val="a5"/>
              <w:tabs>
                <w:tab w:val="left" w:pos="1901"/>
                <w:tab w:val="left" w:pos="2726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организаций из числа</w:t>
            </w:r>
          </w:p>
          <w:p w14:paraId="1C552552" w14:textId="20DFEF91" w:rsidR="002E1B2A" w:rsidRPr="001426BC" w:rsidRDefault="002E1B2A" w:rsidP="002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включенных в проект разместили документы для мониторинга, подтвержденные куратором</w:t>
            </w:r>
          </w:p>
        </w:tc>
      </w:tr>
      <w:tr w:rsidR="002E1B2A" w:rsidRPr="001426BC" w14:paraId="2117DC4A" w14:textId="77777777" w:rsidTr="00274A43">
        <w:tc>
          <w:tcPr>
            <w:tcW w:w="1112" w:type="dxa"/>
          </w:tcPr>
          <w:p w14:paraId="4A38D709" w14:textId="7E11A56D" w:rsidR="002E1B2A" w:rsidRPr="001426BC" w:rsidRDefault="002E1B2A" w:rsidP="002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E42A6" w14:textId="49F64233" w:rsidR="002E1B2A" w:rsidRPr="001426BC" w:rsidRDefault="002E1B2A" w:rsidP="002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освещение реализации мероприятий проекта на Образовательном портале г. Братска, и сайтах МОУ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F8DA2" w14:textId="07568508" w:rsidR="002E1B2A" w:rsidRPr="001426BC" w:rsidRDefault="002E1B2A" w:rsidP="002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 - дека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94396" w14:textId="7BE9C0E9" w:rsidR="002E1B2A" w:rsidRPr="001426BC" w:rsidRDefault="001426BC" w:rsidP="002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1B2A" w:rsidRPr="001426BC">
              <w:rPr>
                <w:rFonts w:ascii="Times New Roman" w:hAnsi="Times New Roman" w:cs="Times New Roman"/>
                <w:sz w:val="24"/>
                <w:szCs w:val="24"/>
              </w:rPr>
              <w:t>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45C33" w14:textId="77777777" w:rsidR="002E1B2A" w:rsidRPr="001426BC" w:rsidRDefault="002E1B2A" w:rsidP="002E1B2A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Не менее 10 новостных событий.</w:t>
            </w:r>
          </w:p>
          <w:p w14:paraId="43C2BEA0" w14:textId="77777777" w:rsidR="002E1B2A" w:rsidRPr="001426BC" w:rsidRDefault="002E1B2A" w:rsidP="002E1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2A" w:rsidRPr="001426BC" w14:paraId="0E79D489" w14:textId="77777777" w:rsidTr="00274A43">
        <w:tc>
          <w:tcPr>
            <w:tcW w:w="1112" w:type="dxa"/>
          </w:tcPr>
          <w:p w14:paraId="4116463B" w14:textId="6C53C145" w:rsidR="002E1B2A" w:rsidRPr="001426BC" w:rsidRDefault="002E1B2A" w:rsidP="002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11828" w14:textId="53C1F7B4" w:rsidR="002E1B2A" w:rsidRPr="001426BC" w:rsidRDefault="002E1B2A" w:rsidP="002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онлайн-акции «</w:t>
            </w:r>
            <w:proofErr w:type="spellStart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БлагоДарю</w:t>
            </w:r>
            <w:proofErr w:type="spellEnd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тебя, педагог!» и размещение ее материалов в социальных сет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87E63" w14:textId="534892CD" w:rsidR="002E1B2A" w:rsidRPr="001426BC" w:rsidRDefault="002E1B2A" w:rsidP="002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Февраль - дека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57D39" w14:textId="51408B3A" w:rsidR="002E1B2A" w:rsidRPr="001426BC" w:rsidRDefault="001426BC" w:rsidP="002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1B2A" w:rsidRPr="001426BC">
              <w:rPr>
                <w:rFonts w:ascii="Times New Roman" w:hAnsi="Times New Roman" w:cs="Times New Roman"/>
                <w:sz w:val="24"/>
                <w:szCs w:val="24"/>
              </w:rPr>
              <w:t>униципальный координат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1C4DA" w14:textId="569A0387" w:rsidR="002E1B2A" w:rsidRPr="001426BC" w:rsidRDefault="002E1B2A" w:rsidP="002E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Не менее 8 размещенных материалов в социальных сетях</w:t>
            </w:r>
          </w:p>
        </w:tc>
      </w:tr>
      <w:tr w:rsidR="00493776" w:rsidRPr="001426BC" w14:paraId="64230016" w14:textId="77777777" w:rsidTr="001B10E9">
        <w:tc>
          <w:tcPr>
            <w:tcW w:w="14560" w:type="dxa"/>
            <w:gridSpan w:val="5"/>
          </w:tcPr>
          <w:p w14:paraId="562853C8" w14:textId="2CAE6917" w:rsidR="00493776" w:rsidRPr="001426BC" w:rsidRDefault="000504D3" w:rsidP="0005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региональных и муниципальных методических, аналитических, организационно-информационных мероприятиях для участников проекта «500+» 2022 г., а также для педагогических и руководящих работников школ с низкими результатами обучения, родителей и обучающихся</w:t>
            </w:r>
          </w:p>
        </w:tc>
      </w:tr>
      <w:tr w:rsidR="000504D3" w:rsidRPr="001426BC" w14:paraId="4F1D6E70" w14:textId="77777777" w:rsidTr="001B10E9">
        <w:tc>
          <w:tcPr>
            <w:tcW w:w="14560" w:type="dxa"/>
            <w:gridSpan w:val="5"/>
          </w:tcPr>
          <w:p w14:paraId="092AEEF2" w14:textId="66CEE164" w:rsidR="000504D3" w:rsidRPr="001426BC" w:rsidRDefault="000504D3" w:rsidP="000504D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методическое сопровождение</w:t>
            </w:r>
          </w:p>
        </w:tc>
      </w:tr>
      <w:tr w:rsidR="000504D3" w:rsidRPr="001426BC" w14:paraId="0EAA792D" w14:textId="77777777" w:rsidTr="001B10E9">
        <w:tc>
          <w:tcPr>
            <w:tcW w:w="14560" w:type="dxa"/>
            <w:gridSpan w:val="5"/>
          </w:tcPr>
          <w:p w14:paraId="6B7F5345" w14:textId="0F46676C" w:rsidR="000504D3" w:rsidRPr="001426BC" w:rsidRDefault="000504D3" w:rsidP="00574DA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ь/задачи: реализация научно-методического сопровождения участников проекта «500+», а также педагогических и руководящих работников школ с низкими результатами обучения, родителей и обучающихся с учетом проектирования индивидуальных траекторий повышений качества образования на уровне образовательной организации:</w:t>
            </w:r>
            <w:r w:rsidR="00574DA3" w:rsidRPr="0014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4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азания адресной методической помощи школам - участникам проекта;</w:t>
            </w:r>
            <w:r w:rsidR="00574DA3" w:rsidRPr="0014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4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и сетевого профессионального взаимодействия и сотрудничества</w:t>
            </w:r>
            <w:r w:rsidR="00574DA3" w:rsidRPr="0014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426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ия мероприятий по профессиональному развитию руководителей и педагогов школ, специалистов муниципальных органов управления образованием, включающие организацию и проведение мотивационных, стратегических и </w:t>
            </w:r>
            <w:proofErr w:type="spellStart"/>
            <w:r w:rsidRPr="001426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ажировочных</w:t>
            </w:r>
            <w:proofErr w:type="spellEnd"/>
            <w:r w:rsidRPr="001426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ссий, профессиональных проб, Школы кураторов и др.</w:t>
            </w:r>
          </w:p>
        </w:tc>
      </w:tr>
      <w:tr w:rsidR="000504D3" w:rsidRPr="001426BC" w14:paraId="2F07B70D" w14:textId="77777777" w:rsidTr="001B10E9">
        <w:tc>
          <w:tcPr>
            <w:tcW w:w="14560" w:type="dxa"/>
            <w:gridSpan w:val="5"/>
          </w:tcPr>
          <w:p w14:paraId="7CB4615A" w14:textId="7E1CD6AE" w:rsidR="000504D3" w:rsidRPr="001426BC" w:rsidRDefault="000504D3" w:rsidP="000504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мероприятия</w:t>
            </w:r>
          </w:p>
        </w:tc>
      </w:tr>
      <w:tr w:rsidR="00574DA3" w:rsidRPr="001426BC" w14:paraId="17559923" w14:textId="77777777" w:rsidTr="00274A43">
        <w:tc>
          <w:tcPr>
            <w:tcW w:w="1112" w:type="dxa"/>
          </w:tcPr>
          <w:p w14:paraId="4D317653" w14:textId="43508C64" w:rsidR="00574DA3" w:rsidRPr="001426BC" w:rsidRDefault="00B02A58" w:rsidP="005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52464" w14:textId="6CA123FF" w:rsidR="00574DA3" w:rsidRPr="001426BC" w:rsidRDefault="00574DA3" w:rsidP="001E3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цикле обучающих семинаров для регионального методического акти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21327" w14:textId="7CEED542" w:rsidR="00574DA3" w:rsidRPr="001426BC" w:rsidRDefault="00574DA3" w:rsidP="005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 - 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84D45" w14:textId="1B5067A5" w:rsidR="00574DA3" w:rsidRPr="001426BC" w:rsidRDefault="00574DA3" w:rsidP="00574DA3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 xml:space="preserve">Муниципальный координатор, участники методического актива от </w:t>
            </w:r>
            <w:r w:rsidRPr="001426BC">
              <w:rPr>
                <w:sz w:val="24"/>
                <w:szCs w:val="24"/>
              </w:rPr>
              <w:lastRenderedPageBreak/>
              <w:t>муниципалитета</w:t>
            </w:r>
          </w:p>
          <w:p w14:paraId="2DC59EB4" w14:textId="1E17DBEC" w:rsidR="00574DA3" w:rsidRPr="001426BC" w:rsidRDefault="00574DA3" w:rsidP="0057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62993" w14:textId="324BCF39" w:rsidR="00574DA3" w:rsidRPr="001426BC" w:rsidRDefault="001E379B" w:rsidP="005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 участие в мероприятиях</w:t>
            </w:r>
          </w:p>
        </w:tc>
      </w:tr>
      <w:tr w:rsidR="00574DA3" w:rsidRPr="001426BC" w14:paraId="0A477B52" w14:textId="77777777" w:rsidTr="00274A43">
        <w:tc>
          <w:tcPr>
            <w:tcW w:w="1112" w:type="dxa"/>
          </w:tcPr>
          <w:p w14:paraId="1BAFE752" w14:textId="5A127E5D" w:rsidR="00574DA3" w:rsidRPr="001426BC" w:rsidRDefault="00B02A58" w:rsidP="005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9EEC9" w14:textId="02F7A52A" w:rsidR="00574DA3" w:rsidRPr="001426BC" w:rsidRDefault="00574DA3" w:rsidP="005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егиональной Методической школы для педагогов образовательных организаций, участвующих в реализации проекта «500+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A5F20" w14:textId="7187E132" w:rsidR="00574DA3" w:rsidRPr="001426BC" w:rsidRDefault="00574DA3" w:rsidP="005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72A10" w14:textId="77777777" w:rsidR="00574DA3" w:rsidRPr="001426BC" w:rsidRDefault="00574DA3" w:rsidP="00574DA3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-</w:t>
            </w:r>
          </w:p>
          <w:p w14:paraId="2F001AC1" w14:textId="4D756BC6" w:rsidR="00574DA3" w:rsidRPr="001426BC" w:rsidRDefault="00574DA3" w:rsidP="005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F2692" w14:textId="2CB45B1B" w:rsidR="00574DA3" w:rsidRPr="001426BC" w:rsidRDefault="00574DA3" w:rsidP="005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100 % школ-участников проекта и кураторов образовательных организаций в муниципальном образовании, принявших участие в мероприятиях</w:t>
            </w:r>
          </w:p>
        </w:tc>
      </w:tr>
      <w:tr w:rsidR="00477021" w:rsidRPr="001426BC" w14:paraId="726000C1" w14:textId="77777777" w:rsidTr="00274A43">
        <w:tc>
          <w:tcPr>
            <w:tcW w:w="1112" w:type="dxa"/>
          </w:tcPr>
          <w:p w14:paraId="2F451A01" w14:textId="5037F3AD" w:rsidR="00477021" w:rsidRPr="001426BC" w:rsidRDefault="00B02A58" w:rsidP="004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7390D" w14:textId="77777777" w:rsidR="00477021" w:rsidRPr="001426BC" w:rsidRDefault="00477021" w:rsidP="00477021">
            <w:pPr>
              <w:pStyle w:val="a5"/>
              <w:tabs>
                <w:tab w:val="left" w:pos="3403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научно-методической конференция</w:t>
            </w:r>
          </w:p>
          <w:p w14:paraId="17546997" w14:textId="77777777" w:rsidR="00477021" w:rsidRPr="001426BC" w:rsidRDefault="00477021" w:rsidP="00477021">
            <w:pPr>
              <w:pStyle w:val="a5"/>
              <w:tabs>
                <w:tab w:val="left" w:pos="2693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«Индивидуализация профессионального</w:t>
            </w:r>
          </w:p>
          <w:p w14:paraId="09036791" w14:textId="1C638360" w:rsidR="00477021" w:rsidRPr="001426BC" w:rsidRDefault="00477021" w:rsidP="004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развития педагога: тренды, вызовы, решени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8D8ED" w14:textId="30B3B239" w:rsidR="00477021" w:rsidRPr="001426BC" w:rsidRDefault="00477021" w:rsidP="004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8FEF5" w14:textId="77777777" w:rsidR="00477021" w:rsidRPr="001426BC" w:rsidRDefault="00477021" w:rsidP="00477021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-</w:t>
            </w:r>
          </w:p>
          <w:p w14:paraId="0296DF3B" w14:textId="51E9FD6E" w:rsidR="00477021" w:rsidRPr="001426BC" w:rsidRDefault="00477021" w:rsidP="004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E99D2" w14:textId="18AC4BB1" w:rsidR="00477021" w:rsidRPr="001426BC" w:rsidRDefault="00477021" w:rsidP="0047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Не менее 50% школ-участников проекта и кураторов образовательных организаций в муниципальном образовании, принявших участие в мероприятиях</w:t>
            </w:r>
          </w:p>
        </w:tc>
      </w:tr>
      <w:tr w:rsidR="00D67E67" w:rsidRPr="001426BC" w14:paraId="386E49FD" w14:textId="77777777" w:rsidTr="00274A43">
        <w:tc>
          <w:tcPr>
            <w:tcW w:w="1112" w:type="dxa"/>
          </w:tcPr>
          <w:p w14:paraId="6A1C32F0" w14:textId="4F85FB2A" w:rsidR="00D67E67" w:rsidRPr="001426BC" w:rsidRDefault="00B02A58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B0823" w14:textId="2120C3D4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вебинаре «Формирование функциональной грамотности на уроках математик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41696" w14:textId="01055CFC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CCF2B" w14:textId="3A426D5D" w:rsidR="00D67E67" w:rsidRPr="001426BC" w:rsidRDefault="00D67E67" w:rsidP="00D67E67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-</w:t>
            </w:r>
          </w:p>
          <w:p w14:paraId="0273333D" w14:textId="5D34711F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16E39" w14:textId="3FE4A906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  <w:tr w:rsidR="00D67E67" w:rsidRPr="001426BC" w14:paraId="1F7FBD28" w14:textId="77777777" w:rsidTr="00274A43">
        <w:tc>
          <w:tcPr>
            <w:tcW w:w="1112" w:type="dxa"/>
          </w:tcPr>
          <w:p w14:paraId="07EC4A44" w14:textId="6682E615" w:rsidR="00D67E67" w:rsidRPr="001426BC" w:rsidRDefault="00B02A58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52133" w14:textId="77777777" w:rsidR="00D67E67" w:rsidRPr="001426BC" w:rsidRDefault="00D67E67" w:rsidP="00D67E67">
            <w:pPr>
              <w:pStyle w:val="a5"/>
              <w:tabs>
                <w:tab w:val="left" w:pos="1949"/>
                <w:tab w:val="left" w:pos="3302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 xml:space="preserve">Участие в </w:t>
            </w:r>
            <w:proofErr w:type="gramStart"/>
            <w:r w:rsidRPr="001426BC">
              <w:rPr>
                <w:sz w:val="24"/>
                <w:szCs w:val="24"/>
              </w:rPr>
              <w:t>региональном</w:t>
            </w:r>
            <w:proofErr w:type="gramEnd"/>
            <w:r w:rsidRPr="001426BC">
              <w:rPr>
                <w:sz w:val="24"/>
                <w:szCs w:val="24"/>
              </w:rPr>
              <w:t xml:space="preserve">  вебинаре «Особенности</w:t>
            </w:r>
          </w:p>
          <w:p w14:paraId="0EE9CDAD" w14:textId="0B476916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одготовки обучающихся к процедурам оценки качества образования по химии через формирование функциональной грамотности обучающихс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41773" w14:textId="4D973660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DE25B" w14:textId="77777777" w:rsidR="00D67E67" w:rsidRPr="001426BC" w:rsidRDefault="00D67E67" w:rsidP="00D67E67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-</w:t>
            </w:r>
          </w:p>
          <w:p w14:paraId="78847A0E" w14:textId="58B1A2F6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B5EC7" w14:textId="31C59268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  <w:tr w:rsidR="00D67E67" w:rsidRPr="001426BC" w14:paraId="1EF9D756" w14:textId="77777777" w:rsidTr="00274A43">
        <w:tc>
          <w:tcPr>
            <w:tcW w:w="1112" w:type="dxa"/>
          </w:tcPr>
          <w:p w14:paraId="7D78BE7D" w14:textId="0C906CEC" w:rsidR="00D67E67" w:rsidRPr="001426BC" w:rsidRDefault="00B02A58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0C7C2" w14:textId="038E6DDC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семинаре «Основные аспекты формирования и оценки функциональной грамотности обучающихся па уроках физик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C2B2E" w14:textId="0A194EBE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E7CE2" w14:textId="77777777" w:rsidR="00D67E67" w:rsidRPr="001426BC" w:rsidRDefault="00D67E67" w:rsidP="00D67E67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-</w:t>
            </w:r>
          </w:p>
          <w:p w14:paraId="4EC1450C" w14:textId="6339A3DF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2C62F" w14:textId="35507D93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  <w:tr w:rsidR="00D67E67" w:rsidRPr="001426BC" w14:paraId="4E9D7318" w14:textId="77777777" w:rsidTr="00274A43">
        <w:tc>
          <w:tcPr>
            <w:tcW w:w="1112" w:type="dxa"/>
          </w:tcPr>
          <w:p w14:paraId="0011A33F" w14:textId="2ED026B0" w:rsidR="00D67E67" w:rsidRPr="001426BC" w:rsidRDefault="00B02A58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E48E4" w14:textId="77777777" w:rsidR="00D67E67" w:rsidRPr="001426BC" w:rsidRDefault="00D67E67" w:rsidP="00D67E67">
            <w:pPr>
              <w:pStyle w:val="a5"/>
              <w:tabs>
                <w:tab w:val="left" w:pos="1992"/>
                <w:tab w:val="left" w:pos="4138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егиональной переговорной площадке для педагогических и управленческих кадров «Проблемы проверки работ и определение уровня функциональной грамотности обучающихся школ,</w:t>
            </w:r>
          </w:p>
          <w:p w14:paraId="3FB04722" w14:textId="2F6F4086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пределенных к участию в международном исследовании PISA-2022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5B360" w14:textId="5A0B2B85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17B28" w14:textId="77777777" w:rsidR="00D67E67" w:rsidRPr="001426BC" w:rsidRDefault="00D67E67" w:rsidP="00D67E67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-</w:t>
            </w:r>
          </w:p>
          <w:p w14:paraId="37DF510D" w14:textId="5D2EB8AC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53E23" w14:textId="646F8429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  <w:tr w:rsidR="00D67E67" w:rsidRPr="001426BC" w14:paraId="21E2EB9A" w14:textId="77777777" w:rsidTr="00274A43">
        <w:tc>
          <w:tcPr>
            <w:tcW w:w="1112" w:type="dxa"/>
          </w:tcPr>
          <w:p w14:paraId="16CD8A88" w14:textId="104B46C4" w:rsidR="00D67E67" w:rsidRPr="001426BC" w:rsidRDefault="00B02A58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E0565" w14:textId="77777777" w:rsidR="00D67E67" w:rsidRPr="001426BC" w:rsidRDefault="00D67E67" w:rsidP="00D67E67">
            <w:pPr>
              <w:pStyle w:val="a5"/>
              <w:tabs>
                <w:tab w:val="left" w:pos="2486"/>
                <w:tab w:val="left" w:pos="4589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егиональной переговорной площадке для управленческих команд «Результаты входного тестирования по функциональной грамотности в</w:t>
            </w:r>
          </w:p>
          <w:p w14:paraId="664839A7" w14:textId="7191A7C4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 Иркутской области, определенных к участию в международном исследовании PISA-2022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8A8FC" w14:textId="7BDDED41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3DBEA" w14:textId="77777777" w:rsidR="00D67E67" w:rsidRPr="001426BC" w:rsidRDefault="00D67E67" w:rsidP="00D67E67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-</w:t>
            </w:r>
          </w:p>
          <w:p w14:paraId="41D7CC46" w14:textId="3F7858E1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475AB" w14:textId="06F68469" w:rsidR="00D67E67" w:rsidRPr="001426BC" w:rsidRDefault="00D67E67" w:rsidP="00D6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  <w:tr w:rsidR="001A6FA9" w:rsidRPr="001426BC" w14:paraId="47D644CA" w14:textId="77777777" w:rsidTr="00274A43">
        <w:tc>
          <w:tcPr>
            <w:tcW w:w="1112" w:type="dxa"/>
          </w:tcPr>
          <w:p w14:paraId="6C58F853" w14:textId="4E794C2E" w:rsidR="001A6FA9" w:rsidRPr="001426BC" w:rsidRDefault="00B02A58" w:rsidP="001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4A633" w14:textId="30AAAD53" w:rsidR="00D106AC" w:rsidRPr="001426BC" w:rsidRDefault="001A6FA9" w:rsidP="00D106AC">
            <w:pPr>
              <w:tabs>
                <w:tab w:val="left" w:pos="2059"/>
                <w:tab w:val="right" w:pos="471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переговорной площадке для педагогических и управленческих кадров «Создание условий для</w:t>
            </w:r>
            <w:r w:rsidR="00D106AC"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AC" w:rsidRPr="0014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стижения учащимися уровня функциональной грамотности,</w:t>
            </w:r>
          </w:p>
          <w:p w14:paraId="2C3B8955" w14:textId="15F8D00A" w:rsidR="001A6FA9" w:rsidRPr="001426BC" w:rsidRDefault="00D106AC" w:rsidP="00D1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ующего требованиям ФГОС ОО через использование федерального банка заданий Российской электронной школы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03B0E" w14:textId="36CAD0FD" w:rsidR="001A6FA9" w:rsidRPr="001426BC" w:rsidRDefault="001A6FA9" w:rsidP="001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05314" w14:textId="77777777" w:rsidR="001A6FA9" w:rsidRPr="001426BC" w:rsidRDefault="001A6FA9" w:rsidP="001A6FA9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-</w:t>
            </w:r>
          </w:p>
          <w:p w14:paraId="20B62BE7" w14:textId="763FDF95" w:rsidR="001A6FA9" w:rsidRPr="001426BC" w:rsidRDefault="001A6FA9" w:rsidP="001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1005" w14:textId="0B71559D" w:rsidR="001A6FA9" w:rsidRPr="001426BC" w:rsidRDefault="001A6FA9" w:rsidP="001A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  <w:tr w:rsidR="000036CC" w:rsidRPr="001426BC" w14:paraId="557E27ED" w14:textId="77777777" w:rsidTr="00274A43">
        <w:tc>
          <w:tcPr>
            <w:tcW w:w="1112" w:type="dxa"/>
          </w:tcPr>
          <w:p w14:paraId="5C738A17" w14:textId="3F8131E2" w:rsidR="000036CC" w:rsidRPr="001426BC" w:rsidRDefault="00B02A58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58845" w14:textId="13CBBE07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семинаре «Основные методологические подходы к формированию финансовой грамотност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998D5" w14:textId="0A45D90E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4AA24" w14:textId="77777777" w:rsidR="000036CC" w:rsidRPr="001426BC" w:rsidRDefault="000036CC" w:rsidP="000036C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-</w:t>
            </w:r>
          </w:p>
          <w:p w14:paraId="28F8EE16" w14:textId="2C20042E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27923" w14:textId="634D136A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  <w:tr w:rsidR="000036CC" w:rsidRPr="001426BC" w14:paraId="17411E15" w14:textId="77777777" w:rsidTr="00274A43">
        <w:tc>
          <w:tcPr>
            <w:tcW w:w="1112" w:type="dxa"/>
          </w:tcPr>
          <w:p w14:paraId="27DA3464" w14:textId="38123629" w:rsidR="000036CC" w:rsidRPr="001426BC" w:rsidRDefault="00B02A58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EC2A2" w14:textId="77777777" w:rsidR="000036CC" w:rsidRPr="001426BC" w:rsidRDefault="000036CC" w:rsidP="000036CC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егиональном семинаре-практикуме «Глобальные компетенции как ценностно-интегративный компонент функциональной грамотности».</w:t>
            </w:r>
          </w:p>
          <w:p w14:paraId="7918A14A" w14:textId="48AD790C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 критического мыш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0803B" w14:textId="4209A40A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6F5F1" w14:textId="77777777" w:rsidR="000036CC" w:rsidRPr="001426BC" w:rsidRDefault="000036CC" w:rsidP="000036C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-</w:t>
            </w:r>
          </w:p>
          <w:p w14:paraId="65742415" w14:textId="6575DE03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932DD" w14:textId="75D31385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образовательных организаций в мероприятие</w:t>
            </w:r>
          </w:p>
        </w:tc>
      </w:tr>
      <w:tr w:rsidR="000036CC" w:rsidRPr="001426BC" w14:paraId="2B8C911A" w14:textId="77777777" w:rsidTr="00274A43">
        <w:tc>
          <w:tcPr>
            <w:tcW w:w="1112" w:type="dxa"/>
          </w:tcPr>
          <w:p w14:paraId="22E21125" w14:textId="05B9C0CA" w:rsidR="000036CC" w:rsidRPr="001426BC" w:rsidRDefault="00B02A58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86E77" w14:textId="3DA0CDE0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вебинаре по подведению итогов школьных метапредметных недель для педагогических и управленческих кадров по теме «Особенности применения цифровых образовательных ресурсов в процессе формирования функциональной грамотности на уроках естественно-математического цикл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2A3A6" w14:textId="5D06EE41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F1252" w14:textId="77777777" w:rsidR="000036CC" w:rsidRPr="001426BC" w:rsidRDefault="000036CC" w:rsidP="000036C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-</w:t>
            </w:r>
          </w:p>
          <w:p w14:paraId="0BFCD7AC" w14:textId="079EC469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A9615" w14:textId="70E1A3EB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  <w:tr w:rsidR="000036CC" w:rsidRPr="001426BC" w14:paraId="2FA76FD4" w14:textId="77777777" w:rsidTr="00274A43">
        <w:tc>
          <w:tcPr>
            <w:tcW w:w="1112" w:type="dxa"/>
          </w:tcPr>
          <w:p w14:paraId="2177B457" w14:textId="3E4569AB" w:rsidR="000036CC" w:rsidRPr="001426BC" w:rsidRDefault="00B02A58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E3A43" w14:textId="1B5A5BEB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вебинаре по подведению итогов школьных метапредметных недель для педагогических и управленческих кадров по теме «Особенности применения цифровых образовательных ресурсов в процессе формирования функциональной грамотности на уроках естественно-математического цикл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DC8D9" w14:textId="74850F6C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A642" w14:textId="77777777" w:rsidR="000036CC" w:rsidRPr="001426BC" w:rsidRDefault="000036CC" w:rsidP="000036C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-</w:t>
            </w:r>
          </w:p>
          <w:p w14:paraId="5DAF02A0" w14:textId="33D00DEA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48D24" w14:textId="4FB29EFA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  <w:tr w:rsidR="000036CC" w:rsidRPr="001426BC" w14:paraId="2F039B0D" w14:textId="77777777" w:rsidTr="00274A43">
        <w:tc>
          <w:tcPr>
            <w:tcW w:w="1112" w:type="dxa"/>
          </w:tcPr>
          <w:p w14:paraId="08F29D84" w14:textId="28CFAD69" w:rsidR="000036CC" w:rsidRPr="001426BC" w:rsidRDefault="00B02A58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194FD" w14:textId="31FF5108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 семинаре «Формирование финансовой грамотности </w:t>
            </w:r>
            <w:proofErr w:type="gramStart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развития финансовой культуры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D850E" w14:textId="2AD47F11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B7CE1" w14:textId="77777777" w:rsidR="000036CC" w:rsidRPr="001426BC" w:rsidRDefault="000036CC" w:rsidP="000036C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-</w:t>
            </w:r>
          </w:p>
          <w:p w14:paraId="2BB62714" w14:textId="7A928513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5FE90" w14:textId="620812BA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  <w:tr w:rsidR="000036CC" w:rsidRPr="001426BC" w14:paraId="1D4D28DB" w14:textId="77777777" w:rsidTr="00274A43">
        <w:tc>
          <w:tcPr>
            <w:tcW w:w="1112" w:type="dxa"/>
          </w:tcPr>
          <w:p w14:paraId="61AADC4F" w14:textId="2178025F" w:rsidR="000036CC" w:rsidRPr="001426BC" w:rsidRDefault="00B02A58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2B45D" w14:textId="1BCFE3DF" w:rsidR="000036CC" w:rsidRPr="001426BC" w:rsidRDefault="000036CC" w:rsidP="005F2483">
            <w:pPr>
              <w:tabs>
                <w:tab w:val="left" w:pos="329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семинар-практикум «Глобальные компетенции как ценностно-интегративный компонент</w:t>
            </w:r>
            <w:r w:rsidR="005F2483"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483" w:rsidRPr="0014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ункциональной грамотности». </w:t>
            </w:r>
            <w:r w:rsidR="005F2483" w:rsidRPr="001426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ые ситуации, формирующие глобальные компетен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E42AF" w14:textId="60AA5D0E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0D0C2" w14:textId="77777777" w:rsidR="000036CC" w:rsidRPr="001426BC" w:rsidRDefault="000036CC" w:rsidP="000036C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-</w:t>
            </w:r>
          </w:p>
          <w:p w14:paraId="7330E074" w14:textId="3A1560D1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FBAC7" w14:textId="61301090" w:rsidR="000036CC" w:rsidRPr="001426BC" w:rsidRDefault="000036CC" w:rsidP="000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  <w:tr w:rsidR="006F17E5" w:rsidRPr="001426BC" w14:paraId="5D35FE29" w14:textId="77777777" w:rsidTr="00274A43">
        <w:tc>
          <w:tcPr>
            <w:tcW w:w="1112" w:type="dxa"/>
          </w:tcPr>
          <w:p w14:paraId="1F7E8DB4" w14:textId="5368323A" w:rsidR="006F17E5" w:rsidRPr="001426BC" w:rsidRDefault="00B02A58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9CF46" w14:textId="77777777" w:rsidR="006F17E5" w:rsidRPr="001426BC" w:rsidRDefault="006F17E5" w:rsidP="006F17E5">
            <w:pPr>
              <w:pStyle w:val="a5"/>
              <w:tabs>
                <w:tab w:val="left" w:pos="2342"/>
              </w:tabs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егиональной научно-</w:t>
            </w:r>
          </w:p>
          <w:p w14:paraId="550EEE08" w14:textId="5FE18CD1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рактической конференции «Опыт, проблемы и перспективы естественно-математического образовани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E9939" w14:textId="6AE40657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41E55" w14:textId="77777777" w:rsidR="006F17E5" w:rsidRPr="001426BC" w:rsidRDefault="006F17E5" w:rsidP="006F17E5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-</w:t>
            </w:r>
          </w:p>
          <w:p w14:paraId="68D90442" w14:textId="0C9C7DEC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54F09" w14:textId="6A976E72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образовательных организаций в мероприятие</w:t>
            </w:r>
          </w:p>
        </w:tc>
      </w:tr>
      <w:tr w:rsidR="006F17E5" w:rsidRPr="001426BC" w14:paraId="63FC6BD6" w14:textId="77777777" w:rsidTr="00274A43">
        <w:tc>
          <w:tcPr>
            <w:tcW w:w="1112" w:type="dxa"/>
          </w:tcPr>
          <w:p w14:paraId="4936D2F7" w14:textId="5C96FC0C" w:rsidR="006F17E5" w:rsidRPr="001426BC" w:rsidRDefault="00B02A58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834C1" w14:textId="4E74EF98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аботе межрегиональной онлайн-лаборатории лучших образовательных практик по функциональной грамот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CC6F4" w14:textId="77186E6F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93543" w14:textId="7F519ED1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D3524" w14:textId="7946B9EC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  <w:tr w:rsidR="006F17E5" w:rsidRPr="001426BC" w14:paraId="32315A2E" w14:textId="77777777" w:rsidTr="00274A43">
        <w:tc>
          <w:tcPr>
            <w:tcW w:w="1112" w:type="dxa"/>
          </w:tcPr>
          <w:p w14:paraId="76C84CCC" w14:textId="4D2F22D7" w:rsidR="006F17E5" w:rsidRPr="001426BC" w:rsidRDefault="00B02A58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798A2" w14:textId="77777777" w:rsidR="006F17E5" w:rsidRPr="001426BC" w:rsidRDefault="006F17E5" w:rsidP="006F17E5">
            <w:pPr>
              <w:pStyle w:val="a5"/>
              <w:tabs>
                <w:tab w:val="left" w:pos="1651"/>
                <w:tab w:val="left" w:pos="25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 xml:space="preserve">Участие в региональных образовательных стажировках  </w:t>
            </w:r>
            <w:proofErr w:type="gramStart"/>
            <w:r w:rsidRPr="001426BC">
              <w:rPr>
                <w:sz w:val="24"/>
                <w:szCs w:val="24"/>
              </w:rPr>
              <w:t>для</w:t>
            </w:r>
            <w:proofErr w:type="gramEnd"/>
            <w:r w:rsidRPr="001426BC">
              <w:rPr>
                <w:sz w:val="24"/>
                <w:szCs w:val="24"/>
              </w:rPr>
              <w:t xml:space="preserve"> общеобразовательных</w:t>
            </w:r>
          </w:p>
          <w:p w14:paraId="7D37294A" w14:textId="2087491C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рганизаций Иркутской области по вопросам изучения русского языка как иностранного в работе с детьми мигрант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7ED66" w14:textId="010C6AE0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B4317" w14:textId="546CD396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98572" w14:textId="6DFE14E1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  <w:tr w:rsidR="006F17E5" w:rsidRPr="001426BC" w14:paraId="6AD82717" w14:textId="77777777" w:rsidTr="00274A43">
        <w:tc>
          <w:tcPr>
            <w:tcW w:w="1112" w:type="dxa"/>
          </w:tcPr>
          <w:p w14:paraId="64DD8E65" w14:textId="72AA2C9F" w:rsidR="006F17E5" w:rsidRPr="001426BC" w:rsidRDefault="00B02A58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3FCEA" w14:textId="77777777" w:rsidR="006F17E5" w:rsidRPr="001426BC" w:rsidRDefault="006F17E5" w:rsidP="006F17E5">
            <w:pPr>
              <w:pStyle w:val="a5"/>
              <w:tabs>
                <w:tab w:val="left" w:pos="1800"/>
                <w:tab w:val="right" w:pos="4685"/>
              </w:tabs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межрегиональной конференции «Эффективные практики</w:t>
            </w:r>
          </w:p>
          <w:p w14:paraId="47BA7C8B" w14:textId="77777777" w:rsidR="006F17E5" w:rsidRPr="001426BC" w:rsidRDefault="006F17E5" w:rsidP="006F17E5">
            <w:pPr>
              <w:pStyle w:val="a5"/>
              <w:tabs>
                <w:tab w:val="left" w:pos="1790"/>
                <w:tab w:val="right" w:pos="4685"/>
              </w:tabs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социокультурной и языковой адаптации детей мигрантов в образовательных организациях Иркутской области» с привлечением библиотек, учреждений культуры,</w:t>
            </w:r>
          </w:p>
          <w:p w14:paraId="22ACAD35" w14:textId="5848AAAD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редставителей национальных культурных цент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D8F09" w14:textId="76C881F1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542BB" w14:textId="052DE541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DE072" w14:textId="4CC094E7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  <w:tr w:rsidR="006F17E5" w:rsidRPr="001426BC" w14:paraId="1188C4FC" w14:textId="77777777" w:rsidTr="00274A43">
        <w:tc>
          <w:tcPr>
            <w:tcW w:w="1112" w:type="dxa"/>
          </w:tcPr>
          <w:p w14:paraId="0447A4DC" w14:textId="6BCF3621" w:rsidR="006F17E5" w:rsidRPr="001426BC" w:rsidRDefault="00B02A58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C32CF" w14:textId="131D34CB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региональных виртуальных сообществ «Я — эффективный методист», «Я - эффективный руководитель», «Я - эффективный педагог» на платформе «Образование для жизн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61374" w14:textId="627EFF2D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 - 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52455" w14:textId="3D103A5D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F8687" w14:textId="329BD388" w:rsidR="006F17E5" w:rsidRPr="001426BC" w:rsidRDefault="006F17E5" w:rsidP="006F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работе сообществ</w:t>
            </w:r>
          </w:p>
        </w:tc>
      </w:tr>
      <w:tr w:rsidR="00CD242B" w:rsidRPr="001426BC" w14:paraId="57E788E6" w14:textId="77777777" w:rsidTr="00274A43">
        <w:tc>
          <w:tcPr>
            <w:tcW w:w="1112" w:type="dxa"/>
          </w:tcPr>
          <w:p w14:paraId="4E34B4A4" w14:textId="02F53212" w:rsidR="00CD242B" w:rsidRPr="001426BC" w:rsidRDefault="00B02A58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55CF6" w14:textId="77777777" w:rsidR="00CD242B" w:rsidRPr="001426BC" w:rsidRDefault="00CD242B" w:rsidP="00CD242B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егиональном Проекте по внедрению «Кураторской методики», «Исследования урока».</w:t>
            </w:r>
          </w:p>
          <w:p w14:paraId="5702D1CA" w14:textId="487BFABF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роект по реализации рефлексивных методик наставничеств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726E6" w14:textId="574F3FC3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 - 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DF588" w14:textId="77777777" w:rsidR="00CD242B" w:rsidRPr="001426BC" w:rsidRDefault="00CD242B" w:rsidP="00CD242B">
            <w:pPr>
              <w:pStyle w:val="a5"/>
              <w:tabs>
                <w:tab w:val="left" w:pos="2083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—</w:t>
            </w:r>
          </w:p>
          <w:p w14:paraId="38DC0A57" w14:textId="47D12624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57BB4" w14:textId="3DB114B6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проекте</w:t>
            </w:r>
          </w:p>
        </w:tc>
      </w:tr>
      <w:tr w:rsidR="00CD242B" w:rsidRPr="001426BC" w14:paraId="14384048" w14:textId="77777777" w:rsidTr="00274A43">
        <w:tc>
          <w:tcPr>
            <w:tcW w:w="1112" w:type="dxa"/>
          </w:tcPr>
          <w:p w14:paraId="4062E7A5" w14:textId="5D3AF204" w:rsidR="00CD242B" w:rsidRPr="001426BC" w:rsidRDefault="00B02A58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D7FAE" w14:textId="6730F42D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обучающем мероприятии по проблеме «Сетевая форма реализации образовательных программ как эффективный механизм управления 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е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80EC6" w14:textId="7DDD2B32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- 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F0C96" w14:textId="77777777" w:rsidR="00CD242B" w:rsidRPr="001426BC" w:rsidRDefault="00CD242B" w:rsidP="00CD242B">
            <w:pPr>
              <w:pStyle w:val="a5"/>
              <w:tabs>
                <w:tab w:val="left" w:pos="2083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—</w:t>
            </w:r>
          </w:p>
          <w:p w14:paraId="255BB698" w14:textId="2A228DDE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8B804" w14:textId="0AA93A0B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образовательных организаций в проекте</w:t>
            </w:r>
          </w:p>
        </w:tc>
      </w:tr>
      <w:tr w:rsidR="00CD242B" w:rsidRPr="001426BC" w14:paraId="7D6B248C" w14:textId="77777777" w:rsidTr="00274A43">
        <w:tc>
          <w:tcPr>
            <w:tcW w:w="1112" w:type="dxa"/>
          </w:tcPr>
          <w:p w14:paraId="178BFBDE" w14:textId="37743016" w:rsidR="00CD242B" w:rsidRPr="001426BC" w:rsidRDefault="00B02A58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A33DC" w14:textId="5C1449F9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семинаре-практикуме «Профессиональное управление проектами: актуальные современные инструменты» для муниципальных методических служ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724F" w14:textId="19247AE9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 - 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BF7FD" w14:textId="77777777" w:rsidR="00CD242B" w:rsidRPr="001426BC" w:rsidRDefault="00CD242B" w:rsidP="00CD242B">
            <w:pPr>
              <w:pStyle w:val="a5"/>
              <w:tabs>
                <w:tab w:val="left" w:pos="2083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—</w:t>
            </w:r>
          </w:p>
          <w:p w14:paraId="4A923669" w14:textId="3FB5795B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E41B2" w14:textId="2FFD66BC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проекте</w:t>
            </w:r>
          </w:p>
        </w:tc>
      </w:tr>
      <w:tr w:rsidR="00CD242B" w:rsidRPr="001426BC" w14:paraId="29A7332D" w14:textId="77777777" w:rsidTr="00274A43">
        <w:tc>
          <w:tcPr>
            <w:tcW w:w="1112" w:type="dxa"/>
          </w:tcPr>
          <w:p w14:paraId="4DD985A8" w14:textId="76A22484" w:rsidR="00CD242B" w:rsidRPr="001426BC" w:rsidRDefault="00B02A58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9655C" w14:textId="1166B751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семинаре «Проектное управление в деятельности управленческой команды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24068" w14:textId="275B097F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 - 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826C0" w14:textId="77777777" w:rsidR="00CD242B" w:rsidRPr="001426BC" w:rsidRDefault="00CD242B" w:rsidP="00CD242B">
            <w:pPr>
              <w:pStyle w:val="a5"/>
              <w:tabs>
                <w:tab w:val="left" w:pos="2083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—</w:t>
            </w:r>
          </w:p>
          <w:p w14:paraId="52CDA248" w14:textId="044376E2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78F74" w14:textId="2B347B7E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проекте</w:t>
            </w:r>
          </w:p>
        </w:tc>
      </w:tr>
      <w:tr w:rsidR="00CD242B" w:rsidRPr="001426BC" w14:paraId="2EA33C9F" w14:textId="77777777" w:rsidTr="00274A43">
        <w:tc>
          <w:tcPr>
            <w:tcW w:w="1112" w:type="dxa"/>
          </w:tcPr>
          <w:p w14:paraId="5B29D51B" w14:textId="05DEE6B3" w:rsidR="00CD242B" w:rsidRPr="001426BC" w:rsidRDefault="00B02A58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35A72" w14:textId="77777777" w:rsidR="00CD242B" w:rsidRPr="001426BC" w:rsidRDefault="00CD242B" w:rsidP="00CD242B">
            <w:pPr>
              <w:pStyle w:val="a5"/>
              <w:tabs>
                <w:tab w:val="left" w:pos="1776"/>
                <w:tab w:val="left" w:pos="2568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V научно-практической</w:t>
            </w:r>
          </w:p>
          <w:p w14:paraId="2C018DD9" w14:textId="77777777" w:rsidR="00CD242B" w:rsidRPr="001426BC" w:rsidRDefault="00CD242B" w:rsidP="00CD242B">
            <w:pPr>
              <w:pStyle w:val="a5"/>
              <w:tabs>
                <w:tab w:val="left" w:pos="1363"/>
                <w:tab w:val="left" w:pos="3048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ежрегиональной конференции «Актуальные вопросы управления образовательной</w:t>
            </w:r>
          </w:p>
          <w:p w14:paraId="6EE15149" w14:textId="52AB8DC8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рганизацие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84D9C" w14:textId="17725DE1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 - 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830B2" w14:textId="77777777" w:rsidR="00CD242B" w:rsidRPr="001426BC" w:rsidRDefault="00CD242B" w:rsidP="00CD242B">
            <w:pPr>
              <w:pStyle w:val="a5"/>
              <w:tabs>
                <w:tab w:val="left" w:pos="2083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—</w:t>
            </w:r>
          </w:p>
          <w:p w14:paraId="54C64FAF" w14:textId="18C0D9BC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BC9A2" w14:textId="396DB632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проекте</w:t>
            </w:r>
          </w:p>
        </w:tc>
      </w:tr>
      <w:tr w:rsidR="00CD242B" w:rsidRPr="001426BC" w14:paraId="1EDACAD1" w14:textId="77777777" w:rsidTr="00274A43">
        <w:tc>
          <w:tcPr>
            <w:tcW w:w="1112" w:type="dxa"/>
          </w:tcPr>
          <w:p w14:paraId="08244CCD" w14:textId="1E836FC4" w:rsidR="00CD242B" w:rsidRPr="001426BC" w:rsidRDefault="00B02A58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B043B" w14:textId="77777777" w:rsidR="00CD242B" w:rsidRPr="001426BC" w:rsidRDefault="00CD242B" w:rsidP="00CD242B">
            <w:pPr>
              <w:pStyle w:val="a5"/>
              <w:tabs>
                <w:tab w:val="left" w:pos="3350"/>
              </w:tabs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егиональном обучающем мероприятии,</w:t>
            </w:r>
          </w:p>
          <w:p w14:paraId="73A30ED7" w14:textId="4FBF7C5F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направленном на реализацию программ развития образовательных организаций, в т. ч. семинара «Программа развития как</w:t>
            </w:r>
            <w:r w:rsidRPr="001426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1426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атегический документ управления развитием»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D3B0D" w14:textId="40F37F25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 - 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18642" w14:textId="77777777" w:rsidR="00CD242B" w:rsidRPr="001426BC" w:rsidRDefault="00CD242B" w:rsidP="00CD242B">
            <w:pPr>
              <w:pStyle w:val="a5"/>
              <w:tabs>
                <w:tab w:val="left" w:pos="2083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—</w:t>
            </w:r>
          </w:p>
          <w:p w14:paraId="4C4F3FC2" w14:textId="30686752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DCDBF" w14:textId="30508A5C" w:rsidR="00CD242B" w:rsidRPr="001426BC" w:rsidRDefault="00CD242B" w:rsidP="00CD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проекте</w:t>
            </w:r>
          </w:p>
        </w:tc>
      </w:tr>
      <w:tr w:rsidR="00C71AEB" w:rsidRPr="001426BC" w14:paraId="552948B2" w14:textId="77777777" w:rsidTr="00274A43">
        <w:tc>
          <w:tcPr>
            <w:tcW w:w="1112" w:type="dxa"/>
          </w:tcPr>
          <w:p w14:paraId="1C0FD273" w14:textId="0B934419" w:rsidR="00C71AEB" w:rsidRPr="001426BC" w:rsidRDefault="00B02A58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2A9D1" w14:textId="77777777" w:rsidR="00C71AEB" w:rsidRPr="001426BC" w:rsidRDefault="00C71AEB" w:rsidP="00C71AEB">
            <w:pPr>
              <w:pStyle w:val="a5"/>
              <w:tabs>
                <w:tab w:val="right" w:pos="4714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егиональном семинаре-практикуме «Оценка развития компетенций руководителя» в рамках создания системы мониторинга и развития профессиональных компетенций</w:t>
            </w:r>
          </w:p>
          <w:p w14:paraId="26094505" w14:textId="7939A2E5" w:rsidR="00C71AEB" w:rsidRPr="001426BC" w:rsidRDefault="00C71AEB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руководителей образовательных организаций как инструмент управления качеством обра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98FFB" w14:textId="332B2194" w:rsidR="00C71AEB" w:rsidRPr="001426BC" w:rsidRDefault="00C71AEB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4044F" w14:textId="77777777" w:rsidR="00C71AEB" w:rsidRPr="001426BC" w:rsidRDefault="00C71AEB" w:rsidP="00C71AEB">
            <w:pPr>
              <w:pStyle w:val="a5"/>
              <w:tabs>
                <w:tab w:val="left" w:pos="2083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—</w:t>
            </w:r>
          </w:p>
          <w:p w14:paraId="20056EBF" w14:textId="4D16007F" w:rsidR="00C71AEB" w:rsidRPr="001426BC" w:rsidRDefault="00C71AEB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651B5" w14:textId="601DF202" w:rsidR="00C71AEB" w:rsidRPr="001426BC" w:rsidRDefault="00C71AEB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C71AEB" w:rsidRPr="001426BC" w14:paraId="7304F1BA" w14:textId="77777777" w:rsidTr="00274A43">
        <w:tc>
          <w:tcPr>
            <w:tcW w:w="1112" w:type="dxa"/>
          </w:tcPr>
          <w:p w14:paraId="37DA0F76" w14:textId="6ABCC610" w:rsidR="00C71AEB" w:rsidRPr="001426BC" w:rsidRDefault="00B02A58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A29D0" w14:textId="77777777" w:rsidR="00C71AEB" w:rsidRPr="001426BC" w:rsidRDefault="00C71AEB" w:rsidP="00C71AEB">
            <w:pPr>
              <w:pStyle w:val="a5"/>
              <w:tabs>
                <w:tab w:val="left" w:pos="2304"/>
                <w:tab w:val="left" w:pos="38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 xml:space="preserve">Участие в работе коллективной инновационной сессии классных </w:t>
            </w:r>
            <w:r w:rsidRPr="001426BC">
              <w:rPr>
                <w:sz w:val="24"/>
                <w:szCs w:val="24"/>
              </w:rPr>
              <w:lastRenderedPageBreak/>
              <w:t>руководителей в рамках сопровождения проекта сетевого</w:t>
            </w:r>
          </w:p>
          <w:p w14:paraId="438FFB8E" w14:textId="078310C5" w:rsidR="00C71AEB" w:rsidRPr="001426BC" w:rsidRDefault="00C71AEB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взаимодействия педагогических работников «Мастерская классного руководител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260B0" w14:textId="4A2700F3" w:rsidR="00C71AEB" w:rsidRPr="001426BC" w:rsidRDefault="00C71AEB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C4AA2" w14:textId="77777777" w:rsidR="00C71AEB" w:rsidRPr="001426BC" w:rsidRDefault="00C71AEB" w:rsidP="00C71AEB">
            <w:pPr>
              <w:pStyle w:val="a5"/>
              <w:tabs>
                <w:tab w:val="left" w:pos="2083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 xml:space="preserve">Муниципальный координатор, кураторы, </w:t>
            </w:r>
            <w:r w:rsidRPr="001426BC">
              <w:rPr>
                <w:sz w:val="24"/>
                <w:szCs w:val="24"/>
              </w:rPr>
              <w:lastRenderedPageBreak/>
              <w:t>образовательные организации —</w:t>
            </w:r>
          </w:p>
          <w:p w14:paraId="2733FB35" w14:textId="50A81951" w:rsidR="00C71AEB" w:rsidRPr="001426BC" w:rsidRDefault="00C71AEB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8EDBC" w14:textId="5BE02AEA" w:rsidR="00C71AEB" w:rsidRPr="001426BC" w:rsidRDefault="00C71AEB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образовательных  организаций в 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и</w:t>
            </w:r>
          </w:p>
        </w:tc>
      </w:tr>
      <w:tr w:rsidR="00C71AEB" w:rsidRPr="001426BC" w14:paraId="116AD869" w14:textId="77777777" w:rsidTr="00274A43">
        <w:tc>
          <w:tcPr>
            <w:tcW w:w="1112" w:type="dxa"/>
          </w:tcPr>
          <w:p w14:paraId="5599FD2A" w14:textId="1B1B7E13" w:rsidR="00C71AEB" w:rsidRPr="001426BC" w:rsidRDefault="00B02A58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20F00" w14:textId="41DB41D4" w:rsidR="00C71AEB" w:rsidRPr="001426BC" w:rsidRDefault="00C71AEB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форуме классных руководителей «Эффективные практики и проекты классного руководител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62533" w14:textId="13792E4C" w:rsidR="00C71AEB" w:rsidRPr="001426BC" w:rsidRDefault="00C71AEB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1C9A4" w14:textId="77777777" w:rsidR="00C71AEB" w:rsidRPr="001426BC" w:rsidRDefault="00C71AEB" w:rsidP="00C71AEB">
            <w:pPr>
              <w:pStyle w:val="a5"/>
              <w:tabs>
                <w:tab w:val="left" w:pos="2083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кураторы, образовательные организации —</w:t>
            </w:r>
          </w:p>
          <w:p w14:paraId="10DE0A32" w14:textId="18D15C9E" w:rsidR="00C71AEB" w:rsidRPr="001426BC" w:rsidRDefault="00C71AEB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9CC99" w14:textId="32DACA2E" w:rsidR="00C71AEB" w:rsidRPr="001426BC" w:rsidRDefault="00C71AEB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C71AEB" w:rsidRPr="001426BC" w14:paraId="1A758479" w14:textId="77777777" w:rsidTr="00274A43">
        <w:tc>
          <w:tcPr>
            <w:tcW w:w="1112" w:type="dxa"/>
          </w:tcPr>
          <w:p w14:paraId="423CA716" w14:textId="550B4613" w:rsidR="00C71AEB" w:rsidRPr="001426BC" w:rsidRDefault="00B02A58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2DD92" w14:textId="0E8B03B5" w:rsidR="00C71AEB" w:rsidRPr="001426BC" w:rsidRDefault="00C71AEB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цикле вебинаров по проблеме «Методы выявления </w:t>
            </w:r>
            <w:proofErr w:type="spellStart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ах образовательных организаци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AF711" w14:textId="0619E4B0" w:rsidR="00C71AEB" w:rsidRPr="001426BC" w:rsidRDefault="00C71AEB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6F4AD" w14:textId="77777777" w:rsidR="00C71AEB" w:rsidRPr="001426BC" w:rsidRDefault="00C71AEB" w:rsidP="00C71AEB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71C51686" w14:textId="4AC5684A" w:rsidR="00C71AEB" w:rsidRPr="001426BC" w:rsidRDefault="00C71AEB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DFA3B" w14:textId="123EB7C0" w:rsidR="00C71AEB" w:rsidRPr="001426BC" w:rsidRDefault="00C71AEB" w:rsidP="00C7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513750" w:rsidRPr="001426BC" w14:paraId="2B85B38C" w14:textId="77777777" w:rsidTr="00274A43">
        <w:tc>
          <w:tcPr>
            <w:tcW w:w="1112" w:type="dxa"/>
          </w:tcPr>
          <w:p w14:paraId="689FBC8D" w14:textId="168ECDAC" w:rsidR="00513750" w:rsidRPr="001426BC" w:rsidRDefault="00B02A58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15AEB" w14:textId="68E830E0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цикле вебинаров по проблеме «Алгоритмы действия педагогов, родителей в случае </w:t>
            </w:r>
            <w:proofErr w:type="spellStart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киберугроз</w:t>
            </w:r>
            <w:proofErr w:type="spellEnd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кибертравли</w:t>
            </w:r>
            <w:proofErr w:type="spellEnd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9C036" w14:textId="2EA7E82E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2FF47" w14:textId="77777777" w:rsidR="00513750" w:rsidRPr="001426BC" w:rsidRDefault="00513750" w:rsidP="00513750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4BAFC576" w14:textId="0E884D71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724A6" w14:textId="1E0FAB44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513750" w:rsidRPr="001426BC" w14:paraId="27B58A12" w14:textId="77777777" w:rsidTr="00274A43">
        <w:tc>
          <w:tcPr>
            <w:tcW w:w="1112" w:type="dxa"/>
          </w:tcPr>
          <w:p w14:paraId="0AD4C308" w14:textId="473D1AA6" w:rsidR="00513750" w:rsidRPr="001426BC" w:rsidRDefault="00B02A58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AB5BE" w14:textId="5A2A008E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цикле вебинаров по профилактике суицида и </w:t>
            </w:r>
            <w:proofErr w:type="spellStart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етей и подростков, оказавшихся в сложной жизненной ситу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AF778" w14:textId="186431E9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B87D1" w14:textId="77777777" w:rsidR="00513750" w:rsidRPr="001426BC" w:rsidRDefault="00513750" w:rsidP="00513750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5B6467F8" w14:textId="3EF64467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589D5" w14:textId="08AAF757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513750" w:rsidRPr="001426BC" w14:paraId="2DC583F8" w14:textId="77777777" w:rsidTr="00274A43">
        <w:tc>
          <w:tcPr>
            <w:tcW w:w="1112" w:type="dxa"/>
          </w:tcPr>
          <w:p w14:paraId="091B975A" w14:textId="0118A9EE" w:rsidR="00513750" w:rsidRPr="001426BC" w:rsidRDefault="00B02A58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F88DE" w14:textId="77777777" w:rsidR="00513750" w:rsidRPr="001426BC" w:rsidRDefault="00513750" w:rsidP="00513750">
            <w:pPr>
              <w:pStyle w:val="a5"/>
              <w:tabs>
                <w:tab w:val="left" w:pos="2510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егиональном конкурсе эффективных практик освоения детьми с ОВЗ дополнительных общеобразовательных</w:t>
            </w:r>
          </w:p>
          <w:p w14:paraId="028A1D75" w14:textId="17927256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рограмм, в т. ч. с использованием дистанционных технолог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8C91B" w14:textId="6838FDDE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 — ма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0296D" w14:textId="77777777" w:rsidR="00513750" w:rsidRPr="001426BC" w:rsidRDefault="00513750" w:rsidP="00513750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0B67BBC0" w14:textId="02F23D80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A5BEE" w14:textId="222E1791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513750" w:rsidRPr="001426BC" w14:paraId="1CADE837" w14:textId="77777777" w:rsidTr="00274A43">
        <w:tc>
          <w:tcPr>
            <w:tcW w:w="1112" w:type="dxa"/>
          </w:tcPr>
          <w:p w14:paraId="16678B65" w14:textId="516D45F7" w:rsidR="00513750" w:rsidRPr="001426BC" w:rsidRDefault="00B02A58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B6F3F" w14:textId="5D4AD4C4" w:rsidR="00513750" w:rsidRPr="001426BC" w:rsidRDefault="0051375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региональной научно- практическая конференция «Доступность образовательных услуг для детей-инвалидов в Иркутской област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77749" w14:textId="1AD151CD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BDCD8" w14:textId="77777777" w:rsidR="00513750" w:rsidRPr="001426BC" w:rsidRDefault="00513750" w:rsidP="00513750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1A381C97" w14:textId="72942D39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lastRenderedPageBreak/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D8400" w14:textId="3997CD22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образовательных  организаций в мероприятии</w:t>
            </w:r>
          </w:p>
        </w:tc>
      </w:tr>
      <w:tr w:rsidR="00513750" w:rsidRPr="001426BC" w14:paraId="52A89CC7" w14:textId="77777777" w:rsidTr="00274A43">
        <w:tc>
          <w:tcPr>
            <w:tcW w:w="1112" w:type="dxa"/>
          </w:tcPr>
          <w:p w14:paraId="79AC4B84" w14:textId="7805419B" w:rsidR="00513750" w:rsidRPr="001426BC" w:rsidRDefault="00B02A58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A55AB6" w14:textId="77777777" w:rsidR="00513750" w:rsidRPr="001426BC" w:rsidRDefault="00513750" w:rsidP="00513750">
            <w:pPr>
              <w:pStyle w:val="a5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егиональном цикле вебинаров для специалистов консультационных центров, организованных на базе образовательных организаций по проблемам:</w:t>
            </w:r>
          </w:p>
          <w:p w14:paraId="5595A4EC" w14:textId="77777777" w:rsidR="00513750" w:rsidRPr="001426BC" w:rsidRDefault="00513750" w:rsidP="00513750">
            <w:pPr>
              <w:pStyle w:val="a5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«Оказание консультативно-психологической помощи в сложной жизненной ситуации несовершеннолетним и их родителям (законным представителям)»;</w:t>
            </w:r>
          </w:p>
          <w:p w14:paraId="68E4E366" w14:textId="77777777" w:rsidR="00513750" w:rsidRPr="001426BC" w:rsidRDefault="00513750" w:rsidP="00513750">
            <w:pPr>
              <w:pStyle w:val="a5"/>
              <w:tabs>
                <w:tab w:val="left" w:pos="2002"/>
                <w:tab w:val="left" w:pos="2832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«Осуществление психолого-педагогической поддержки, консультационной помощи обучающимся в профессиональной</w:t>
            </w:r>
          </w:p>
          <w:p w14:paraId="61D9EE21" w14:textId="2FF4AEF3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риентаци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1467A" w14:textId="58E87385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Апрель; ок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4ADF3" w14:textId="77777777" w:rsidR="00513750" w:rsidRPr="001426BC" w:rsidRDefault="00513750" w:rsidP="00513750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60496BAB" w14:textId="10B22E0E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4658C" w14:textId="1E9D7C58" w:rsidR="00513750" w:rsidRPr="001426BC" w:rsidRDefault="00513750" w:rsidP="005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32724D" w:rsidRPr="001426BC" w14:paraId="15A36DF3" w14:textId="77777777" w:rsidTr="00274A43">
        <w:tc>
          <w:tcPr>
            <w:tcW w:w="1112" w:type="dxa"/>
          </w:tcPr>
          <w:p w14:paraId="2245F935" w14:textId="70C6B394" w:rsidR="0032724D" w:rsidRPr="001426BC" w:rsidRDefault="00B02A58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2F475" w14:textId="77777777" w:rsidR="0032724D" w:rsidRPr="001426BC" w:rsidRDefault="0032724D" w:rsidP="0032724D">
            <w:pPr>
              <w:pStyle w:val="a5"/>
              <w:tabs>
                <w:tab w:val="left" w:pos="30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аботе дискуссионных площадок по вопросам реализации ФГОС НОО</w:t>
            </w:r>
          </w:p>
          <w:p w14:paraId="3A28EE84" w14:textId="77777777" w:rsidR="0032724D" w:rsidRPr="001426BC" w:rsidRDefault="0032724D" w:rsidP="0032724D">
            <w:pPr>
              <w:pStyle w:val="a5"/>
              <w:tabs>
                <w:tab w:val="left" w:pos="2630"/>
                <w:tab w:val="left" w:pos="461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обучающихся с ОВЗ и ФГОС образования обучающихся с умственной отсталостью (интеллектуальными нарушениями) в</w:t>
            </w:r>
          </w:p>
          <w:p w14:paraId="71762E8F" w14:textId="4F5318C4" w:rsidR="0032724D" w:rsidRPr="001426BC" w:rsidRDefault="0032724D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 Иркутской области и цикла семинаров по вопросам разработки и реализации адаптированных основных общеобразовательных програм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508A7" w14:textId="41E9F6BD" w:rsidR="0032724D" w:rsidRPr="001426BC" w:rsidRDefault="0032724D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Апрель; ок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B7AD7" w14:textId="77777777" w:rsidR="0032724D" w:rsidRPr="001426BC" w:rsidRDefault="0032724D" w:rsidP="0032724D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3689CD4E" w14:textId="18945D34" w:rsidR="0032724D" w:rsidRPr="001426BC" w:rsidRDefault="0032724D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5EC9F" w14:textId="0EC8583B" w:rsidR="0032724D" w:rsidRPr="001426BC" w:rsidRDefault="0032724D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32724D" w:rsidRPr="001426BC" w14:paraId="0F5E3E1D" w14:textId="77777777" w:rsidTr="00274A43">
        <w:tc>
          <w:tcPr>
            <w:tcW w:w="1112" w:type="dxa"/>
          </w:tcPr>
          <w:p w14:paraId="064DE131" w14:textId="7B71D898" w:rsidR="0032724D" w:rsidRPr="001426BC" w:rsidRDefault="00B02A58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D75B9" w14:textId="77777777" w:rsidR="0032724D" w:rsidRPr="001426BC" w:rsidRDefault="0032724D" w:rsidP="0032724D">
            <w:pPr>
              <w:pStyle w:val="a5"/>
              <w:tabs>
                <w:tab w:val="left" w:pos="1920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егиональных обучающих вебинарах «Психолого-педагогические</w:t>
            </w:r>
          </w:p>
          <w:p w14:paraId="74C4D456" w14:textId="4ECA0D14" w:rsidR="0032724D" w:rsidRPr="001426BC" w:rsidRDefault="0032724D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рекомендации по набору старшеклассников в педагогические классы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2E8A5" w14:textId="38648E0F" w:rsidR="0032724D" w:rsidRPr="001426BC" w:rsidRDefault="0032724D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AAE78" w14:textId="77777777" w:rsidR="0032724D" w:rsidRPr="001426BC" w:rsidRDefault="0032724D" w:rsidP="0032724D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7673D017" w14:textId="22F3DCFB" w:rsidR="0032724D" w:rsidRPr="001426BC" w:rsidRDefault="0032724D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ED81" w14:textId="0071432F" w:rsidR="0032724D" w:rsidRPr="001426BC" w:rsidRDefault="0032724D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32724D" w:rsidRPr="001426BC" w14:paraId="79327686" w14:textId="77777777" w:rsidTr="00274A43">
        <w:tc>
          <w:tcPr>
            <w:tcW w:w="1112" w:type="dxa"/>
          </w:tcPr>
          <w:p w14:paraId="61BDAA72" w14:textId="6863F9D6" w:rsidR="0032724D" w:rsidRPr="001426BC" w:rsidRDefault="00B02A58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0D046" w14:textId="142B05D1" w:rsidR="0032724D" w:rsidRPr="001426BC" w:rsidRDefault="0032724D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вебинарах для специалистов психолого-педагогических служб в 00 Иркутской области по вопросам ранней профориентации обучающихс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2E6C0" w14:textId="518AEF0E" w:rsidR="0032724D" w:rsidRPr="001426BC" w:rsidRDefault="0032724D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1C00B" w14:textId="77777777" w:rsidR="0032724D" w:rsidRPr="001426BC" w:rsidRDefault="0032724D" w:rsidP="0032724D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09DAF4A6" w14:textId="103140F6" w:rsidR="0032724D" w:rsidRPr="001426BC" w:rsidRDefault="0032724D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lastRenderedPageBreak/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82DD1" w14:textId="4C95E479" w:rsidR="0032724D" w:rsidRPr="001426BC" w:rsidRDefault="0032724D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образовательных  организаций в мероприятии</w:t>
            </w:r>
          </w:p>
        </w:tc>
      </w:tr>
      <w:tr w:rsidR="0032724D" w:rsidRPr="001426BC" w14:paraId="7A5A208B" w14:textId="77777777" w:rsidTr="00274A43">
        <w:tc>
          <w:tcPr>
            <w:tcW w:w="1112" w:type="dxa"/>
          </w:tcPr>
          <w:p w14:paraId="5E0EA20A" w14:textId="36A36C83" w:rsidR="0032724D" w:rsidRPr="001426BC" w:rsidRDefault="00B02A58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B362B" w14:textId="2D6ADE42" w:rsidR="0032724D" w:rsidRPr="001426BC" w:rsidRDefault="0032724D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круглом столе «Лучшие практики по реализации профильного обучения по </w:t>
            </w:r>
            <w:proofErr w:type="spellStart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softHyphen/>
              <w:t>педагогическому</w:t>
            </w:r>
            <w:proofErr w:type="spellEnd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9F5FA" w14:textId="77DD5DD1" w:rsidR="0032724D" w:rsidRPr="001426BC" w:rsidRDefault="0032724D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524F3" w14:textId="77777777" w:rsidR="0032724D" w:rsidRPr="001426BC" w:rsidRDefault="0032724D" w:rsidP="0032724D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172E3018" w14:textId="7D4721DD" w:rsidR="0032724D" w:rsidRPr="001426BC" w:rsidRDefault="0032724D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7CC01" w14:textId="2CEB2635" w:rsidR="0032724D" w:rsidRPr="001426BC" w:rsidRDefault="0032724D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28189C" w:rsidRPr="001426BC" w14:paraId="7E9D01FC" w14:textId="77777777" w:rsidTr="00274A43">
        <w:tc>
          <w:tcPr>
            <w:tcW w:w="1112" w:type="dxa"/>
          </w:tcPr>
          <w:p w14:paraId="40D44C60" w14:textId="65C55055" w:rsidR="0028189C" w:rsidRPr="001426BC" w:rsidRDefault="00B02A58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779BE" w14:textId="77777777" w:rsidR="0028189C" w:rsidRPr="001426BC" w:rsidRDefault="0028189C" w:rsidP="0028189C">
            <w:pPr>
              <w:pStyle w:val="a5"/>
              <w:tabs>
                <w:tab w:val="left" w:pos="309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аботе дискуссионных площадок по вопросам реализации ФГОС НОО</w:t>
            </w:r>
          </w:p>
          <w:p w14:paraId="48461CDA" w14:textId="77777777" w:rsidR="0028189C" w:rsidRPr="001426BC" w:rsidRDefault="0028189C" w:rsidP="0028189C">
            <w:pPr>
              <w:pStyle w:val="a5"/>
              <w:tabs>
                <w:tab w:val="left" w:pos="2630"/>
                <w:tab w:val="left" w:pos="461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обучающихся с ОВЗ и ФГОС образования обучающихся с умственной отсталостью (интеллектуальными нарушениями) в</w:t>
            </w:r>
          </w:p>
          <w:p w14:paraId="2B82DEC9" w14:textId="44CDC531" w:rsidR="0028189C" w:rsidRPr="001426BC" w:rsidRDefault="0028189C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 Иркутской области и цикла семинаров по вопросам разработки и реализации адаптированных основных общеобразовательных програм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98BAD" w14:textId="2512C09E" w:rsidR="0028189C" w:rsidRPr="001426BC" w:rsidRDefault="0028189C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Апрель; ок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442BE" w14:textId="77777777" w:rsidR="0028189C" w:rsidRPr="001426BC" w:rsidRDefault="0028189C" w:rsidP="0028189C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416050B4" w14:textId="16314898" w:rsidR="0028189C" w:rsidRPr="001426BC" w:rsidRDefault="0028189C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4CF9A" w14:textId="7BBAB353" w:rsidR="0028189C" w:rsidRPr="001426BC" w:rsidRDefault="0028189C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28189C" w:rsidRPr="001426BC" w14:paraId="3913753A" w14:textId="77777777" w:rsidTr="00274A43">
        <w:tc>
          <w:tcPr>
            <w:tcW w:w="1112" w:type="dxa"/>
          </w:tcPr>
          <w:p w14:paraId="0168041A" w14:textId="09429281" w:rsidR="0028189C" w:rsidRPr="001426BC" w:rsidRDefault="00B02A58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E7BA0" w14:textId="77777777" w:rsidR="0028189C" w:rsidRPr="001426BC" w:rsidRDefault="0028189C" w:rsidP="0028189C">
            <w:pPr>
              <w:pStyle w:val="a5"/>
              <w:tabs>
                <w:tab w:val="left" w:pos="1920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егиональных обучающих вебинарах «Психолого-педагогические</w:t>
            </w:r>
          </w:p>
          <w:p w14:paraId="0E721D1C" w14:textId="4359885C" w:rsidR="0028189C" w:rsidRPr="001426BC" w:rsidRDefault="0028189C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рекомендации по набору старшеклассников в педагогические классы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36F79" w14:textId="5CD10617" w:rsidR="0028189C" w:rsidRPr="001426BC" w:rsidRDefault="0028189C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83EF" w14:textId="77777777" w:rsidR="0028189C" w:rsidRPr="001426BC" w:rsidRDefault="0028189C" w:rsidP="0028189C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2C68520F" w14:textId="08495107" w:rsidR="0028189C" w:rsidRPr="001426BC" w:rsidRDefault="0028189C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0C432" w14:textId="7FB62DEA" w:rsidR="0028189C" w:rsidRPr="001426BC" w:rsidRDefault="0028189C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28189C" w:rsidRPr="001426BC" w14:paraId="11786A7C" w14:textId="77777777" w:rsidTr="00274A43">
        <w:tc>
          <w:tcPr>
            <w:tcW w:w="1112" w:type="dxa"/>
          </w:tcPr>
          <w:p w14:paraId="548BE3C3" w14:textId="0EEA5191" w:rsidR="0028189C" w:rsidRPr="001426BC" w:rsidRDefault="00B02A58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D8868" w14:textId="0B0C68F1" w:rsidR="0028189C" w:rsidRPr="001426BC" w:rsidRDefault="0028189C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вебинарах для специалистов психолого-педагогических служб в 00 Иркутской области по вопросам ранней профориентации обучающихс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6CC15" w14:textId="76228DA2" w:rsidR="0028189C" w:rsidRPr="001426BC" w:rsidRDefault="0028189C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086E0" w14:textId="77777777" w:rsidR="0028189C" w:rsidRPr="001426BC" w:rsidRDefault="0028189C" w:rsidP="0028189C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45E0145A" w14:textId="7762FF23" w:rsidR="0028189C" w:rsidRPr="001426BC" w:rsidRDefault="0028189C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9888D" w14:textId="2BE2D1A9" w:rsidR="0028189C" w:rsidRPr="001426BC" w:rsidRDefault="0028189C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28189C" w:rsidRPr="001426BC" w14:paraId="786E2042" w14:textId="77777777" w:rsidTr="00274A43">
        <w:tc>
          <w:tcPr>
            <w:tcW w:w="1112" w:type="dxa"/>
          </w:tcPr>
          <w:p w14:paraId="54B4DC8A" w14:textId="3C72FF70" w:rsidR="0028189C" w:rsidRPr="001426BC" w:rsidRDefault="00B02A58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D7CF7" w14:textId="37920242" w:rsidR="0028189C" w:rsidRPr="001426BC" w:rsidRDefault="0028189C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круглом столе «Лучшие практики по реализации профильного обучения по </w:t>
            </w:r>
            <w:proofErr w:type="spellStart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softHyphen/>
              <w:t>педагогическому</w:t>
            </w:r>
            <w:proofErr w:type="spellEnd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FD99D" w14:textId="776D6ADA" w:rsidR="0028189C" w:rsidRPr="001426BC" w:rsidRDefault="0028189C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914F9" w14:textId="77777777" w:rsidR="0028189C" w:rsidRPr="001426BC" w:rsidRDefault="0028189C" w:rsidP="0028189C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2CBC1342" w14:textId="60965DF6" w:rsidR="0028189C" w:rsidRPr="001426BC" w:rsidRDefault="0028189C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B9FCC" w14:textId="039F877A" w:rsidR="0028189C" w:rsidRPr="001426BC" w:rsidRDefault="0028189C" w:rsidP="0028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0C5E32" w:rsidRPr="001426BC" w14:paraId="5D9FA39B" w14:textId="77777777" w:rsidTr="00274A43">
        <w:tc>
          <w:tcPr>
            <w:tcW w:w="1112" w:type="dxa"/>
          </w:tcPr>
          <w:p w14:paraId="4E589E71" w14:textId="75E05BD8" w:rsidR="000C5E32" w:rsidRPr="001426BC" w:rsidRDefault="00B02A58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3254D" w14:textId="4AF6B472" w:rsidR="000C5E32" w:rsidRPr="001426BC" w:rsidRDefault="000C5E32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родительском собрании по теме «Детско-родительские 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ак условие успешной жизнедеятельности детей и подростков в современном мире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AC30E" w14:textId="75754B9C" w:rsidR="000C5E32" w:rsidRPr="001426BC" w:rsidRDefault="000C5E32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2837A" w14:textId="77777777" w:rsidR="000C5E32" w:rsidRPr="001426BC" w:rsidRDefault="000C5E32" w:rsidP="000C5E32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ординатор, кураторы, </w:t>
            </w: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организации-</w:t>
            </w:r>
          </w:p>
          <w:p w14:paraId="4D99BFE2" w14:textId="1FDAB710" w:rsidR="000C5E32" w:rsidRPr="001426BC" w:rsidRDefault="000C5E32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32C1A" w14:textId="24ADAF31" w:rsidR="000C5E32" w:rsidRPr="001426BC" w:rsidRDefault="000C5E32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образовательных  организаций в 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и</w:t>
            </w:r>
          </w:p>
        </w:tc>
      </w:tr>
      <w:tr w:rsidR="000C5E32" w:rsidRPr="001426BC" w14:paraId="15C00BBB" w14:textId="77777777" w:rsidTr="00274A43">
        <w:tc>
          <w:tcPr>
            <w:tcW w:w="1112" w:type="dxa"/>
          </w:tcPr>
          <w:p w14:paraId="23E77191" w14:textId="4C060FFE" w:rsidR="000C5E32" w:rsidRPr="001426BC" w:rsidRDefault="00B02A58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69E21" w14:textId="77777777" w:rsidR="000C5E32" w:rsidRPr="001426BC" w:rsidRDefault="000C5E32" w:rsidP="000C5E32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сетевом сотрудничестве «ВУЗ- ШКОЛА» в рамках Соглашения о сотрудничестве ГАУ ДПО ИРО и ФГБОУ ВО «ИГУ».</w:t>
            </w:r>
          </w:p>
          <w:p w14:paraId="00FC9DB3" w14:textId="028D1BBA" w:rsidR="000C5E32" w:rsidRPr="001426BC" w:rsidRDefault="000C5E32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нлайн-встречи магистрантов, студентов ФГБОУ ВО «ИГУ» с учащимися школ — участников проекта «500+» «Учиться - это </w:t>
            </w:r>
            <w:proofErr w:type="gramStart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A7D38" w14:textId="7A6D69D6" w:rsidR="000C5E32" w:rsidRPr="001426BC" w:rsidRDefault="000C5E32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 - 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22A95" w14:textId="77777777" w:rsidR="000C5E32" w:rsidRPr="001426BC" w:rsidRDefault="000C5E32" w:rsidP="000C5E32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3CE2B918" w14:textId="66A88000" w:rsidR="000C5E32" w:rsidRPr="001426BC" w:rsidRDefault="000C5E32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39460" w14:textId="69437316" w:rsidR="000C5E32" w:rsidRPr="001426BC" w:rsidRDefault="000C5E32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0C5E32" w:rsidRPr="001426BC" w14:paraId="20B59B72" w14:textId="77777777" w:rsidTr="00274A43">
        <w:tc>
          <w:tcPr>
            <w:tcW w:w="1112" w:type="dxa"/>
          </w:tcPr>
          <w:p w14:paraId="2C2520D3" w14:textId="664091C8" w:rsidR="000C5E32" w:rsidRPr="001426BC" w:rsidRDefault="00B02A58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31331" w14:textId="77777777" w:rsidR="000C5E32" w:rsidRPr="001426BC" w:rsidRDefault="000C5E32" w:rsidP="000C5E32">
            <w:pPr>
              <w:pStyle w:val="a5"/>
              <w:tabs>
                <w:tab w:val="left" w:pos="1608"/>
                <w:tab w:val="left" w:pos="3005"/>
                <w:tab w:val="left" w:pos="3778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 xml:space="preserve">Участие в региональных </w:t>
            </w:r>
            <w:proofErr w:type="spellStart"/>
            <w:r w:rsidRPr="001426BC">
              <w:rPr>
                <w:sz w:val="24"/>
                <w:szCs w:val="24"/>
              </w:rPr>
              <w:t>видеолекциях</w:t>
            </w:r>
            <w:proofErr w:type="spellEnd"/>
            <w:r w:rsidRPr="001426BC">
              <w:rPr>
                <w:sz w:val="24"/>
                <w:szCs w:val="24"/>
              </w:rPr>
              <w:t xml:space="preserve"> для родителей (законных представителей) обучающихся «Детско- родительские отношения» в помощь педагогу начальной школы. Вкладка «В помощь учителю начальных классов» на открытой</w:t>
            </w:r>
          </w:p>
          <w:p w14:paraId="2769011E" w14:textId="1A2436D7" w:rsidR="000C5E32" w:rsidRPr="001426BC" w:rsidRDefault="000C5E32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разовательной платформе «Образование для жизн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C93CD" w14:textId="7A588921" w:rsidR="000C5E32" w:rsidRPr="001426BC" w:rsidRDefault="000C5E32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1AB94" w14:textId="77777777" w:rsidR="000C5E32" w:rsidRPr="001426BC" w:rsidRDefault="000C5E32" w:rsidP="000C5E32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349EBFEB" w14:textId="3C701885" w:rsidR="000C5E32" w:rsidRPr="001426BC" w:rsidRDefault="000C5E32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566CD" w14:textId="3369724B" w:rsidR="000C5E32" w:rsidRPr="001426BC" w:rsidRDefault="000C5E32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0C5E32" w:rsidRPr="001426BC" w14:paraId="6D012390" w14:textId="77777777" w:rsidTr="00274A43">
        <w:tc>
          <w:tcPr>
            <w:tcW w:w="1112" w:type="dxa"/>
          </w:tcPr>
          <w:p w14:paraId="391BE618" w14:textId="7C3C2765" w:rsidR="000C5E32" w:rsidRPr="001426BC" w:rsidRDefault="00B02A58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6FBE9" w14:textId="6F528820" w:rsidR="000C5E32" w:rsidRPr="001426BC" w:rsidRDefault="000C5E32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цикле семинаров для педагогов дополнительного образования школ с низкими результатами Иркутской области по вопросам разработки и организации обучения по дополнительным общеобразовательным программа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D2E82" w14:textId="77777777" w:rsidR="000C5E32" w:rsidRPr="001426BC" w:rsidRDefault="000C5E32" w:rsidP="000C5E32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ай;</w:t>
            </w:r>
          </w:p>
          <w:p w14:paraId="622E06DE" w14:textId="77777777" w:rsidR="000C5E32" w:rsidRPr="001426BC" w:rsidRDefault="000C5E32" w:rsidP="000C5E32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июнь;</w:t>
            </w:r>
          </w:p>
          <w:p w14:paraId="6A0B07A3" w14:textId="1ACA6418" w:rsidR="000C5E32" w:rsidRPr="001426BC" w:rsidRDefault="000C5E32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EA058" w14:textId="77777777" w:rsidR="000C5E32" w:rsidRPr="001426BC" w:rsidRDefault="000C5E32" w:rsidP="000C5E32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4430EAEE" w14:textId="6C0A2F93" w:rsidR="000C5E32" w:rsidRPr="001426BC" w:rsidRDefault="000C5E32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189D3" w14:textId="5DD011E9" w:rsidR="000C5E32" w:rsidRPr="001426BC" w:rsidRDefault="000C5E32" w:rsidP="000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791D38" w:rsidRPr="001426BC" w14:paraId="3686C8DD" w14:textId="77777777" w:rsidTr="00274A43">
        <w:tc>
          <w:tcPr>
            <w:tcW w:w="1112" w:type="dxa"/>
          </w:tcPr>
          <w:p w14:paraId="5352B41B" w14:textId="2C4E54F9" w:rsidR="00791D38" w:rsidRPr="001426BC" w:rsidRDefault="00B02A5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8B7F4" w14:textId="77777777" w:rsidR="00791D38" w:rsidRPr="001426BC" w:rsidRDefault="00791D38" w:rsidP="00791D38">
            <w:pPr>
              <w:pStyle w:val="a5"/>
              <w:tabs>
                <w:tab w:val="left" w:pos="2328"/>
                <w:tab w:val="right" w:pos="472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цикле региональных семинаров для педагогов дополнительного образования школ,</w:t>
            </w:r>
          </w:p>
          <w:p w14:paraId="4C65C077" w14:textId="77777777" w:rsidR="00791D38" w:rsidRPr="001426BC" w:rsidRDefault="00791D38" w:rsidP="00791D38">
            <w:pPr>
              <w:pStyle w:val="a5"/>
              <w:tabs>
                <w:tab w:val="right" w:pos="47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расположенных в сельской местности и малых городах Иркутской области, по вопросам разработки и организации освоения дополнительных общеобразовательных</w:t>
            </w:r>
          </w:p>
          <w:p w14:paraId="7695713E" w14:textId="77777777" w:rsidR="00791D38" w:rsidRPr="001426BC" w:rsidRDefault="00791D38" w:rsidP="00791D38">
            <w:pPr>
              <w:pStyle w:val="a5"/>
              <w:tabs>
                <w:tab w:val="left" w:pos="1757"/>
                <w:tab w:val="right" w:pos="4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lastRenderedPageBreak/>
              <w:t>программ цифрового и гуманитарного профилей, естественно-научной и</w:t>
            </w:r>
          </w:p>
          <w:p w14:paraId="26D4635A" w14:textId="5E2641D8" w:rsidR="00791D38" w:rsidRPr="001426BC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технологической направленност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42A9E" w14:textId="7CB8F214" w:rsidR="00791D38" w:rsidRPr="001426BC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сен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BD7B5" w14:textId="77777777" w:rsidR="00791D38" w:rsidRPr="001426BC" w:rsidRDefault="00791D38" w:rsidP="00791D38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7E13CEB4" w14:textId="52FF3111" w:rsidR="00791D38" w:rsidRPr="001426BC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DD164" w14:textId="230A2BC0" w:rsidR="00791D38" w:rsidRPr="001426BC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791D38" w:rsidRPr="001426BC" w14:paraId="7548A1DC" w14:textId="77777777" w:rsidTr="00274A43">
        <w:tc>
          <w:tcPr>
            <w:tcW w:w="1112" w:type="dxa"/>
          </w:tcPr>
          <w:p w14:paraId="345B6363" w14:textId="388D05B9" w:rsidR="00791D38" w:rsidRPr="001426BC" w:rsidRDefault="00B02A5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0A276" w14:textId="583D1EAB" w:rsidR="00791D38" w:rsidRPr="001426BC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научно- практической конференции для педагогов и школьников «Диалог культур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54603" w14:textId="3BCE6F9F" w:rsidR="00791D38" w:rsidRPr="001426BC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CF702" w14:textId="77777777" w:rsidR="00791D38" w:rsidRPr="001426BC" w:rsidRDefault="00791D38" w:rsidP="00791D38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483B9CF5" w14:textId="15BCF62C" w:rsidR="00791D38" w:rsidRPr="001426BC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141DE" w14:textId="0D3CC5F0" w:rsidR="00791D38" w:rsidRPr="001426BC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791D38" w:rsidRPr="001426BC" w14:paraId="76A0A704" w14:textId="77777777" w:rsidTr="00274A43">
        <w:tc>
          <w:tcPr>
            <w:tcW w:w="1112" w:type="dxa"/>
          </w:tcPr>
          <w:p w14:paraId="51CD4292" w14:textId="39677BCE" w:rsidR="00791D38" w:rsidRPr="001426BC" w:rsidRDefault="00B02A5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23465" w14:textId="77777777" w:rsidR="00791D38" w:rsidRPr="001426BC" w:rsidRDefault="00791D38" w:rsidP="00791D38">
            <w:pPr>
              <w:pStyle w:val="a5"/>
              <w:tabs>
                <w:tab w:val="left" w:pos="1901"/>
                <w:tab w:val="left" w:pos="3874"/>
              </w:tabs>
              <w:spacing w:line="254" w:lineRule="auto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егиональном семинаре по проблеме «Ресурсы и возможности региональной системы</w:t>
            </w:r>
          </w:p>
          <w:p w14:paraId="4A7FC91C" w14:textId="7120E6F9" w:rsidR="00791D38" w:rsidRPr="001426BC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разования в рамках методического сопровождения реализации проекта “Земский учитель”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30A7F" w14:textId="1649C809" w:rsidR="00791D38" w:rsidRPr="001426BC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Февраль - дека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BB233" w14:textId="77777777" w:rsidR="00791D38" w:rsidRPr="001426BC" w:rsidRDefault="00791D38" w:rsidP="00791D38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43C65D03" w14:textId="35401975" w:rsidR="00791D38" w:rsidRPr="001426BC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B22BE" w14:textId="771D698E" w:rsidR="00791D38" w:rsidRPr="001426BC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B02A58" w:rsidRPr="001426BC" w14:paraId="4D845BD2" w14:textId="77777777" w:rsidTr="00274A43">
        <w:tc>
          <w:tcPr>
            <w:tcW w:w="1112" w:type="dxa"/>
          </w:tcPr>
          <w:p w14:paraId="387604C9" w14:textId="32985E58" w:rsidR="00B02A58" w:rsidRPr="001426BC" w:rsidRDefault="00B02A58" w:rsidP="00B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256D5" w14:textId="0DE831BC" w:rsidR="00B02A58" w:rsidRPr="001426BC" w:rsidRDefault="00B02A58" w:rsidP="00B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мероприятии с представлением обобщения опыта школ - участников проекта «500+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9EB9E" w14:textId="1FC8BDA2" w:rsidR="00B02A58" w:rsidRPr="001426BC" w:rsidRDefault="00B02A58" w:rsidP="00B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FBC80" w14:textId="77777777" w:rsidR="00B02A58" w:rsidRPr="001426BC" w:rsidRDefault="00B02A58" w:rsidP="00B02A58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кураторы, образовательные организации-</w:t>
            </w:r>
          </w:p>
          <w:p w14:paraId="5100D5C1" w14:textId="238F73BC" w:rsidR="00B02A58" w:rsidRPr="001426BC" w:rsidRDefault="00B02A58" w:rsidP="00B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52049" w14:textId="5157C93D" w:rsidR="00B02A58" w:rsidRPr="001426BC" w:rsidRDefault="00B02A58" w:rsidP="00B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 организаций в мероприятии</w:t>
            </w:r>
          </w:p>
        </w:tc>
      </w:tr>
      <w:tr w:rsidR="006C20C5" w:rsidRPr="001426BC" w14:paraId="7CED2718" w14:textId="77777777" w:rsidTr="001B10E9">
        <w:tc>
          <w:tcPr>
            <w:tcW w:w="14560" w:type="dxa"/>
            <w:gridSpan w:val="5"/>
          </w:tcPr>
          <w:p w14:paraId="0E9ECB62" w14:textId="32EE9396" w:rsidR="006C20C5" w:rsidRPr="001426BC" w:rsidRDefault="006C20C5" w:rsidP="006C20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мероприятия</w:t>
            </w:r>
          </w:p>
        </w:tc>
      </w:tr>
      <w:tr w:rsidR="00044E3F" w:rsidRPr="001426BC" w14:paraId="6F48E154" w14:textId="77777777" w:rsidTr="00274A43">
        <w:tc>
          <w:tcPr>
            <w:tcW w:w="1112" w:type="dxa"/>
          </w:tcPr>
          <w:p w14:paraId="6C219DC9" w14:textId="14F8B248" w:rsidR="00044E3F" w:rsidRPr="00274A43" w:rsidRDefault="00044E3F" w:rsidP="0004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57" w:type="dxa"/>
          </w:tcPr>
          <w:p w14:paraId="60AF13B1" w14:textId="01494C84" w:rsidR="00044E3F" w:rsidRPr="00274A43" w:rsidRDefault="00044E3F" w:rsidP="0004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="00274A43"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</w:t>
            </w:r>
            <w:r w:rsidR="00274A43"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</w:t>
            </w:r>
            <w:r w:rsidR="00274A43"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ПП Академии Министерства просвещения РФ «Школа современного учителя. Развитие читательской грамотности», «Школа современного учителя. Развитие математической грамотности»</w:t>
            </w:r>
          </w:p>
        </w:tc>
        <w:tc>
          <w:tcPr>
            <w:tcW w:w="2836" w:type="dxa"/>
          </w:tcPr>
          <w:p w14:paraId="379347E4" w14:textId="079CE28D" w:rsidR="00044E3F" w:rsidRPr="00274A43" w:rsidRDefault="00044E3F" w:rsidP="0004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67" w:type="dxa"/>
          </w:tcPr>
          <w:p w14:paraId="4BF704D4" w14:textId="77777777" w:rsidR="00044E3F" w:rsidRPr="00274A43" w:rsidRDefault="00044E3F" w:rsidP="00044E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МАУ ДПО «ЦРО», образовательные организации-</w:t>
            </w:r>
          </w:p>
          <w:p w14:paraId="50A525BD" w14:textId="5E810F8E" w:rsidR="00044E3F" w:rsidRPr="00274A43" w:rsidRDefault="00044E3F" w:rsidP="00044E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  <w:p w14:paraId="2839C075" w14:textId="60417165" w:rsidR="00044E3F" w:rsidRPr="00274A43" w:rsidRDefault="00044E3F" w:rsidP="00044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4A991F0C" w14:textId="2B215784" w:rsidR="00044E3F" w:rsidRPr="00274A43" w:rsidRDefault="00044E3F" w:rsidP="0004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100 % школ-участников проекта и кураторов образовательных организаций</w:t>
            </w:r>
          </w:p>
        </w:tc>
      </w:tr>
      <w:tr w:rsidR="00044E3F" w:rsidRPr="001426BC" w14:paraId="743152E2" w14:textId="77777777" w:rsidTr="00274A43">
        <w:tc>
          <w:tcPr>
            <w:tcW w:w="1112" w:type="dxa"/>
          </w:tcPr>
          <w:p w14:paraId="1E084561" w14:textId="514513E0" w:rsidR="00044E3F" w:rsidRPr="00274A43" w:rsidRDefault="00044E3F" w:rsidP="0004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57" w:type="dxa"/>
          </w:tcPr>
          <w:p w14:paraId="3E5A6192" w14:textId="6B78C79D" w:rsidR="00044E3F" w:rsidRPr="00274A43" w:rsidRDefault="00274A43" w:rsidP="0004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r w:rsidR="00044E3F"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ПП Академии Министерства просвещения РФ «Реализация требований обновленных ФГОС НОО, ФГОС ООО в работе учителя» (реализуется ГАУ ДПО ИРО) </w:t>
            </w:r>
          </w:p>
        </w:tc>
        <w:tc>
          <w:tcPr>
            <w:tcW w:w="2836" w:type="dxa"/>
          </w:tcPr>
          <w:p w14:paraId="2C5DF4E2" w14:textId="28ABE20A" w:rsidR="00044E3F" w:rsidRPr="00274A43" w:rsidRDefault="00044E3F" w:rsidP="0004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7" w:type="dxa"/>
          </w:tcPr>
          <w:p w14:paraId="19506652" w14:textId="77777777" w:rsidR="00044E3F" w:rsidRPr="00274A43" w:rsidRDefault="00044E3F" w:rsidP="00044E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МАУ ДПО «ЦРО», образовательные организации-</w:t>
            </w:r>
          </w:p>
          <w:p w14:paraId="2B884996" w14:textId="3C721A53" w:rsidR="00044E3F" w:rsidRPr="00274A43" w:rsidRDefault="00044E3F" w:rsidP="0004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267BBDE9" w14:textId="3927274A" w:rsidR="00044E3F" w:rsidRPr="00274A43" w:rsidRDefault="00044E3F" w:rsidP="0004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100 % школ-участников проекта и кураторов образовательных организаций</w:t>
            </w:r>
          </w:p>
        </w:tc>
      </w:tr>
      <w:tr w:rsidR="00044E3F" w:rsidRPr="001426BC" w14:paraId="3204ACE1" w14:textId="77777777" w:rsidTr="00274A43">
        <w:tc>
          <w:tcPr>
            <w:tcW w:w="1112" w:type="dxa"/>
          </w:tcPr>
          <w:p w14:paraId="37E1D9E4" w14:textId="0DADAA79" w:rsidR="00044E3F" w:rsidRPr="00274A43" w:rsidRDefault="00044E3F" w:rsidP="0004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57" w:type="dxa"/>
          </w:tcPr>
          <w:p w14:paraId="779091CC" w14:textId="3AE4D56F" w:rsidR="00044E3F" w:rsidRPr="00274A43" w:rsidRDefault="00044E3F" w:rsidP="00044E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учения по ДПП «Развитие внешкольного образовательного </w:t>
            </w:r>
            <w:r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а</w:t>
            </w:r>
          </w:p>
          <w:p w14:paraId="6E70E3C8" w14:textId="00363414" w:rsidR="00044E3F" w:rsidRPr="00274A43" w:rsidRDefault="00044E3F" w:rsidP="0004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коливание</w:t>
            </w:r>
            <w:proofErr w:type="spellEnd"/>
            <w:r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t>)», АНО ДПО «Институт проблем образовательной политики «Эврика»</w:t>
            </w:r>
          </w:p>
        </w:tc>
        <w:tc>
          <w:tcPr>
            <w:tcW w:w="2836" w:type="dxa"/>
          </w:tcPr>
          <w:p w14:paraId="7BDF5555" w14:textId="650B508E" w:rsidR="00044E3F" w:rsidRPr="00274A43" w:rsidRDefault="00044E3F" w:rsidP="0004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67" w:type="dxa"/>
          </w:tcPr>
          <w:p w14:paraId="6BC952BF" w14:textId="77777777" w:rsidR="00044E3F" w:rsidRPr="00274A43" w:rsidRDefault="00044E3F" w:rsidP="00044E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МАУ ДПО «ЦРО», образовательные </w:t>
            </w:r>
            <w:r w:rsidRPr="0027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-</w:t>
            </w:r>
          </w:p>
          <w:p w14:paraId="41D98A73" w14:textId="25786911" w:rsidR="00044E3F" w:rsidRPr="00274A43" w:rsidRDefault="00044E3F" w:rsidP="00044E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51A13F42" w14:textId="362693CB" w:rsidR="00044E3F" w:rsidRPr="00274A43" w:rsidRDefault="00044E3F" w:rsidP="0004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50 % школ-участников проекта и </w:t>
            </w:r>
            <w:r w:rsidRPr="0027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ов образовательных организаций</w:t>
            </w:r>
          </w:p>
        </w:tc>
      </w:tr>
      <w:tr w:rsidR="00044E3F" w:rsidRPr="001426BC" w14:paraId="0686A3F6" w14:textId="77777777" w:rsidTr="00274A43">
        <w:tc>
          <w:tcPr>
            <w:tcW w:w="1112" w:type="dxa"/>
          </w:tcPr>
          <w:p w14:paraId="13F06D84" w14:textId="66E55681" w:rsidR="00044E3F" w:rsidRPr="00274A43" w:rsidRDefault="00044E3F" w:rsidP="0004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857" w:type="dxa"/>
          </w:tcPr>
          <w:p w14:paraId="09A611E3" w14:textId="7F95D387" w:rsidR="00044E3F" w:rsidRPr="00274A43" w:rsidRDefault="00044E3F" w:rsidP="00044E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</w:t>
            </w:r>
            <w:r w:rsidR="00274A43"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артовой площадки сетевых сообществ.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ктуализация </w:t>
            </w:r>
            <w:r w:rsidR="00274A43"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вопросов обновления содержания</w:t>
            </w:r>
          </w:p>
        </w:tc>
        <w:tc>
          <w:tcPr>
            <w:tcW w:w="2836" w:type="dxa"/>
          </w:tcPr>
          <w:p w14:paraId="4308D608" w14:textId="57E3761D" w:rsidR="00044E3F" w:rsidRPr="00274A43" w:rsidRDefault="00274A43" w:rsidP="00044E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867" w:type="dxa"/>
          </w:tcPr>
          <w:p w14:paraId="6F91F792" w14:textId="77777777" w:rsidR="00934C1C" w:rsidRPr="00274A43" w:rsidRDefault="00274A43" w:rsidP="00934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руководители сетевых сообществ</w:t>
            </w:r>
            <w:r w:rsidR="0093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34C1C" w:rsidRPr="00274A4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-</w:t>
            </w:r>
          </w:p>
          <w:p w14:paraId="4507BCF5" w14:textId="4DD392A6" w:rsidR="00044E3F" w:rsidRPr="00274A43" w:rsidRDefault="00934C1C" w:rsidP="00934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54E8EADB" w14:textId="134E0B39" w:rsidR="00044E3F" w:rsidRPr="00274A43" w:rsidRDefault="00274A43" w:rsidP="00044E3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100% школ-участников проекта и кураторов образовательных организаций</w:t>
            </w:r>
          </w:p>
        </w:tc>
      </w:tr>
      <w:tr w:rsidR="00934C1C" w:rsidRPr="001426BC" w14:paraId="1F850519" w14:textId="77777777" w:rsidTr="00274A43">
        <w:tc>
          <w:tcPr>
            <w:tcW w:w="1112" w:type="dxa"/>
          </w:tcPr>
          <w:p w14:paraId="2D92DC03" w14:textId="331BAC35" w:rsidR="00934C1C" w:rsidRPr="00274A43" w:rsidRDefault="00273CD6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57" w:type="dxa"/>
          </w:tcPr>
          <w:p w14:paraId="760F37F4" w14:textId="797B71B5" w:rsidR="00934C1C" w:rsidRPr="00934C1C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Cs w:val="24"/>
              </w:rPr>
              <w:t>Разработка базовой ресурсной карты сетевых сообществ; работа с запросом участников</w:t>
            </w:r>
          </w:p>
        </w:tc>
        <w:tc>
          <w:tcPr>
            <w:tcW w:w="2836" w:type="dxa"/>
          </w:tcPr>
          <w:p w14:paraId="40E275D0" w14:textId="2EBA8A6B" w:rsidR="00934C1C" w:rsidRPr="00934C1C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Cs w:val="24"/>
              </w:rPr>
              <w:t>Февраль</w:t>
            </w:r>
          </w:p>
        </w:tc>
        <w:tc>
          <w:tcPr>
            <w:tcW w:w="2867" w:type="dxa"/>
          </w:tcPr>
          <w:p w14:paraId="14A485C0" w14:textId="77777777" w:rsidR="00934C1C" w:rsidRPr="00274A43" w:rsidRDefault="00934C1C" w:rsidP="00934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руководители сетевых сообщес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-</w:t>
            </w:r>
          </w:p>
          <w:p w14:paraId="4ACE953D" w14:textId="06ABD984" w:rsidR="00934C1C" w:rsidRPr="00934C1C" w:rsidRDefault="00934C1C" w:rsidP="00934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7240157B" w14:textId="23F76A2B" w:rsidR="00934C1C" w:rsidRPr="00934C1C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100% школ-участников проекта и кураторов образовательных организаций</w:t>
            </w:r>
          </w:p>
        </w:tc>
      </w:tr>
      <w:tr w:rsidR="00934C1C" w:rsidRPr="001426BC" w14:paraId="16F0CF6A" w14:textId="77777777" w:rsidTr="00274A43">
        <w:tc>
          <w:tcPr>
            <w:tcW w:w="1112" w:type="dxa"/>
          </w:tcPr>
          <w:p w14:paraId="5AA95A09" w14:textId="6B59622D" w:rsidR="00934C1C" w:rsidRPr="00274A43" w:rsidRDefault="00273CD6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57" w:type="dxa"/>
          </w:tcPr>
          <w:p w14:paraId="2DEFE6E9" w14:textId="0FC61AFA" w:rsidR="00934C1C" w:rsidRPr="00934C1C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Cs w:val="24"/>
              </w:rPr>
              <w:t>Разработка и реализация ИОМ участников сетевых сообществ</w:t>
            </w:r>
          </w:p>
        </w:tc>
        <w:tc>
          <w:tcPr>
            <w:tcW w:w="2836" w:type="dxa"/>
          </w:tcPr>
          <w:p w14:paraId="677A31BD" w14:textId="5091EAD6" w:rsidR="00934C1C" w:rsidRPr="00934C1C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евраль-октябрь</w:t>
            </w:r>
          </w:p>
        </w:tc>
        <w:tc>
          <w:tcPr>
            <w:tcW w:w="2867" w:type="dxa"/>
          </w:tcPr>
          <w:p w14:paraId="09C44A5D" w14:textId="77777777" w:rsidR="00934C1C" w:rsidRPr="00274A43" w:rsidRDefault="00934C1C" w:rsidP="00934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руководители сетевых сообщес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-</w:t>
            </w:r>
          </w:p>
          <w:p w14:paraId="55D3093C" w14:textId="4A65881C" w:rsidR="00934C1C" w:rsidRPr="00934C1C" w:rsidRDefault="00934C1C" w:rsidP="00934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1C161A04" w14:textId="4677A84B" w:rsidR="00934C1C" w:rsidRPr="00934C1C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100% школ-участников проекта и кураторов образовательных организаций</w:t>
            </w:r>
          </w:p>
        </w:tc>
      </w:tr>
      <w:tr w:rsidR="00934C1C" w:rsidRPr="001426BC" w14:paraId="45E8B95B" w14:textId="77777777" w:rsidTr="00274A43">
        <w:tc>
          <w:tcPr>
            <w:tcW w:w="1112" w:type="dxa"/>
          </w:tcPr>
          <w:p w14:paraId="1A1792B3" w14:textId="3FD11B99" w:rsidR="00934C1C" w:rsidRPr="00274A43" w:rsidRDefault="00273CD6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57" w:type="dxa"/>
          </w:tcPr>
          <w:p w14:paraId="15639407" w14:textId="3E05A3CA" w:rsidR="00934C1C" w:rsidRPr="00934C1C" w:rsidRDefault="00934C1C" w:rsidP="00934C1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Cs w:val="24"/>
              </w:rPr>
              <w:t>Проведение презентационных площадок сетевых сообществ (</w:t>
            </w:r>
            <w:proofErr w:type="spellStart"/>
            <w:r w:rsidRPr="00934C1C">
              <w:rPr>
                <w:rFonts w:ascii="Times New Roman" w:hAnsi="Times New Roman" w:cs="Times New Roman"/>
                <w:iCs/>
                <w:szCs w:val="24"/>
              </w:rPr>
              <w:t>презентирование</w:t>
            </w:r>
            <w:proofErr w:type="spellEnd"/>
            <w:r w:rsidRPr="00934C1C">
              <w:rPr>
                <w:rFonts w:ascii="Times New Roman" w:hAnsi="Times New Roman" w:cs="Times New Roman"/>
                <w:iCs/>
                <w:szCs w:val="24"/>
              </w:rPr>
              <w:t xml:space="preserve"> проектов итоговых методических продуктов участников сетевых сообществ)</w:t>
            </w:r>
          </w:p>
        </w:tc>
        <w:tc>
          <w:tcPr>
            <w:tcW w:w="2836" w:type="dxa"/>
          </w:tcPr>
          <w:p w14:paraId="28329075" w14:textId="34531DEC" w:rsidR="00934C1C" w:rsidRPr="00934C1C" w:rsidRDefault="00934C1C" w:rsidP="00DA64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Cs w:val="24"/>
              </w:rPr>
              <w:t>Май</w:t>
            </w:r>
          </w:p>
        </w:tc>
        <w:tc>
          <w:tcPr>
            <w:tcW w:w="2867" w:type="dxa"/>
          </w:tcPr>
          <w:p w14:paraId="34236819" w14:textId="77777777" w:rsidR="00934C1C" w:rsidRPr="00274A43" w:rsidRDefault="00934C1C" w:rsidP="00934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руководители сетевых сообщес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-</w:t>
            </w:r>
          </w:p>
          <w:p w14:paraId="36DCB005" w14:textId="4D5D5D53" w:rsidR="00934C1C" w:rsidRPr="00934C1C" w:rsidRDefault="00934C1C" w:rsidP="00934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4B598FA6" w14:textId="1DAF1A73" w:rsidR="00934C1C" w:rsidRPr="00934C1C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100% школ-участников проекта и кураторов образовательных организаций</w:t>
            </w:r>
          </w:p>
        </w:tc>
      </w:tr>
      <w:tr w:rsidR="00841714" w:rsidRPr="001426BC" w14:paraId="604D2E06" w14:textId="77777777" w:rsidTr="00274A43">
        <w:tc>
          <w:tcPr>
            <w:tcW w:w="1112" w:type="dxa"/>
          </w:tcPr>
          <w:p w14:paraId="63A2F655" w14:textId="653CBC01" w:rsidR="00841714" w:rsidRPr="00274A43" w:rsidRDefault="00273CD6" w:rsidP="0084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57" w:type="dxa"/>
          </w:tcPr>
          <w:p w14:paraId="7DD0FD1B" w14:textId="27EBE000" w:rsidR="00841714" w:rsidRPr="00934C1C" w:rsidRDefault="00841714" w:rsidP="00841714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841714">
              <w:rPr>
                <w:rFonts w:ascii="Times New Roman" w:hAnsi="Times New Roman" w:cs="Times New Roman"/>
                <w:iCs/>
                <w:szCs w:val="24"/>
              </w:rPr>
              <w:t>Внутренняя экспертиза итоговых методических продуктов в сетевых сообществах</w:t>
            </w:r>
          </w:p>
        </w:tc>
        <w:tc>
          <w:tcPr>
            <w:tcW w:w="2836" w:type="dxa"/>
          </w:tcPr>
          <w:p w14:paraId="558AFA08" w14:textId="54051944" w:rsidR="00841714" w:rsidRPr="00934C1C" w:rsidRDefault="00841714" w:rsidP="00841714">
            <w:pPr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октябрь</w:t>
            </w:r>
          </w:p>
        </w:tc>
        <w:tc>
          <w:tcPr>
            <w:tcW w:w="2867" w:type="dxa"/>
          </w:tcPr>
          <w:p w14:paraId="22861CA3" w14:textId="77777777" w:rsidR="00841714" w:rsidRPr="00274A43" w:rsidRDefault="00841714" w:rsidP="008417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У ДПО «ЦРО», 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уководители сетевых сообщес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-</w:t>
            </w:r>
          </w:p>
          <w:p w14:paraId="4FA6DD3F" w14:textId="0E055D1A" w:rsidR="00841714" w:rsidRPr="00274A43" w:rsidRDefault="00841714" w:rsidP="008417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4F8299A5" w14:textId="7ED177A6" w:rsidR="00841714" w:rsidRPr="00274A43" w:rsidRDefault="00841714" w:rsidP="00841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00% школ-участников проекта и кураторов 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овательных организаций</w:t>
            </w:r>
          </w:p>
        </w:tc>
      </w:tr>
      <w:tr w:rsidR="00934C1C" w:rsidRPr="001426BC" w14:paraId="128F1239" w14:textId="77777777" w:rsidTr="00274A43">
        <w:tc>
          <w:tcPr>
            <w:tcW w:w="1112" w:type="dxa"/>
          </w:tcPr>
          <w:p w14:paraId="0E633215" w14:textId="4108236E" w:rsidR="00934C1C" w:rsidRPr="00274A43" w:rsidRDefault="00273CD6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857" w:type="dxa"/>
          </w:tcPr>
          <w:p w14:paraId="0E850368" w14:textId="66043AA7" w:rsidR="00934C1C" w:rsidRPr="00934C1C" w:rsidRDefault="00273CD6" w:rsidP="00934C1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Межмуниципального фестиваля сетевых сообществ</w:t>
            </w:r>
          </w:p>
        </w:tc>
        <w:tc>
          <w:tcPr>
            <w:tcW w:w="2836" w:type="dxa"/>
          </w:tcPr>
          <w:p w14:paraId="1FE073F7" w14:textId="1E06F45B" w:rsidR="00934C1C" w:rsidRPr="00934C1C" w:rsidRDefault="00273CD6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867" w:type="dxa"/>
          </w:tcPr>
          <w:p w14:paraId="127B3D83" w14:textId="77777777" w:rsidR="00273CD6" w:rsidRPr="00274A43" w:rsidRDefault="00273CD6" w:rsidP="00273C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руководители сетевых сообщес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-</w:t>
            </w:r>
          </w:p>
          <w:p w14:paraId="00CD93A4" w14:textId="1CF38988" w:rsidR="00934C1C" w:rsidRPr="00934C1C" w:rsidRDefault="00273CD6" w:rsidP="00273C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69A5A3F0" w14:textId="4E0AE8F4" w:rsidR="00934C1C" w:rsidRPr="00934C1C" w:rsidRDefault="00273CD6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100% школ-участников проекта и кураторов образовательных организаций</w:t>
            </w:r>
          </w:p>
        </w:tc>
      </w:tr>
      <w:tr w:rsidR="00DA64C0" w:rsidRPr="001426BC" w14:paraId="75093374" w14:textId="77777777" w:rsidTr="00274A43">
        <w:tc>
          <w:tcPr>
            <w:tcW w:w="1112" w:type="dxa"/>
          </w:tcPr>
          <w:p w14:paraId="4B6037B7" w14:textId="7BAF1D08" w:rsidR="00DA64C0" w:rsidRPr="00274A43" w:rsidRDefault="00273CD6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57" w:type="dxa"/>
          </w:tcPr>
          <w:p w14:paraId="45464B6F" w14:textId="7D07EE6F" w:rsidR="00DA64C0" w:rsidRPr="00DA64C0" w:rsidRDefault="00DA64C0" w:rsidP="00934C1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64C0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адресных рекомендаций авторам итоговых продуктов, представленных на фестивале</w:t>
            </w:r>
          </w:p>
        </w:tc>
        <w:tc>
          <w:tcPr>
            <w:tcW w:w="2836" w:type="dxa"/>
          </w:tcPr>
          <w:p w14:paraId="34C8C701" w14:textId="1B218BA5" w:rsidR="00DA64C0" w:rsidRPr="00934C1C" w:rsidRDefault="00DA64C0" w:rsidP="00934C1C">
            <w:pPr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декабрь</w:t>
            </w:r>
          </w:p>
        </w:tc>
        <w:tc>
          <w:tcPr>
            <w:tcW w:w="2867" w:type="dxa"/>
          </w:tcPr>
          <w:p w14:paraId="15873780" w14:textId="61DBB54A" w:rsidR="00DA64C0" w:rsidRPr="00274A43" w:rsidRDefault="00DA64C0" w:rsidP="00934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</w:t>
            </w:r>
          </w:p>
        </w:tc>
        <w:tc>
          <w:tcPr>
            <w:tcW w:w="2888" w:type="dxa"/>
          </w:tcPr>
          <w:p w14:paraId="7F68DD92" w14:textId="313E09B6" w:rsidR="00DA64C0" w:rsidRPr="00274A43" w:rsidRDefault="00DA64C0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тический отчет</w:t>
            </w:r>
          </w:p>
        </w:tc>
      </w:tr>
      <w:tr w:rsidR="00273CD6" w:rsidRPr="001426BC" w14:paraId="62BCEB4B" w14:textId="77777777" w:rsidTr="00274A43">
        <w:tc>
          <w:tcPr>
            <w:tcW w:w="1112" w:type="dxa"/>
          </w:tcPr>
          <w:p w14:paraId="17D91065" w14:textId="12B80FAA" w:rsidR="00273CD6" w:rsidRPr="00274A43" w:rsidRDefault="00273CD6" w:rsidP="002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57" w:type="dxa"/>
          </w:tcPr>
          <w:p w14:paraId="7D56ACAF" w14:textId="5E0729EA" w:rsidR="00273CD6" w:rsidRPr="00DA64C0" w:rsidRDefault="00273CD6" w:rsidP="00273CD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профессиональных конкурсов для участников СС</w:t>
            </w:r>
          </w:p>
        </w:tc>
        <w:tc>
          <w:tcPr>
            <w:tcW w:w="2836" w:type="dxa"/>
          </w:tcPr>
          <w:p w14:paraId="012BA60C" w14:textId="53DFCFEC" w:rsidR="00273CD6" w:rsidRDefault="00273CD6" w:rsidP="00273CD6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Cs w:val="24"/>
              </w:rPr>
              <w:t>В соответствии с положениями</w:t>
            </w:r>
          </w:p>
        </w:tc>
        <w:tc>
          <w:tcPr>
            <w:tcW w:w="2867" w:type="dxa"/>
          </w:tcPr>
          <w:p w14:paraId="4C386960" w14:textId="77777777" w:rsidR="00273CD6" w:rsidRPr="00274A43" w:rsidRDefault="00273CD6" w:rsidP="00273C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руководители сетевых сообщес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-</w:t>
            </w:r>
          </w:p>
          <w:p w14:paraId="028DC034" w14:textId="2B2F5D25" w:rsidR="00273CD6" w:rsidRPr="00274A43" w:rsidRDefault="00273CD6" w:rsidP="00273C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131333F5" w14:textId="5315230A" w:rsidR="00273CD6" w:rsidRDefault="00273CD6" w:rsidP="00273C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100% школ-участников проекта и кураторов образовательных организаций</w:t>
            </w:r>
          </w:p>
        </w:tc>
      </w:tr>
      <w:tr w:rsidR="00934C1C" w:rsidRPr="001426BC" w14:paraId="03AB0D34" w14:textId="77777777" w:rsidTr="00274A43">
        <w:tc>
          <w:tcPr>
            <w:tcW w:w="1112" w:type="dxa"/>
          </w:tcPr>
          <w:p w14:paraId="2E72A3B9" w14:textId="68F6D271" w:rsidR="00934C1C" w:rsidRDefault="00273CD6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16258127" w14:textId="6CEBD5B6" w:rsidR="00DA64C0" w:rsidRPr="00274A43" w:rsidRDefault="00DA64C0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37D87DED" w14:textId="7C8F93E6" w:rsidR="00934C1C" w:rsidRPr="00934C1C" w:rsidRDefault="00934C1C" w:rsidP="00934C1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мероприятий в рамках муниципальной модели наставничества</w:t>
            </w:r>
          </w:p>
        </w:tc>
        <w:tc>
          <w:tcPr>
            <w:tcW w:w="2836" w:type="dxa"/>
          </w:tcPr>
          <w:p w14:paraId="0763AEE3" w14:textId="2FCC32D4" w:rsidR="00934C1C" w:rsidRPr="00934C1C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 w:val="24"/>
                <w:szCs w:val="24"/>
              </w:rPr>
              <w:t>март-декабрь</w:t>
            </w:r>
          </w:p>
        </w:tc>
        <w:tc>
          <w:tcPr>
            <w:tcW w:w="2867" w:type="dxa"/>
          </w:tcPr>
          <w:p w14:paraId="08B5564D" w14:textId="77777777" w:rsidR="00934C1C" w:rsidRPr="00934C1C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16390060" w14:textId="2FBC70A9" w:rsidR="00934C1C" w:rsidRPr="00934C1C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23D02869" w14:textId="3945560D" w:rsidR="00934C1C" w:rsidRPr="00934C1C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и реализация практик  наставничества в 100% образовательных организациях города. Информационно-аналитический отчет</w:t>
            </w:r>
          </w:p>
        </w:tc>
      </w:tr>
      <w:tr w:rsidR="00841714" w:rsidRPr="001426BC" w14:paraId="18FA5C78" w14:textId="77777777" w:rsidTr="00274A43">
        <w:tc>
          <w:tcPr>
            <w:tcW w:w="1112" w:type="dxa"/>
          </w:tcPr>
          <w:p w14:paraId="0AF30517" w14:textId="3429081C" w:rsidR="00841714" w:rsidRDefault="00273CD6" w:rsidP="0084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57" w:type="dxa"/>
          </w:tcPr>
          <w:p w14:paraId="2816ED78" w14:textId="0DC103CA" w:rsidR="00841714" w:rsidRPr="00841714" w:rsidRDefault="00841714" w:rsidP="008417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1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III муниципального Форума молодых педагогов.</w:t>
            </w:r>
          </w:p>
        </w:tc>
        <w:tc>
          <w:tcPr>
            <w:tcW w:w="2836" w:type="dxa"/>
          </w:tcPr>
          <w:p w14:paraId="12A0CB38" w14:textId="48927F7D" w:rsidR="00841714" w:rsidRPr="00841714" w:rsidRDefault="00841714" w:rsidP="00841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1714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867" w:type="dxa"/>
          </w:tcPr>
          <w:p w14:paraId="61106720" w14:textId="77777777" w:rsidR="00841714" w:rsidRPr="00934C1C" w:rsidRDefault="00841714" w:rsidP="00841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3DA0E6C8" w14:textId="4D5114CF" w:rsidR="00841714" w:rsidRPr="00934C1C" w:rsidRDefault="00841714" w:rsidP="00841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60C24C6A" w14:textId="0737C18A" w:rsidR="00841714" w:rsidRPr="00934C1C" w:rsidRDefault="00841714" w:rsidP="00841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100% школ-участников проекта и кураторов образовательных организаций</w:t>
            </w:r>
          </w:p>
        </w:tc>
      </w:tr>
      <w:tr w:rsidR="00841714" w:rsidRPr="001426BC" w14:paraId="2EEF9F65" w14:textId="77777777" w:rsidTr="00274A43">
        <w:tc>
          <w:tcPr>
            <w:tcW w:w="1112" w:type="dxa"/>
          </w:tcPr>
          <w:p w14:paraId="3385A8CE" w14:textId="6E572A8D" w:rsidR="00841714" w:rsidRDefault="00273CD6" w:rsidP="0084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7" w:type="dxa"/>
          </w:tcPr>
          <w:p w14:paraId="29A9A9D3" w14:textId="5CA122AB" w:rsidR="00841714" w:rsidRPr="00841714" w:rsidRDefault="00841714" w:rsidP="008417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171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рганизация и проведение Онлайн - </w:t>
            </w:r>
            <w:r w:rsidRPr="0084171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марафона «Первые шаги» </w:t>
            </w:r>
          </w:p>
        </w:tc>
        <w:tc>
          <w:tcPr>
            <w:tcW w:w="2836" w:type="dxa"/>
          </w:tcPr>
          <w:p w14:paraId="6CE4C5F6" w14:textId="23B9F82E" w:rsidR="00841714" w:rsidRPr="00841714" w:rsidRDefault="00841714" w:rsidP="00841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17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67" w:type="dxa"/>
          </w:tcPr>
          <w:p w14:paraId="3A982F67" w14:textId="77777777" w:rsidR="00841714" w:rsidRPr="00934C1C" w:rsidRDefault="00841714" w:rsidP="00841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У ДПО «ЦРО», </w:t>
            </w:r>
            <w:r w:rsidRPr="00934C1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овательные организации-</w:t>
            </w:r>
          </w:p>
          <w:p w14:paraId="1F8B650E" w14:textId="7B5F52F6" w:rsidR="00841714" w:rsidRPr="00934C1C" w:rsidRDefault="00841714" w:rsidP="00841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41B09923" w14:textId="01088F53" w:rsidR="00841714" w:rsidRPr="00934C1C" w:rsidRDefault="00841714" w:rsidP="00841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00% школ-участников 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екта и кураторов образовательных организаций</w:t>
            </w:r>
          </w:p>
        </w:tc>
      </w:tr>
      <w:tr w:rsidR="00841714" w:rsidRPr="001426BC" w14:paraId="5DA1C906" w14:textId="77777777" w:rsidTr="00274A43">
        <w:tc>
          <w:tcPr>
            <w:tcW w:w="1112" w:type="dxa"/>
          </w:tcPr>
          <w:p w14:paraId="0E30C02D" w14:textId="6830B2E8" w:rsidR="00841714" w:rsidRDefault="00273CD6" w:rsidP="0084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857" w:type="dxa"/>
          </w:tcPr>
          <w:p w14:paraId="7F493A5D" w14:textId="2BFA1B81" w:rsidR="00841714" w:rsidRPr="00841714" w:rsidRDefault="00841714" w:rsidP="008417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171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рганизация и проведение Недели молодого педагога Кроссфит компетенций 2022</w:t>
            </w:r>
          </w:p>
        </w:tc>
        <w:tc>
          <w:tcPr>
            <w:tcW w:w="2836" w:type="dxa"/>
          </w:tcPr>
          <w:p w14:paraId="3750EE95" w14:textId="12217FA9" w:rsidR="00841714" w:rsidRPr="00841714" w:rsidRDefault="00841714" w:rsidP="00841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1714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867" w:type="dxa"/>
          </w:tcPr>
          <w:p w14:paraId="12FEB1B0" w14:textId="77777777" w:rsidR="00841714" w:rsidRPr="00934C1C" w:rsidRDefault="00841714" w:rsidP="00841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36DD9A14" w14:textId="4FF36C67" w:rsidR="00841714" w:rsidRPr="00934C1C" w:rsidRDefault="00841714" w:rsidP="00841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6E6CC3D6" w14:textId="406F127F" w:rsidR="00841714" w:rsidRPr="00934C1C" w:rsidRDefault="00841714" w:rsidP="00841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100% школ-участников проекта и кураторов образовательных организаций</w:t>
            </w:r>
          </w:p>
        </w:tc>
      </w:tr>
      <w:tr w:rsidR="00934C1C" w:rsidRPr="001426BC" w14:paraId="1FD8502D" w14:textId="77777777" w:rsidTr="00274A43">
        <w:tc>
          <w:tcPr>
            <w:tcW w:w="1112" w:type="dxa"/>
          </w:tcPr>
          <w:p w14:paraId="2BF3E85C" w14:textId="6CA46D6A" w:rsidR="00934C1C" w:rsidRPr="00274A43" w:rsidRDefault="00273CD6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57" w:type="dxa"/>
          </w:tcPr>
          <w:p w14:paraId="4725D515" w14:textId="3803BA60" w:rsidR="00934C1C" w:rsidRPr="00274A43" w:rsidRDefault="00934C1C" w:rsidP="00934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апробации примерных рабочих программ реализации  ФГОС НОО </w:t>
            </w:r>
            <w:proofErr w:type="gramStart"/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836" w:type="dxa"/>
          </w:tcPr>
          <w:p w14:paraId="116C614C" w14:textId="03D2B0C0" w:rsidR="00934C1C" w:rsidRPr="00274A43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Январь-апрель</w:t>
            </w:r>
          </w:p>
        </w:tc>
        <w:tc>
          <w:tcPr>
            <w:tcW w:w="2867" w:type="dxa"/>
          </w:tcPr>
          <w:p w14:paraId="244A1752" w14:textId="77777777" w:rsidR="00934C1C" w:rsidRPr="00274A43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05DD4BD9" w14:textId="496D79D5" w:rsidR="00934C1C" w:rsidRPr="00274A43" w:rsidRDefault="00934C1C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15B36FE5" w14:textId="7DDEFA15" w:rsidR="00934C1C" w:rsidRPr="00274A43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Заполнение дневников наблюдения или экспертных анкет</w:t>
            </w:r>
          </w:p>
        </w:tc>
      </w:tr>
      <w:tr w:rsidR="00934C1C" w:rsidRPr="001426BC" w14:paraId="0B3A42E2" w14:textId="77777777" w:rsidTr="00274A43">
        <w:tc>
          <w:tcPr>
            <w:tcW w:w="1112" w:type="dxa"/>
          </w:tcPr>
          <w:p w14:paraId="409C268D" w14:textId="55487A01" w:rsidR="00934C1C" w:rsidRPr="00274A43" w:rsidRDefault="00273CD6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57" w:type="dxa"/>
          </w:tcPr>
          <w:p w14:paraId="417FD2CD" w14:textId="0211B5C4" w:rsidR="00934C1C" w:rsidRPr="00274A43" w:rsidRDefault="00934C1C" w:rsidP="00934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подготовке предложений/дополнений в примерные рабочие программы по итогам апробации</w:t>
            </w:r>
          </w:p>
        </w:tc>
        <w:tc>
          <w:tcPr>
            <w:tcW w:w="2836" w:type="dxa"/>
          </w:tcPr>
          <w:p w14:paraId="5FC6EBAC" w14:textId="391DAC39" w:rsidR="00934C1C" w:rsidRPr="00274A43" w:rsidRDefault="00934C1C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7" w:type="dxa"/>
          </w:tcPr>
          <w:p w14:paraId="07E7C071" w14:textId="77777777" w:rsidR="00934C1C" w:rsidRPr="00274A43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6D4C0038" w14:textId="60CE5D48" w:rsidR="00934C1C" w:rsidRPr="00274A43" w:rsidRDefault="00934C1C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17B16346" w14:textId="6E2CFC66" w:rsidR="00934C1C" w:rsidRPr="00274A43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предложений/дополнений в примерные рабочие программы по итогам апробации</w:t>
            </w:r>
          </w:p>
        </w:tc>
      </w:tr>
      <w:tr w:rsidR="00934C1C" w:rsidRPr="001426BC" w14:paraId="07AC26E9" w14:textId="77777777" w:rsidTr="00274A43">
        <w:tc>
          <w:tcPr>
            <w:tcW w:w="1112" w:type="dxa"/>
          </w:tcPr>
          <w:p w14:paraId="399F3DDC" w14:textId="012549A2" w:rsidR="00934C1C" w:rsidRPr="00274A43" w:rsidRDefault="00273CD6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57" w:type="dxa"/>
          </w:tcPr>
          <w:p w14:paraId="2D14EE2D" w14:textId="517F9594" w:rsidR="00934C1C" w:rsidRPr="00274A43" w:rsidRDefault="00934C1C" w:rsidP="00934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ие материалов сайта https://edsoo.ru/</w:t>
            </w:r>
            <w:r w:rsidR="00DA64C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A64C0">
              <w:t xml:space="preserve"> </w:t>
            </w:r>
            <w:r w:rsidR="00DA64C0" w:rsidRPr="00DA64C0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конструктором примерных рабочих программ</w:t>
            </w:r>
          </w:p>
        </w:tc>
        <w:tc>
          <w:tcPr>
            <w:tcW w:w="2836" w:type="dxa"/>
          </w:tcPr>
          <w:p w14:paraId="1701F23E" w14:textId="4264CB7E" w:rsidR="00934C1C" w:rsidRPr="00274A43" w:rsidRDefault="00934C1C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Январь-апрель</w:t>
            </w:r>
          </w:p>
        </w:tc>
        <w:tc>
          <w:tcPr>
            <w:tcW w:w="2867" w:type="dxa"/>
          </w:tcPr>
          <w:p w14:paraId="1995B20C" w14:textId="77777777" w:rsidR="00934C1C" w:rsidRPr="00274A43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40B6E959" w14:textId="1EDC2C16" w:rsidR="00934C1C" w:rsidRPr="00274A43" w:rsidRDefault="00934C1C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4422D758" w14:textId="3E925DDB" w:rsidR="00934C1C" w:rsidRPr="00274A43" w:rsidRDefault="00DA64C0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100% школ-участников проекта и кураторов образовательных организаций</w:t>
            </w:r>
          </w:p>
        </w:tc>
      </w:tr>
      <w:tr w:rsidR="00273CD6" w:rsidRPr="001426BC" w14:paraId="5C737F48" w14:textId="77777777" w:rsidTr="00274A43">
        <w:tc>
          <w:tcPr>
            <w:tcW w:w="1112" w:type="dxa"/>
          </w:tcPr>
          <w:p w14:paraId="2108978E" w14:textId="35827D38" w:rsidR="00273CD6" w:rsidRDefault="00273CD6" w:rsidP="002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57" w:type="dxa"/>
          </w:tcPr>
          <w:p w14:paraId="61AAED23" w14:textId="1E876A1D" w:rsidR="00273CD6" w:rsidRPr="00274A43" w:rsidRDefault="00273CD6" w:rsidP="00273CD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я серии семинаров «Школа-школе»</w:t>
            </w:r>
          </w:p>
        </w:tc>
        <w:tc>
          <w:tcPr>
            <w:tcW w:w="2836" w:type="dxa"/>
          </w:tcPr>
          <w:p w14:paraId="75584DA6" w14:textId="355AF231" w:rsidR="00273CD6" w:rsidRPr="00274A43" w:rsidRDefault="00273CD6" w:rsidP="00273C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867" w:type="dxa"/>
          </w:tcPr>
          <w:p w14:paraId="4FAE4312" w14:textId="77777777" w:rsidR="00273CD6" w:rsidRPr="00274A43" w:rsidRDefault="00273CD6" w:rsidP="00273C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57A7D5C2" w14:textId="6B4FE8B2" w:rsidR="00273CD6" w:rsidRPr="00274A43" w:rsidRDefault="00273CD6" w:rsidP="00273C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5CC06870" w14:textId="739EE8BA" w:rsidR="00273CD6" w:rsidRPr="00274A43" w:rsidRDefault="00273CD6" w:rsidP="00273C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100% школ-участников проекта и кураторов образовательных организаций</w:t>
            </w:r>
          </w:p>
        </w:tc>
      </w:tr>
      <w:tr w:rsidR="00934C1C" w:rsidRPr="001426BC" w14:paraId="6ECB6E0A" w14:textId="77777777" w:rsidTr="00274A43">
        <w:tc>
          <w:tcPr>
            <w:tcW w:w="1112" w:type="dxa"/>
          </w:tcPr>
          <w:p w14:paraId="3B48970A" w14:textId="3D4FD305" w:rsidR="00934C1C" w:rsidRPr="00274A43" w:rsidRDefault="001E4BDC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57" w:type="dxa"/>
          </w:tcPr>
          <w:p w14:paraId="6AD72423" w14:textId="377A8BD6" w:rsidR="00934C1C" w:rsidRPr="00274A43" w:rsidRDefault="00934C1C" w:rsidP="00934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показателей  по реализации основных образовательных программ</w:t>
            </w:r>
          </w:p>
        </w:tc>
        <w:tc>
          <w:tcPr>
            <w:tcW w:w="2836" w:type="dxa"/>
          </w:tcPr>
          <w:p w14:paraId="5A9233D2" w14:textId="3A6D8C6D" w:rsidR="00934C1C" w:rsidRPr="00274A43" w:rsidRDefault="00934C1C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Февраль, май</w:t>
            </w:r>
          </w:p>
        </w:tc>
        <w:tc>
          <w:tcPr>
            <w:tcW w:w="2867" w:type="dxa"/>
          </w:tcPr>
          <w:p w14:paraId="051FE6AE" w14:textId="77777777" w:rsidR="00934C1C" w:rsidRPr="00274A43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35DAE8B7" w14:textId="33E159A2" w:rsidR="00934C1C" w:rsidRPr="00274A43" w:rsidRDefault="00934C1C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2A1E7DC3" w14:textId="2BD27E28" w:rsidR="00934C1C" w:rsidRPr="00274A43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100% школ-участников проекта и кураторов образовательных организаций</w:t>
            </w:r>
          </w:p>
        </w:tc>
      </w:tr>
      <w:tr w:rsidR="00934C1C" w:rsidRPr="001426BC" w14:paraId="02300982" w14:textId="77777777" w:rsidTr="00274A43">
        <w:tc>
          <w:tcPr>
            <w:tcW w:w="1112" w:type="dxa"/>
          </w:tcPr>
          <w:p w14:paraId="56C8D20C" w14:textId="0F149A06" w:rsidR="00934C1C" w:rsidRPr="00274A43" w:rsidRDefault="001E4BDC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57" w:type="dxa"/>
          </w:tcPr>
          <w:p w14:paraId="712EEAF3" w14:textId="73536555" w:rsidR="00934C1C" w:rsidRPr="00274A43" w:rsidRDefault="00934C1C" w:rsidP="00934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жмуниципальная методическая площадка «Реализация Концепций учебных предметов (предметных областей). Управленческий аспект» (в раках деятельности регионального кластера по реализации 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цепции учебных предметов (предметных областей)</w:t>
            </w:r>
          </w:p>
        </w:tc>
        <w:tc>
          <w:tcPr>
            <w:tcW w:w="2836" w:type="dxa"/>
          </w:tcPr>
          <w:p w14:paraId="2FF86F41" w14:textId="3929B2A1" w:rsidR="00934C1C" w:rsidRPr="00274A43" w:rsidRDefault="00934C1C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67" w:type="dxa"/>
          </w:tcPr>
          <w:p w14:paraId="67386D12" w14:textId="77777777" w:rsidR="00934C1C" w:rsidRPr="00274A43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68D0D791" w14:textId="7ABD47D8" w:rsidR="00934C1C" w:rsidRPr="00274A43" w:rsidRDefault="00934C1C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2EEAD667" w14:textId="453E9381" w:rsidR="00934C1C" w:rsidRPr="00274A43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100% школ-участников проекта и кураторов образовательных организаций</w:t>
            </w:r>
          </w:p>
        </w:tc>
      </w:tr>
      <w:tr w:rsidR="00934C1C" w:rsidRPr="001426BC" w14:paraId="32CD6DD5" w14:textId="77777777" w:rsidTr="00274A43">
        <w:tc>
          <w:tcPr>
            <w:tcW w:w="1112" w:type="dxa"/>
          </w:tcPr>
          <w:p w14:paraId="3AD4E021" w14:textId="6A0D26DE" w:rsidR="00934C1C" w:rsidRPr="00274A43" w:rsidRDefault="001E4BDC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857" w:type="dxa"/>
          </w:tcPr>
          <w:p w14:paraId="13A714AD" w14:textId="616370DA" w:rsidR="00934C1C" w:rsidRPr="00274A43" w:rsidRDefault="00934C1C" w:rsidP="00934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ежмуниципальная методическая площадка «Реализация Концепций учебных предметов (предметных областей). Педагогический аспект» (в рамках деятельности регионального кластера по реализации Концепции учебных предметов (предметных областей)</w:t>
            </w:r>
          </w:p>
        </w:tc>
        <w:tc>
          <w:tcPr>
            <w:tcW w:w="2836" w:type="dxa"/>
          </w:tcPr>
          <w:p w14:paraId="0BD0FDA7" w14:textId="4483FB49" w:rsidR="00934C1C" w:rsidRPr="00274A43" w:rsidRDefault="00934C1C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67" w:type="dxa"/>
          </w:tcPr>
          <w:p w14:paraId="4A7A106C" w14:textId="77777777" w:rsidR="00934C1C" w:rsidRPr="00274A43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6B9FAA1C" w14:textId="47D4C8E4" w:rsidR="00934C1C" w:rsidRPr="00274A43" w:rsidRDefault="00934C1C" w:rsidP="0093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674DE815" w14:textId="0CADA6F0" w:rsidR="00934C1C" w:rsidRPr="00274A43" w:rsidRDefault="00934C1C" w:rsidP="0093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100% школ-участников проекта и кураторов образовательных организаций</w:t>
            </w:r>
          </w:p>
        </w:tc>
      </w:tr>
      <w:tr w:rsidR="00E05F0A" w:rsidRPr="001426BC" w14:paraId="0CDC1FBD" w14:textId="77777777" w:rsidTr="00274A43">
        <w:tc>
          <w:tcPr>
            <w:tcW w:w="1112" w:type="dxa"/>
          </w:tcPr>
          <w:p w14:paraId="40E39A4B" w14:textId="2EFD8E73" w:rsidR="00E05F0A" w:rsidRPr="00274A43" w:rsidRDefault="001E4BDC" w:rsidP="00E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57" w:type="dxa"/>
          </w:tcPr>
          <w:p w14:paraId="76A308A3" w14:textId="11CB005B" w:rsidR="00E05F0A" w:rsidRPr="00E05F0A" w:rsidRDefault="00E05F0A" w:rsidP="00E05F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ировочной</w:t>
            </w:r>
            <w:proofErr w:type="spellEnd"/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шадки</w:t>
            </w:r>
            <w:proofErr w:type="spellEnd"/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тодика подготовки к письменной части ЕГЭ по английскому языку» </w:t>
            </w:r>
            <w:r w:rsidR="00841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МБОУ «</w:t>
            </w:r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="00841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841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14:paraId="678F3A71" w14:textId="1DEDB842" w:rsidR="00E05F0A" w:rsidRPr="00274A43" w:rsidRDefault="00841714" w:rsidP="00E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867" w:type="dxa"/>
          </w:tcPr>
          <w:p w14:paraId="121193D2" w14:textId="77777777" w:rsidR="00841714" w:rsidRPr="00274A43" w:rsidRDefault="00841714" w:rsidP="00841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7CC1EA2C" w14:textId="4760A605" w:rsidR="00E05F0A" w:rsidRPr="00274A43" w:rsidRDefault="00841714" w:rsidP="00841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3641941E" w14:textId="0DB58458" w:rsidR="00E05F0A" w:rsidRPr="00274A43" w:rsidRDefault="00841714" w:rsidP="00E05F0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50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% школ-участников проекта и кураторов образовательных организаций</w:t>
            </w:r>
          </w:p>
        </w:tc>
      </w:tr>
      <w:tr w:rsidR="001E4BDC" w:rsidRPr="001426BC" w14:paraId="605BC51E" w14:textId="77777777" w:rsidTr="00274A43">
        <w:tc>
          <w:tcPr>
            <w:tcW w:w="1112" w:type="dxa"/>
          </w:tcPr>
          <w:p w14:paraId="1CB1C217" w14:textId="5D975730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</w:tcPr>
          <w:p w14:paraId="6A6FBB8D" w14:textId="4F88B421" w:rsidR="001E4BDC" w:rsidRPr="00E05F0A" w:rsidRDefault="001E4BDC" w:rsidP="001E4B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ировочной</w:t>
            </w:r>
            <w:proofErr w:type="spellEnd"/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шадки</w:t>
            </w:r>
            <w:proofErr w:type="spellEnd"/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тодика подготовк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й</w:t>
            </w:r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ЕГЭ по английскому языку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МБОУ «</w:t>
            </w:r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14:paraId="5B7B1033" w14:textId="61200BD5" w:rsidR="001E4BD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7" w:type="dxa"/>
          </w:tcPr>
          <w:p w14:paraId="35AB85E2" w14:textId="77777777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1B2957A9" w14:textId="103C0054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1C14ADC9" w14:textId="68E54618" w:rsidR="001E4BDC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50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% школ-участников проекта и кураторов образовательных организаций</w:t>
            </w:r>
          </w:p>
        </w:tc>
      </w:tr>
      <w:tr w:rsidR="001E4BDC" w:rsidRPr="001426BC" w14:paraId="3DFAD043" w14:textId="77777777" w:rsidTr="00274A43">
        <w:tc>
          <w:tcPr>
            <w:tcW w:w="1112" w:type="dxa"/>
          </w:tcPr>
          <w:p w14:paraId="702A99E5" w14:textId="64947B15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57" w:type="dxa"/>
          </w:tcPr>
          <w:p w14:paraId="2D5EE798" w14:textId="33D94E71" w:rsidR="001E4BDC" w:rsidRPr="00E05F0A" w:rsidRDefault="001E4BDC" w:rsidP="001E4BD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егиональной </w:t>
            </w:r>
            <w:proofErr w:type="spellStart"/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ировочной</w:t>
            </w:r>
            <w:proofErr w:type="spellEnd"/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движение чтения: сохраняем традиции, ищем новое» </w:t>
            </w:r>
          </w:p>
        </w:tc>
        <w:tc>
          <w:tcPr>
            <w:tcW w:w="2836" w:type="dxa"/>
          </w:tcPr>
          <w:p w14:paraId="2CE7805F" w14:textId="06107CC8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7" w:type="dxa"/>
          </w:tcPr>
          <w:p w14:paraId="61CDF9A3" w14:textId="77777777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4834814C" w14:textId="35EECAAA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215110B6" w14:textId="1734D0F2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50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% школ-участников проекта и кураторов образовательных организаций</w:t>
            </w:r>
          </w:p>
        </w:tc>
      </w:tr>
      <w:tr w:rsidR="001E4BDC" w:rsidRPr="001426BC" w14:paraId="4C5F3D90" w14:textId="77777777" w:rsidTr="00274A43">
        <w:tc>
          <w:tcPr>
            <w:tcW w:w="1112" w:type="dxa"/>
          </w:tcPr>
          <w:p w14:paraId="49C0A992" w14:textId="762E3F50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57" w:type="dxa"/>
          </w:tcPr>
          <w:p w14:paraId="7F36148F" w14:textId="4C232D50" w:rsidR="001E4BDC" w:rsidRPr="00E05F0A" w:rsidRDefault="001E4BDC" w:rsidP="001E4BD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Августовских встреч педагогических работников города Братска</w:t>
            </w:r>
          </w:p>
        </w:tc>
        <w:tc>
          <w:tcPr>
            <w:tcW w:w="2836" w:type="dxa"/>
          </w:tcPr>
          <w:p w14:paraId="58BFBFF0" w14:textId="6B5295D4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67" w:type="dxa"/>
          </w:tcPr>
          <w:p w14:paraId="24E1BD8B" w14:textId="77777777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4F333C1E" w14:textId="0331328D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7B96343F" w14:textId="37F7D36F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100% школ-участников проекта и кураторов образовательных организаций</w:t>
            </w:r>
          </w:p>
        </w:tc>
      </w:tr>
      <w:tr w:rsidR="001E4BDC" w:rsidRPr="001426BC" w14:paraId="5D4259E4" w14:textId="77777777" w:rsidTr="00274A43">
        <w:tc>
          <w:tcPr>
            <w:tcW w:w="1112" w:type="dxa"/>
          </w:tcPr>
          <w:p w14:paraId="5A5752AC" w14:textId="4622480D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57" w:type="dxa"/>
          </w:tcPr>
          <w:p w14:paraId="630B7D47" w14:textId="6CFEE431" w:rsidR="001E4BDC" w:rsidRPr="00E90DF9" w:rsidRDefault="001E4BDC" w:rsidP="001E4BD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</w:t>
            </w:r>
            <w:r w:rsidRPr="00E90DF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ероприятия, направленные на повышение ИКТ-компетенций в профессиональной деятельности учителя (на примере интерактивной платформы </w:t>
            </w:r>
            <w:proofErr w:type="spellStart"/>
            <w:r w:rsidRPr="00E90DF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и.ру</w:t>
            </w:r>
            <w:proofErr w:type="spellEnd"/>
            <w:r w:rsidRPr="00E90DF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14:paraId="4AD2031B" w14:textId="313749F6" w:rsidR="001E4BDC" w:rsidRPr="00E90DF9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F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867" w:type="dxa"/>
          </w:tcPr>
          <w:p w14:paraId="597A8A2A" w14:textId="77777777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75CDF560" w14:textId="4D13534F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794B6A85" w14:textId="71D34CAD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50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% школ-участников проекта и кураторов образовательных организаций</w:t>
            </w:r>
          </w:p>
        </w:tc>
      </w:tr>
      <w:tr w:rsidR="001E4BDC" w:rsidRPr="001426BC" w14:paraId="08F8E663" w14:textId="77777777" w:rsidTr="00274A43">
        <w:tc>
          <w:tcPr>
            <w:tcW w:w="1112" w:type="dxa"/>
          </w:tcPr>
          <w:p w14:paraId="5EF9810B" w14:textId="24E28729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857" w:type="dxa"/>
          </w:tcPr>
          <w:p w14:paraId="24D86049" w14:textId="28711679" w:rsidR="001E4BDC" w:rsidRPr="00E90DF9" w:rsidRDefault="001E4BDC" w:rsidP="001E4BD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DF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гиональный мобильный онлайн-марафон «Мир держится на женской красоте»</w:t>
            </w:r>
          </w:p>
        </w:tc>
        <w:tc>
          <w:tcPr>
            <w:tcW w:w="2836" w:type="dxa"/>
          </w:tcPr>
          <w:p w14:paraId="1BF28978" w14:textId="40BA1B42" w:rsidR="001E4BDC" w:rsidRPr="00E90DF9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67" w:type="dxa"/>
          </w:tcPr>
          <w:p w14:paraId="486D4370" w14:textId="77777777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429075DE" w14:textId="22C0F39C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3B06A51C" w14:textId="2DCA93C6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50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% школ-участников проекта и кураторов образовательных организаций</w:t>
            </w:r>
          </w:p>
        </w:tc>
      </w:tr>
      <w:tr w:rsidR="001E4BDC" w:rsidRPr="001426BC" w14:paraId="36E31D27" w14:textId="77777777" w:rsidTr="00274A43">
        <w:tc>
          <w:tcPr>
            <w:tcW w:w="1112" w:type="dxa"/>
          </w:tcPr>
          <w:p w14:paraId="008989DF" w14:textId="06C65285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57" w:type="dxa"/>
          </w:tcPr>
          <w:p w14:paraId="377AD241" w14:textId="723BCD38" w:rsidR="001E4BDC" w:rsidRPr="00E90DF9" w:rsidRDefault="001E4BDC" w:rsidP="001E4BD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r w:rsidRPr="00E90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II Межрегион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E90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90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XX Международной Ярмарки социально-педагогических инноваций. </w:t>
            </w:r>
          </w:p>
        </w:tc>
        <w:tc>
          <w:tcPr>
            <w:tcW w:w="2836" w:type="dxa"/>
          </w:tcPr>
          <w:p w14:paraId="7DE0E1D3" w14:textId="13107226" w:rsidR="001E4BDC" w:rsidRPr="00E90DF9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7" w:type="dxa"/>
          </w:tcPr>
          <w:p w14:paraId="01ABEB40" w14:textId="77777777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37445BA1" w14:textId="3B6CAAA0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547C129E" w14:textId="1D54FF54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50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% школ-участников проекта и кураторов образовательных организаций</w:t>
            </w:r>
          </w:p>
        </w:tc>
      </w:tr>
      <w:tr w:rsidR="001E4BDC" w:rsidRPr="001426BC" w14:paraId="3140D811" w14:textId="77777777" w:rsidTr="00274A43">
        <w:tc>
          <w:tcPr>
            <w:tcW w:w="1112" w:type="dxa"/>
          </w:tcPr>
          <w:p w14:paraId="43BBF2DC" w14:textId="14FFBA75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57" w:type="dxa"/>
          </w:tcPr>
          <w:p w14:paraId="1C60A882" w14:textId="4F3FBB52" w:rsidR="001E4BDC" w:rsidRPr="00E90DF9" w:rsidRDefault="001E4BDC" w:rsidP="001E4BD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DF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Фестив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</w:t>
            </w:r>
            <w:r w:rsidRPr="00E90D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тевых сообществ (внешняя экспертиза итоговых методических продуктов, научно-практическая конференция)</w:t>
            </w:r>
          </w:p>
        </w:tc>
        <w:tc>
          <w:tcPr>
            <w:tcW w:w="2836" w:type="dxa"/>
          </w:tcPr>
          <w:p w14:paraId="432D3AC0" w14:textId="3BED876F" w:rsidR="001E4BDC" w:rsidRPr="00E90DF9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7" w:type="dxa"/>
          </w:tcPr>
          <w:p w14:paraId="52DA94B1" w14:textId="77777777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3933A214" w14:textId="26872F9B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0CDDBA4D" w14:textId="60D4039E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50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% школ-участников проекта и кураторов образовательных организаций</w:t>
            </w:r>
          </w:p>
        </w:tc>
      </w:tr>
      <w:tr w:rsidR="001E4BDC" w:rsidRPr="001426BC" w14:paraId="27C56F76" w14:textId="77777777" w:rsidTr="00274A43">
        <w:tc>
          <w:tcPr>
            <w:tcW w:w="1112" w:type="dxa"/>
          </w:tcPr>
          <w:p w14:paraId="58C60C3D" w14:textId="4D94571B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57" w:type="dxa"/>
          </w:tcPr>
          <w:p w14:paraId="40D05CFF" w14:textId="7DFCD317" w:rsidR="001E4BDC" w:rsidRPr="00EC5E00" w:rsidRDefault="001E4BDC" w:rsidP="001E4BD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E0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униципальный этап регионального конкурса молодых педагогов «Новая волна», молодых руководителей «Дебют»</w:t>
            </w:r>
          </w:p>
        </w:tc>
        <w:tc>
          <w:tcPr>
            <w:tcW w:w="2836" w:type="dxa"/>
          </w:tcPr>
          <w:p w14:paraId="148C7E80" w14:textId="0092FE36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7" w:type="dxa"/>
          </w:tcPr>
          <w:p w14:paraId="197B5061" w14:textId="77777777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6CDDC27F" w14:textId="2AC75628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127B85B7" w14:textId="21471603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50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% школ-участников проекта и кураторов образовательных организаций</w:t>
            </w:r>
          </w:p>
        </w:tc>
      </w:tr>
      <w:tr w:rsidR="001E4BDC" w:rsidRPr="001426BC" w14:paraId="36F113E1" w14:textId="77777777" w:rsidTr="00274A43">
        <w:tc>
          <w:tcPr>
            <w:tcW w:w="1112" w:type="dxa"/>
          </w:tcPr>
          <w:p w14:paraId="2E30C200" w14:textId="54650705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57" w:type="dxa"/>
          </w:tcPr>
          <w:p w14:paraId="1F8F344C" w14:textId="673B1CB4" w:rsidR="001E4BDC" w:rsidRPr="00EC5E00" w:rsidRDefault="001E4BDC" w:rsidP="001E4BD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E0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униципальный этап регионального конкурса «Лучшая методическая разработка»</w:t>
            </w:r>
          </w:p>
        </w:tc>
        <w:tc>
          <w:tcPr>
            <w:tcW w:w="2836" w:type="dxa"/>
          </w:tcPr>
          <w:p w14:paraId="53D60739" w14:textId="222F08EE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7" w:type="dxa"/>
          </w:tcPr>
          <w:p w14:paraId="3C4109DC" w14:textId="77777777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54DFF7B6" w14:textId="262401C8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2F2EF170" w14:textId="3F24258A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50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% школ-участников проекта и кураторов образовательных организаций</w:t>
            </w:r>
          </w:p>
        </w:tc>
      </w:tr>
      <w:tr w:rsidR="001E4BDC" w:rsidRPr="001426BC" w14:paraId="419CC6B7" w14:textId="77777777" w:rsidTr="00274A43">
        <w:tc>
          <w:tcPr>
            <w:tcW w:w="1112" w:type="dxa"/>
          </w:tcPr>
          <w:p w14:paraId="7ED4855E" w14:textId="1FC2E994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57" w:type="dxa"/>
          </w:tcPr>
          <w:p w14:paraId="61C90F43" w14:textId="77777777" w:rsidR="001E4BDC" w:rsidRPr="00EC5E00" w:rsidRDefault="001E4BDC" w:rsidP="001E4B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C5E0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униципальный этап региональных конкурсов «Педагог-психолог», «Учитель-дефектолог»</w:t>
            </w:r>
          </w:p>
          <w:p w14:paraId="3A0D682D" w14:textId="77777777" w:rsidR="001E4BDC" w:rsidRPr="00EC5E00" w:rsidRDefault="001E4BDC" w:rsidP="001E4BD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6" w:type="dxa"/>
          </w:tcPr>
          <w:p w14:paraId="2F625819" w14:textId="0176457E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7" w:type="dxa"/>
          </w:tcPr>
          <w:p w14:paraId="4E652CB9" w14:textId="77777777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6ADA7113" w14:textId="1A719199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проекта  </w:t>
            </w:r>
          </w:p>
        </w:tc>
        <w:tc>
          <w:tcPr>
            <w:tcW w:w="2888" w:type="dxa"/>
          </w:tcPr>
          <w:p w14:paraId="5930D65E" w14:textId="68C0FEAA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50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% школ-участников проекта и кураторов образовательных организаций</w:t>
            </w:r>
          </w:p>
        </w:tc>
      </w:tr>
      <w:tr w:rsidR="001E4BDC" w:rsidRPr="001426BC" w14:paraId="1AF1A493" w14:textId="77777777" w:rsidTr="00274A43">
        <w:tc>
          <w:tcPr>
            <w:tcW w:w="1112" w:type="dxa"/>
          </w:tcPr>
          <w:p w14:paraId="5C38636F" w14:textId="10ED2483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57" w:type="dxa"/>
          </w:tcPr>
          <w:p w14:paraId="7A4B7BDA" w14:textId="795B706D" w:rsidR="001E4BDC" w:rsidRPr="00EC5E00" w:rsidRDefault="001E4BDC" w:rsidP="001E4BD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E0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униципальный этап регионального конкурса «Наставник 38»</w:t>
            </w:r>
          </w:p>
        </w:tc>
        <w:tc>
          <w:tcPr>
            <w:tcW w:w="2836" w:type="dxa"/>
          </w:tcPr>
          <w:p w14:paraId="3CDB54EE" w14:textId="3154A623" w:rsidR="001E4BDC" w:rsidRPr="00274A43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7" w:type="dxa"/>
          </w:tcPr>
          <w:p w14:paraId="11EB4CA3" w14:textId="77777777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>МАУ ДПО «ЦРО», образовательные организации-</w:t>
            </w:r>
          </w:p>
          <w:p w14:paraId="4555F651" w14:textId="0AE7C995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частники проекта  </w:t>
            </w:r>
          </w:p>
        </w:tc>
        <w:tc>
          <w:tcPr>
            <w:tcW w:w="2888" w:type="dxa"/>
          </w:tcPr>
          <w:p w14:paraId="0DD762B0" w14:textId="4EF6B04D" w:rsidR="001E4BDC" w:rsidRPr="00274A43" w:rsidRDefault="001E4BDC" w:rsidP="001E4B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 менее 50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% школ-участников проекта и кураторов </w:t>
            </w:r>
            <w:r w:rsidRPr="00274A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овательных организаций</w:t>
            </w:r>
          </w:p>
        </w:tc>
      </w:tr>
      <w:tr w:rsidR="001E4BDC" w:rsidRPr="001426BC" w14:paraId="0960CD8B" w14:textId="77777777" w:rsidTr="001B10E9">
        <w:tc>
          <w:tcPr>
            <w:tcW w:w="14560" w:type="dxa"/>
            <w:gridSpan w:val="5"/>
          </w:tcPr>
          <w:p w14:paraId="0997388A" w14:textId="0111B644" w:rsidR="001E4BDC" w:rsidRPr="00274A43" w:rsidRDefault="001E4BDC" w:rsidP="001E4B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онно-информационное сопровождение</w:t>
            </w:r>
          </w:p>
        </w:tc>
      </w:tr>
      <w:tr w:rsidR="001E4BDC" w:rsidRPr="001426BC" w14:paraId="3153794B" w14:textId="77777777" w:rsidTr="001B10E9">
        <w:tc>
          <w:tcPr>
            <w:tcW w:w="14560" w:type="dxa"/>
            <w:gridSpan w:val="5"/>
          </w:tcPr>
          <w:p w14:paraId="7978FB74" w14:textId="0C1DD501" w:rsidR="001E4BDC" w:rsidRPr="00274A43" w:rsidRDefault="001E4BDC" w:rsidP="001E4BD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4A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и/задачи: разработка нормативно-правовой документации, регламентирующей реализацию проекта «500+» на муниципальном  уровне, организация информационного сопровождения проекта с размещением актуальной информации о реализации мероприятий: сбор информации для реализации профессиональных запросов педагогов и организации </w:t>
            </w:r>
            <w:proofErr w:type="spellStart"/>
            <w:r w:rsidRPr="00274A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ьюторского</w:t>
            </w:r>
            <w:proofErr w:type="spellEnd"/>
            <w:r w:rsidRPr="00274A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опровождения индивидуальных профессиональных траекторий развития педагогических и управленческих команд школ с низкими результатами обучения; освещение информации о ходе реализации проекта на информационных сайтах; создание банка методических материалов лучших практик с размещением на информационных сайтах; </w:t>
            </w:r>
            <w:r w:rsidRPr="00274A43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роведение мероприятий, направленных на развитие цифровой 1рамотности педагогов и школьников</w:t>
            </w:r>
          </w:p>
        </w:tc>
      </w:tr>
      <w:tr w:rsidR="001E4BDC" w:rsidRPr="001426BC" w14:paraId="17065864" w14:textId="77777777" w:rsidTr="00274A43">
        <w:tc>
          <w:tcPr>
            <w:tcW w:w="1112" w:type="dxa"/>
          </w:tcPr>
          <w:p w14:paraId="41934E12" w14:textId="792071EE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3931F" w14:textId="4186733B" w:rsidR="001E4BDC" w:rsidRPr="001426BC" w:rsidRDefault="001E4BDC" w:rsidP="001E4BDC">
            <w:pPr>
              <w:pStyle w:val="a5"/>
              <w:tabs>
                <w:tab w:val="left" w:pos="3739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азработке механизмов для повышения качества образования и организации методического сопровождения, создания индивидуального маршрута</w:t>
            </w:r>
          </w:p>
          <w:p w14:paraId="4B26ED9E" w14:textId="4FFFFAA1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педагогов школ с низкими образовательными результатам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6A183" w14:textId="2A3EE1C2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EF3A1" w14:textId="2D9B886C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МАУ ДПО «ЦРО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56DE9" w14:textId="119B40E8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дготовка предложений от муниципалитета</w:t>
            </w:r>
          </w:p>
        </w:tc>
      </w:tr>
      <w:tr w:rsidR="001E4BDC" w:rsidRPr="001426BC" w14:paraId="292C750F" w14:textId="77777777" w:rsidTr="00274A43">
        <w:tc>
          <w:tcPr>
            <w:tcW w:w="1112" w:type="dxa"/>
          </w:tcPr>
          <w:p w14:paraId="6B71D764" w14:textId="642FF029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1F5E3" w14:textId="77777777" w:rsidR="001E4BDC" w:rsidRPr="001426BC" w:rsidRDefault="001E4BDC" w:rsidP="001E4BDC">
            <w:pPr>
              <w:pStyle w:val="a5"/>
              <w:tabs>
                <w:tab w:val="left" w:pos="1958"/>
                <w:tab w:val="left" w:pos="32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формирование реестра регионального</w:t>
            </w:r>
          </w:p>
          <w:p w14:paraId="096112BD" w14:textId="76D2D9C2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етодического актива Иркут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8966D" w14:textId="11F8CE95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рт - 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FD587" w14:textId="1119DB36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МАУ ДПО «ЦРО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F4E52" w14:textId="74C370FA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, подготовка  </w:t>
            </w:r>
            <w:proofErr w:type="spellStart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списока</w:t>
            </w:r>
            <w:proofErr w:type="spellEnd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от муниципалитета</w:t>
            </w:r>
          </w:p>
        </w:tc>
      </w:tr>
      <w:tr w:rsidR="001E4BDC" w:rsidRPr="001426BC" w14:paraId="12C7FA8C" w14:textId="77777777" w:rsidTr="00274A43">
        <w:tc>
          <w:tcPr>
            <w:tcW w:w="1112" w:type="dxa"/>
          </w:tcPr>
          <w:p w14:paraId="7CB0EF8B" w14:textId="35BDFDA9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2A24E" w14:textId="5DECA2C0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в целях повышения квалификации для педагогических работников и руководителей школ с низкими образовательными результатами, в т. ч. по программам, включенным в федеральный реест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95916" w14:textId="5A2C9011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Февраль — 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FC0BA" w14:textId="77777777" w:rsidR="001E4BDC" w:rsidRPr="001426BC" w:rsidRDefault="001E4BDC" w:rsidP="001E4BD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АУ ДПО «ЦРО»</w:t>
            </w:r>
          </w:p>
          <w:p w14:paraId="715B7728" w14:textId="5DB196A1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-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C9075" w14:textId="77777777" w:rsidR="001E4BDC" w:rsidRPr="001426BC" w:rsidRDefault="001E4BDC" w:rsidP="001E4BDC">
            <w:pPr>
              <w:pStyle w:val="a5"/>
              <w:tabs>
                <w:tab w:val="left" w:pos="1570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0 % образовательных</w:t>
            </w:r>
          </w:p>
          <w:p w14:paraId="0E6E968C" w14:textId="77777777" w:rsidR="001E4BDC" w:rsidRPr="001426BC" w:rsidRDefault="001E4BDC" w:rsidP="001E4BDC">
            <w:pPr>
              <w:pStyle w:val="a5"/>
              <w:tabs>
                <w:tab w:val="left" w:pos="1867"/>
                <w:tab w:val="left" w:pos="2707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организаций из числа</w:t>
            </w:r>
          </w:p>
          <w:p w14:paraId="5CF73563" w14:textId="43923B9F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включенных в проект «500+» 2022 года</w:t>
            </w:r>
          </w:p>
        </w:tc>
      </w:tr>
      <w:tr w:rsidR="001E4BDC" w:rsidRPr="001426BC" w14:paraId="39F2D65F" w14:textId="77777777" w:rsidTr="00274A43">
        <w:tc>
          <w:tcPr>
            <w:tcW w:w="1112" w:type="dxa"/>
          </w:tcPr>
          <w:p w14:paraId="38908071" w14:textId="54D0E637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C504F" w14:textId="5C062208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цесса разработки и создания региональных открытых онлайн- уроков «Урок с профессионалом», реализуемых с учетом опыта цикла открытых уроков «</w:t>
            </w:r>
            <w:proofErr w:type="spellStart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ых на раннюю 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1B7B2" w14:textId="72547833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- дека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10F11" w14:textId="2D9440ED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МАУ ДПО «ЦРО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BCC20" w14:textId="2B8B9C71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Не менее 2 онлайн-уроков</w:t>
            </w:r>
          </w:p>
        </w:tc>
      </w:tr>
      <w:tr w:rsidR="001E4BDC" w:rsidRPr="001426BC" w14:paraId="797D3A39" w14:textId="77777777" w:rsidTr="00274A43">
        <w:tc>
          <w:tcPr>
            <w:tcW w:w="1112" w:type="dxa"/>
          </w:tcPr>
          <w:p w14:paraId="1CF58DDA" w14:textId="367355A1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F9AF9" w14:textId="3F8EFEFC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ном о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 лучших открытых онлайн-уроков, направленных на раннюю профориентаци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8ED77" w14:textId="029D7881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48D3B" w14:textId="77777777" w:rsidR="001E4BDC" w:rsidRPr="001426BC" w:rsidRDefault="001E4BDC" w:rsidP="001E4BD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АУ ДПО «ЦРО»</w:t>
            </w:r>
          </w:p>
          <w:p w14:paraId="3BBAD21C" w14:textId="0B4AFC43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-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B5AF6" w14:textId="56BC4911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Не менее 1 онлайн-урока</w:t>
            </w:r>
          </w:p>
        </w:tc>
      </w:tr>
      <w:tr w:rsidR="001E4BDC" w:rsidRPr="001426BC" w14:paraId="7CE1898E" w14:textId="77777777" w:rsidTr="00274A43">
        <w:tc>
          <w:tcPr>
            <w:tcW w:w="1112" w:type="dxa"/>
          </w:tcPr>
          <w:p w14:paraId="65E494F2" w14:textId="7F5B4A7B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2E5E1" w14:textId="104BE9E5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е Регионального реестра лучших педагогических и управленческих практ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993AB" w14:textId="4B58AC11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DD2A8" w14:textId="77777777" w:rsidR="001E4BDC" w:rsidRPr="001426BC" w:rsidRDefault="001E4BDC" w:rsidP="001E4BD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АУ ДПО «ЦРО»</w:t>
            </w:r>
          </w:p>
          <w:p w14:paraId="28930A66" w14:textId="2A173FA3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-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2A786" w14:textId="58F12A6D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Не менее 1 практики</w:t>
            </w:r>
          </w:p>
        </w:tc>
      </w:tr>
      <w:tr w:rsidR="001E4BDC" w:rsidRPr="001426BC" w14:paraId="727D0B01" w14:textId="77777777" w:rsidTr="00274A43">
        <w:tc>
          <w:tcPr>
            <w:tcW w:w="1112" w:type="dxa"/>
          </w:tcPr>
          <w:p w14:paraId="0A595CE9" w14:textId="048B498D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E0A1F" w14:textId="36F58C1D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«Классный руководитель XXI век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718EF" w14:textId="050CF953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Апрель - 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58EE3" w14:textId="77777777" w:rsidR="001E4BDC" w:rsidRPr="001426BC" w:rsidRDefault="001E4BDC" w:rsidP="001E4BD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АУ ДПО «ЦРО»</w:t>
            </w:r>
          </w:p>
          <w:p w14:paraId="41B46237" w14:textId="7F077AF8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-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8A635" w14:textId="5D057A7F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Не менее 1 участника</w:t>
            </w:r>
          </w:p>
        </w:tc>
      </w:tr>
      <w:tr w:rsidR="001E4BDC" w:rsidRPr="001426BC" w14:paraId="1A8B9D20" w14:textId="77777777" w:rsidTr="00274A43">
        <w:tc>
          <w:tcPr>
            <w:tcW w:w="1112" w:type="dxa"/>
          </w:tcPr>
          <w:p w14:paraId="51EA8D4A" w14:textId="1B5D55CD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7C5FC" w14:textId="77777777" w:rsidR="001E4BDC" w:rsidRPr="001426BC" w:rsidRDefault="001E4BDC" w:rsidP="001E4BDC">
            <w:pPr>
              <w:pStyle w:val="a5"/>
              <w:tabs>
                <w:tab w:val="left" w:pos="1186"/>
                <w:tab w:val="left" w:pos="3456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егиональном конкурсе грантовой поддержки методических служб образовательных организаций</w:t>
            </w:r>
          </w:p>
          <w:p w14:paraId="2E3B2CA5" w14:textId="2EC34FBB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Иркутской области «Методическое PRO- движение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C8AD6" w14:textId="15D68417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620F3" w14:textId="77777777" w:rsidR="001E4BDC" w:rsidRPr="001426BC" w:rsidRDefault="001E4BDC" w:rsidP="001E4BD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АУ ДПО «ЦРО»</w:t>
            </w:r>
          </w:p>
          <w:p w14:paraId="5AD705DD" w14:textId="577AE5C4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-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8CC20" w14:textId="20CD61BA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конкурсного материала </w:t>
            </w:r>
          </w:p>
        </w:tc>
      </w:tr>
      <w:tr w:rsidR="001E4BDC" w:rsidRPr="001426BC" w14:paraId="7B382FE0" w14:textId="77777777" w:rsidTr="00274A43">
        <w:tc>
          <w:tcPr>
            <w:tcW w:w="1112" w:type="dxa"/>
          </w:tcPr>
          <w:p w14:paraId="792C91F4" w14:textId="5BA12EEF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CF966" w14:textId="4864CF8D" w:rsidR="001E4BDC" w:rsidRPr="001426BC" w:rsidRDefault="001E4BDC" w:rsidP="001E4BDC">
            <w:pPr>
              <w:pStyle w:val="a5"/>
              <w:tabs>
                <w:tab w:val="left" w:pos="1771"/>
                <w:tab w:val="left" w:pos="3638"/>
              </w:tabs>
              <w:jc w:val="both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егиональном конкурсе грантовой поддержки</w:t>
            </w:r>
          </w:p>
          <w:p w14:paraId="3DE82977" w14:textId="7B489B90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Иркутской области с включением научной составляющей в реализации ООП «Школа исследовательских навыков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B7C65" w14:textId="2B84D787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830B1" w14:textId="77777777" w:rsidR="001E4BDC" w:rsidRPr="001426BC" w:rsidRDefault="001E4BDC" w:rsidP="001E4BD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АУ ДПО «ЦРО»</w:t>
            </w:r>
          </w:p>
          <w:p w14:paraId="182FF115" w14:textId="3190EAE4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-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06390" w14:textId="2C5D43CE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Не менее 1 конкурсного материала</w:t>
            </w:r>
          </w:p>
        </w:tc>
      </w:tr>
      <w:tr w:rsidR="001E4BDC" w:rsidRPr="001426BC" w14:paraId="1AF4D5BB" w14:textId="77777777" w:rsidTr="00274A43">
        <w:tc>
          <w:tcPr>
            <w:tcW w:w="1112" w:type="dxa"/>
          </w:tcPr>
          <w:p w14:paraId="0D2CA4A9" w14:textId="4FB9E8A4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5A49D" w14:textId="7A81326D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Едином уроке безопасности в сети «Интернет» для образовательных организац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8DDDF" w14:textId="2CE68C8C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DA9A1" w14:textId="77777777" w:rsidR="001E4BDC" w:rsidRPr="001426BC" w:rsidRDefault="001E4BDC" w:rsidP="001E4BD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АУ ДПО «ЦРО»</w:t>
            </w:r>
          </w:p>
          <w:p w14:paraId="02E48EC1" w14:textId="2C113AFD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-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E2425" w14:textId="77777777" w:rsidR="001E4BDC" w:rsidRPr="001426BC" w:rsidRDefault="001E4BDC" w:rsidP="001E4BDC">
            <w:pPr>
              <w:pStyle w:val="a5"/>
              <w:tabs>
                <w:tab w:val="left" w:pos="1570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100 % образовательных</w:t>
            </w:r>
          </w:p>
          <w:p w14:paraId="5F4D8C9C" w14:textId="77777777" w:rsidR="001E4BDC" w:rsidRPr="001426BC" w:rsidRDefault="001E4BDC" w:rsidP="001E4BDC">
            <w:pPr>
              <w:pStyle w:val="a5"/>
              <w:tabs>
                <w:tab w:val="left" w:pos="1867"/>
                <w:tab w:val="left" w:pos="2707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организаций из числа</w:t>
            </w:r>
          </w:p>
          <w:p w14:paraId="15453451" w14:textId="3D182F76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включенных в проект «500+» 2022 года</w:t>
            </w:r>
          </w:p>
        </w:tc>
      </w:tr>
      <w:tr w:rsidR="001E4BDC" w:rsidRPr="001426BC" w14:paraId="4CC7E919" w14:textId="77777777" w:rsidTr="00274A43">
        <w:tc>
          <w:tcPr>
            <w:tcW w:w="1112" w:type="dxa"/>
          </w:tcPr>
          <w:p w14:paraId="4D50F897" w14:textId="30867F26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0E5DC" w14:textId="4B6AAA7E" w:rsidR="001E4BDC" w:rsidRPr="001426BC" w:rsidRDefault="001E4BDC" w:rsidP="001E4BDC">
            <w:pPr>
              <w:pStyle w:val="a5"/>
              <w:tabs>
                <w:tab w:val="left" w:pos="3403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региональной научно-практической конференции</w:t>
            </w:r>
          </w:p>
          <w:p w14:paraId="365D965E" w14:textId="703F1378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«Лаборатория цифровой педагогик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E6200" w14:textId="3EDAC7AC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F53FF" w14:textId="77777777" w:rsidR="001E4BDC" w:rsidRPr="001426BC" w:rsidRDefault="001E4BDC" w:rsidP="001E4BD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АУ ДПО «ЦРО»</w:t>
            </w:r>
          </w:p>
          <w:p w14:paraId="22E26947" w14:textId="16D64292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-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018A8" w14:textId="7AC5C78B" w:rsidR="001E4BDC" w:rsidRPr="001426BC" w:rsidRDefault="001E4BDC" w:rsidP="001E4BDC">
            <w:pPr>
              <w:pStyle w:val="a5"/>
              <w:tabs>
                <w:tab w:val="left" w:pos="1570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Не менее 50 % образовательных</w:t>
            </w:r>
          </w:p>
          <w:p w14:paraId="391EA8FE" w14:textId="77777777" w:rsidR="001E4BDC" w:rsidRPr="001426BC" w:rsidRDefault="001E4BDC" w:rsidP="001E4BDC">
            <w:pPr>
              <w:pStyle w:val="a5"/>
              <w:tabs>
                <w:tab w:val="left" w:pos="1867"/>
                <w:tab w:val="left" w:pos="2707"/>
              </w:tabs>
              <w:spacing w:line="240" w:lineRule="auto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организаций из числа</w:t>
            </w:r>
          </w:p>
          <w:p w14:paraId="62ED8303" w14:textId="6845E872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включенных в проект «500+» 2022 года</w:t>
            </w:r>
          </w:p>
        </w:tc>
      </w:tr>
      <w:tr w:rsidR="001E4BDC" w:rsidRPr="001426BC" w14:paraId="473EC51B" w14:textId="77777777" w:rsidTr="00274A43">
        <w:tc>
          <w:tcPr>
            <w:tcW w:w="1112" w:type="dxa"/>
          </w:tcPr>
          <w:p w14:paraId="53C77525" w14:textId="3DABFD82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5EDA0" w14:textId="067AEE73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проекта на Образовательном портале г. Братска с размещением актуальной информации и материалов лучших практ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9DD29" w14:textId="653BF719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0E668" w14:textId="77777777" w:rsidR="001E4BDC" w:rsidRPr="001426BC" w:rsidRDefault="001E4BDC" w:rsidP="001E4BD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АУ ДПО «ЦРО»</w:t>
            </w:r>
          </w:p>
          <w:p w14:paraId="41060CB1" w14:textId="1C43EB7D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-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1AEE2" w14:textId="4D0CFE0C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Не менее 5 материалов лучших практик</w:t>
            </w:r>
          </w:p>
        </w:tc>
      </w:tr>
      <w:tr w:rsidR="001E4BDC" w:rsidRPr="001426BC" w14:paraId="4C3CAC45" w14:textId="77777777" w:rsidTr="00E5398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62956" w14:textId="6B6BDDA2" w:rsidR="001E4BDC" w:rsidRPr="001426BC" w:rsidRDefault="001E4BDC" w:rsidP="001E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аналитическое сопровождение</w:t>
            </w:r>
          </w:p>
        </w:tc>
      </w:tr>
      <w:tr w:rsidR="001E4BDC" w:rsidRPr="001426BC" w14:paraId="2F572EF2" w14:textId="77777777" w:rsidTr="00E53987">
        <w:tc>
          <w:tcPr>
            <w:tcW w:w="14560" w:type="dxa"/>
            <w:gridSpan w:val="5"/>
          </w:tcPr>
          <w:p w14:paraId="2B928724" w14:textId="007DF544" w:rsidR="001E4BDC" w:rsidRPr="001426BC" w:rsidRDefault="001E4BDC" w:rsidP="001E4BDC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ь/задачи: организация информационно-аналитического сопровождения профессиональной деятельности педагогических работников и образовательной деятельности обучающихся школ с низкими образовательными результатами:</w:t>
            </w:r>
            <w:r w:rsidRPr="0014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0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ведение мониторингов профессиональных достижений педагогов и образовательных результатов обучающихся;</w:t>
            </w:r>
            <w:r w:rsidRPr="0014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426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ение рекомендаций по принятию необходимых управленческих решений по повышению качества образования на уровне образовательной организации</w:t>
            </w:r>
          </w:p>
        </w:tc>
      </w:tr>
      <w:tr w:rsidR="001E4BDC" w:rsidRPr="001426BC" w14:paraId="6C26845C" w14:textId="77777777" w:rsidTr="00274A43">
        <w:tc>
          <w:tcPr>
            <w:tcW w:w="1112" w:type="dxa"/>
          </w:tcPr>
          <w:p w14:paraId="44083184" w14:textId="06BA90A3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95975" w14:textId="74A028AE" w:rsidR="001E4BDC" w:rsidRPr="001426BC" w:rsidRDefault="001E4BDC" w:rsidP="001E4BDC">
            <w:pPr>
              <w:pStyle w:val="a5"/>
              <w:tabs>
                <w:tab w:val="left" w:pos="2846"/>
              </w:tabs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Участие в опросе «Актуальные запросы педагогов-психологов 00 по повышению профессиональной</w:t>
            </w:r>
          </w:p>
          <w:p w14:paraId="20898D63" w14:textId="77777777" w:rsidR="001E4BDC" w:rsidRPr="001426BC" w:rsidRDefault="001E4BDC" w:rsidP="001E4BDC">
            <w:pPr>
              <w:pStyle w:val="a5"/>
              <w:tabs>
                <w:tab w:val="left" w:pos="2093"/>
                <w:tab w:val="left" w:pos="2712"/>
                <w:tab w:val="left" w:pos="3998"/>
              </w:tabs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компетентности в области ранней</w:t>
            </w:r>
          </w:p>
          <w:p w14:paraId="09607A8F" w14:textId="5801C510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рофориентации обучающихс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A7F1D" w14:textId="56F1D632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4C" w14:textId="779C3746" w:rsidR="001E4BDC" w:rsidRPr="001426BC" w:rsidRDefault="001E4BDC" w:rsidP="001E4BD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</w:t>
            </w:r>
            <w:r>
              <w:rPr>
                <w:sz w:val="24"/>
                <w:szCs w:val="24"/>
              </w:rPr>
              <w:t xml:space="preserve"> </w:t>
            </w:r>
            <w:r w:rsidRPr="001426BC">
              <w:rPr>
                <w:sz w:val="24"/>
                <w:szCs w:val="24"/>
              </w:rPr>
              <w:t>образовательные организации -</w:t>
            </w:r>
          </w:p>
          <w:p w14:paraId="25FB5A19" w14:textId="62E84555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C2D66" w14:textId="03B8B0CA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  <w:tr w:rsidR="001E4BDC" w:rsidRPr="001426BC" w14:paraId="5B9E56CB" w14:textId="77777777" w:rsidTr="00274A43">
        <w:tc>
          <w:tcPr>
            <w:tcW w:w="1112" w:type="dxa"/>
          </w:tcPr>
          <w:p w14:paraId="7D0438B4" w14:textId="4B83AF6E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03E43" w14:textId="65A5FD8A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овых  исследованиях цифровой компетентности педагог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16754" w14:textId="6191197E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2DFDE" w14:textId="2387D5D1" w:rsidR="001E4BDC" w:rsidRPr="001426BC" w:rsidRDefault="001E4BDC" w:rsidP="001E4BD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образовательные организации -</w:t>
            </w:r>
          </w:p>
          <w:p w14:paraId="1DC5FD4D" w14:textId="6F33211C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32925" w14:textId="178A2ABB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  <w:tr w:rsidR="001E4BDC" w:rsidRPr="001426BC" w14:paraId="062083F3" w14:textId="77777777" w:rsidTr="00274A43">
        <w:tc>
          <w:tcPr>
            <w:tcW w:w="1112" w:type="dxa"/>
          </w:tcPr>
          <w:p w14:paraId="7C942311" w14:textId="078883BC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24B78" w14:textId="0D1705E2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овых  исследованиях эффективности внедрения практик адаптации детей мигрантов в условиях образовательной организ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62405" w14:textId="19F1A9A4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Февраль - июн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60FA4" w14:textId="2D22747D" w:rsidR="001E4BDC" w:rsidRPr="001426BC" w:rsidRDefault="001E4BDC" w:rsidP="001E4BDC">
            <w:pPr>
              <w:pStyle w:val="a5"/>
              <w:rPr>
                <w:sz w:val="24"/>
                <w:szCs w:val="24"/>
              </w:rPr>
            </w:pPr>
            <w:r w:rsidRPr="001426BC">
              <w:rPr>
                <w:sz w:val="24"/>
                <w:szCs w:val="24"/>
              </w:rPr>
              <w:t>Муниципальный координатор, образовательные организации -</w:t>
            </w:r>
          </w:p>
          <w:p w14:paraId="3A009D19" w14:textId="59E2D9E6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79449" w14:textId="6ECE25CB" w:rsidR="001E4BDC" w:rsidRPr="001426BC" w:rsidRDefault="001E4BDC" w:rsidP="001E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мероприятие</w:t>
            </w:r>
          </w:p>
        </w:tc>
      </w:tr>
    </w:tbl>
    <w:p w14:paraId="130B31AA" w14:textId="77777777" w:rsidR="00B173C7" w:rsidRPr="001426BC" w:rsidRDefault="00B173C7">
      <w:pPr>
        <w:rPr>
          <w:rFonts w:ascii="Times New Roman" w:hAnsi="Times New Roman" w:cs="Times New Roman"/>
          <w:sz w:val="24"/>
          <w:szCs w:val="24"/>
        </w:rPr>
      </w:pPr>
    </w:p>
    <w:sectPr w:rsidR="00B173C7" w:rsidRPr="001426BC" w:rsidSect="00B173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F0D86"/>
    <w:multiLevelType w:val="multilevel"/>
    <w:tmpl w:val="22E036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DA7E01"/>
    <w:multiLevelType w:val="multilevel"/>
    <w:tmpl w:val="72DE3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95F"/>
    <w:rsid w:val="000036CC"/>
    <w:rsid w:val="00021FA2"/>
    <w:rsid w:val="00027CD4"/>
    <w:rsid w:val="00044E3F"/>
    <w:rsid w:val="000504D3"/>
    <w:rsid w:val="00081135"/>
    <w:rsid w:val="000B25C6"/>
    <w:rsid w:val="000C5E32"/>
    <w:rsid w:val="001426BC"/>
    <w:rsid w:val="001A6FA9"/>
    <w:rsid w:val="001B10E9"/>
    <w:rsid w:val="001E379B"/>
    <w:rsid w:val="001E4BDC"/>
    <w:rsid w:val="0024535A"/>
    <w:rsid w:val="00267A88"/>
    <w:rsid w:val="00273CD6"/>
    <w:rsid w:val="00274A43"/>
    <w:rsid w:val="0028189C"/>
    <w:rsid w:val="002929FD"/>
    <w:rsid w:val="002E1B2A"/>
    <w:rsid w:val="0032724D"/>
    <w:rsid w:val="00333630"/>
    <w:rsid w:val="00365139"/>
    <w:rsid w:val="00384C42"/>
    <w:rsid w:val="003F79BA"/>
    <w:rsid w:val="00431DA4"/>
    <w:rsid w:val="00475C03"/>
    <w:rsid w:val="00477021"/>
    <w:rsid w:val="0049154C"/>
    <w:rsid w:val="00493776"/>
    <w:rsid w:val="004C148C"/>
    <w:rsid w:val="00513750"/>
    <w:rsid w:val="0051388F"/>
    <w:rsid w:val="00574DA3"/>
    <w:rsid w:val="005F2483"/>
    <w:rsid w:val="006B7F72"/>
    <w:rsid w:val="006C20C5"/>
    <w:rsid w:val="006F17E5"/>
    <w:rsid w:val="00791D38"/>
    <w:rsid w:val="007B0F12"/>
    <w:rsid w:val="00841714"/>
    <w:rsid w:val="008912EF"/>
    <w:rsid w:val="008D3638"/>
    <w:rsid w:val="00934C1C"/>
    <w:rsid w:val="0094086B"/>
    <w:rsid w:val="00A22822"/>
    <w:rsid w:val="00B02A58"/>
    <w:rsid w:val="00B173C7"/>
    <w:rsid w:val="00B87E2B"/>
    <w:rsid w:val="00B9795F"/>
    <w:rsid w:val="00B97FF5"/>
    <w:rsid w:val="00BF7A4F"/>
    <w:rsid w:val="00C71AEB"/>
    <w:rsid w:val="00CD242B"/>
    <w:rsid w:val="00CF5B8A"/>
    <w:rsid w:val="00D0656B"/>
    <w:rsid w:val="00D106AC"/>
    <w:rsid w:val="00D67E67"/>
    <w:rsid w:val="00DA64C0"/>
    <w:rsid w:val="00DC33EC"/>
    <w:rsid w:val="00E05F0A"/>
    <w:rsid w:val="00E22F87"/>
    <w:rsid w:val="00E53987"/>
    <w:rsid w:val="00E563C9"/>
    <w:rsid w:val="00E66329"/>
    <w:rsid w:val="00E90DF9"/>
    <w:rsid w:val="00EC5E00"/>
    <w:rsid w:val="00F37692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C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173C7"/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10">
    <w:name w:val="Заголовок №1"/>
    <w:basedOn w:val="a"/>
    <w:link w:val="1"/>
    <w:rsid w:val="00B173C7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table" w:styleId="a3">
    <w:name w:val="Table Grid"/>
    <w:basedOn w:val="a1"/>
    <w:uiPriority w:val="39"/>
    <w:rsid w:val="007B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7B0F12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7B0F12"/>
    <w:pPr>
      <w:widowControl w:val="0"/>
      <w:spacing w:after="0" w:line="252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173C7"/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10">
    <w:name w:val="Заголовок №1"/>
    <w:basedOn w:val="a"/>
    <w:link w:val="1"/>
    <w:rsid w:val="00B173C7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table" w:styleId="a3">
    <w:name w:val="Table Grid"/>
    <w:basedOn w:val="a1"/>
    <w:uiPriority w:val="39"/>
    <w:rsid w:val="007B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7B0F12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7B0F12"/>
    <w:pPr>
      <w:widowControl w:val="0"/>
      <w:spacing w:after="0" w:line="25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1502-BFE2-422E-9ABD-B7077433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260</Words>
  <Characters>3568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-202</dc:creator>
  <cp:lastModifiedBy>анастасия</cp:lastModifiedBy>
  <cp:revision>2</cp:revision>
  <dcterms:created xsi:type="dcterms:W3CDTF">2022-04-05T13:28:00Z</dcterms:created>
  <dcterms:modified xsi:type="dcterms:W3CDTF">2022-04-05T13:28:00Z</dcterms:modified>
</cp:coreProperties>
</file>